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Default="00CB3F26" w:rsidP="00CB3F26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01239AD" wp14:editId="5A1FDC6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CB3F26" w:rsidRDefault="00CB3F26" w:rsidP="00CB3F26"/>
    <w:p w14:paraId="01D20AB5" w14:textId="2CFA819E" w:rsidR="00A055B2" w:rsidRPr="00CF16E6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cstheme="minorHAnsi"/>
          <w:smallCaps/>
          <w:color w:val="3E9D94"/>
          <w:sz w:val="40"/>
          <w:szCs w:val="40"/>
        </w:rPr>
      </w:pPr>
      <w:r w:rsidRPr="00CF16E6">
        <w:rPr>
          <w:rFonts w:cstheme="minorHAnsi"/>
          <w:smallCaps/>
          <w:color w:val="3E9D94"/>
          <w:sz w:val="40"/>
          <w:szCs w:val="40"/>
        </w:rPr>
        <w:t xml:space="preserve">Microsoft </w:t>
      </w:r>
      <w:r w:rsidR="00612206" w:rsidRPr="00CF16E6">
        <w:rPr>
          <w:rFonts w:cstheme="minorHAnsi"/>
          <w:smallCaps/>
          <w:color w:val="3E9D94"/>
          <w:sz w:val="40"/>
          <w:szCs w:val="40"/>
        </w:rPr>
        <w:t>W</w:t>
      </w:r>
      <w:r w:rsidR="00E911EA" w:rsidRPr="00CF16E6">
        <w:rPr>
          <w:rFonts w:cstheme="minorHAnsi"/>
          <w:smallCaps/>
          <w:color w:val="3E9D94"/>
          <w:sz w:val="40"/>
          <w:szCs w:val="40"/>
        </w:rPr>
        <w:t xml:space="preserve">indows </w:t>
      </w:r>
      <w:r w:rsidR="00612206" w:rsidRPr="00CF16E6">
        <w:rPr>
          <w:rFonts w:cstheme="minorHAnsi"/>
          <w:smallCaps/>
          <w:color w:val="3E9D94"/>
          <w:sz w:val="40"/>
          <w:szCs w:val="40"/>
        </w:rPr>
        <w:t>S</w:t>
      </w:r>
      <w:r w:rsidR="00E911EA" w:rsidRPr="00CF16E6">
        <w:rPr>
          <w:rFonts w:cstheme="minorHAnsi"/>
          <w:smallCaps/>
          <w:color w:val="3E9D94"/>
          <w:sz w:val="40"/>
          <w:szCs w:val="40"/>
        </w:rPr>
        <w:t>erver</w:t>
      </w:r>
      <w:r w:rsidR="00612206" w:rsidRPr="00CF16E6">
        <w:rPr>
          <w:rFonts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CF16E6" w:rsidRDefault="00B23A4C" w:rsidP="00CF16E6">
      <w:pPr>
        <w:spacing w:before="240" w:line="360" w:lineRule="auto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CF16E6" w:rsidRDefault="00B23A4C" w:rsidP="00CF16E6">
      <w:pPr>
        <w:spacing w:before="240" w:line="360" w:lineRule="auto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CF16E6" w:rsidRDefault="00D1255E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12D5C675" w14:textId="77777777" w:rsidR="00D1255E" w:rsidRPr="00CF16E6" w:rsidRDefault="00D1255E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08606E98" w14:textId="77777777" w:rsidR="00C755D5" w:rsidRPr="00CF16E6" w:rsidRDefault="00C755D5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1E4CEA5A" w14:textId="77777777" w:rsidR="00D1255E" w:rsidRPr="00CF16E6" w:rsidRDefault="00D1255E" w:rsidP="00CF16E6">
      <w:pPr>
        <w:spacing w:before="240" w:line="360" w:lineRule="auto"/>
        <w:ind w:firstLine="4"/>
        <w:rPr>
          <w:rFonts w:eastAsiaTheme="majorEastAsia"/>
          <w:szCs w:val="20"/>
        </w:rPr>
      </w:pPr>
    </w:p>
    <w:p w14:paraId="566BB692" w14:textId="0134AFE4" w:rsidR="00D76B30" w:rsidRPr="00CF16E6" w:rsidRDefault="000056D7" w:rsidP="00CF16E6">
      <w:pPr>
        <w:pStyle w:val="Heading2"/>
        <w:spacing w:line="360" w:lineRule="auto"/>
      </w:pPr>
      <w:r w:rsidRPr="00CF16E6">
        <w:t>Summary</w:t>
      </w:r>
    </w:p>
    <w:p w14:paraId="7AFA3759" w14:textId="1465A73C" w:rsidR="00220C3C" w:rsidRPr="00CF16E6" w:rsidRDefault="00EC6B55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eastAsiaTheme="majorEastAsia"/>
          <w:szCs w:val="20"/>
        </w:rPr>
      </w:pPr>
      <w:hyperlink w:anchor="_DEPLOYMENT_IMAGE" w:history="1">
        <w:r w:rsidR="00D76B30" w:rsidRPr="00CF16E6">
          <w:rPr>
            <w:rStyle w:val="Hyperlink"/>
            <w:rFonts w:eastAsiaTheme="majorEastAsia"/>
            <w:color w:val="auto"/>
            <w:szCs w:val="20"/>
            <w:u w:val="none"/>
          </w:rPr>
          <w:t>D</w:t>
        </w:r>
        <w:r w:rsidR="00204E4D" w:rsidRPr="00CF16E6">
          <w:rPr>
            <w:rStyle w:val="Hyperlink"/>
            <w:rFonts w:eastAsiaTheme="majorEastAsia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Default="00CB3F26">
      <w:pPr>
        <w:spacing w:before="240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49AF4425" w14:textId="5F2006E3" w:rsidR="00651F5F" w:rsidRPr="00CF16E6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eastAsiaTheme="majorEastAsia"/>
          <w:caps/>
        </w:rPr>
      </w:pPr>
      <w:r w:rsidRPr="00CF16E6">
        <w:rPr>
          <w:rFonts w:cstheme="minorHAnsi"/>
          <w:szCs w:val="20"/>
        </w:rPr>
        <w:lastRenderedPageBreak/>
        <w:t>Table of contents</w:t>
      </w:r>
    </w:p>
    <w:p w14:paraId="63D62BB6" w14:textId="0FC5774F" w:rsidR="00651F5F" w:rsidRPr="00CF16E6" w:rsidRDefault="00EC6B55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eastAsiaTheme="majorEastAsia"/>
        </w:rPr>
      </w:pPr>
      <w:hyperlink w:anchor="_DEPLOYMENT_IM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Deployment image</w:t>
        </w:r>
        <w:r w:rsidR="00F70C60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70C60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F70C60" w:rsidRPr="00CF16E6">
          <w:rPr>
            <w:rStyle w:val="Hyperlink"/>
            <w:rFonts w:eastAsiaTheme="majorEastAsia"/>
            <w:color w:val="auto"/>
            <w:u w:val="none"/>
          </w:rPr>
          <w:t xml:space="preserve">    Page</w:t>
        </w:r>
      </w:hyperlink>
      <w:r w:rsidR="00F70C60" w:rsidRPr="00CF16E6">
        <w:rPr>
          <w:rFonts w:eastAsiaTheme="majorEastAsia"/>
        </w:rPr>
        <w:t xml:space="preserve"> </w:t>
      </w:r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428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156B1D">
        <w:rPr>
          <w:rFonts w:eastAsiaTheme="majorEastAsia"/>
          <w:noProof/>
        </w:rPr>
        <w:t>4</w:t>
      </w:r>
      <w:r w:rsidR="00E925CC" w:rsidRPr="00CF16E6">
        <w:rPr>
          <w:rFonts w:eastAsiaTheme="majorEastAsia"/>
        </w:rPr>
        <w:fldChar w:fldCharType="end"/>
      </w:r>
    </w:p>
    <w:p w14:paraId="2A57D104" w14:textId="0E9DDBA6" w:rsidR="00651F5F" w:rsidRPr="00CF16E6" w:rsidRDefault="00EC6B55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PREREQUISITE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Prerequisite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2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635F665" w14:textId="74EFC813" w:rsidR="00973802" w:rsidRPr="00973802" w:rsidRDefault="00973802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eastAsiaTheme="majorEastAsia"/>
        </w:rPr>
      </w:pPr>
      <w:hyperlink w:anchor="_ISO_tools" w:history="1">
        <w:r w:rsidRPr="00CA757E">
          <w:rPr>
            <w:rStyle w:val="Hyperlink"/>
            <w:rFonts w:eastAsiaTheme="majorEastAsia"/>
            <w:color w:val="auto"/>
            <w:u w:val="none"/>
          </w:rPr>
          <w:t xml:space="preserve">ISO tools    </w:t>
        </w:r>
        <w:r w:rsidRPr="00CA757E">
          <w:rPr>
            <w:rStyle w:val="Hyperlink"/>
            <w:rFonts w:eastAsiaTheme="majorEastAsia"/>
            <w:color w:val="auto"/>
            <w:u w:val="dotted"/>
          </w:rPr>
          <w:tab/>
        </w:r>
        <w:r w:rsidRPr="00CA757E">
          <w:rPr>
            <w:rStyle w:val="Hyperlink"/>
            <w:rFonts w:eastAsiaTheme="majorEastAsia"/>
            <w:color w:val="auto"/>
            <w:u w:val="none"/>
          </w:rPr>
          <w:t xml:space="preserve">    Page </w:t>
        </w:r>
      </w:hyperlink>
      <w:r w:rsidRPr="00CA757E">
        <w:rPr>
          <w:rStyle w:val="Hyperlink"/>
          <w:rFonts w:eastAsiaTheme="majorEastAsia"/>
          <w:color w:val="auto"/>
          <w:u w:val="none"/>
        </w:rPr>
        <w:fldChar w:fldCharType="begin"/>
      </w:r>
      <w:r w:rsidRPr="00CA757E">
        <w:rPr>
          <w:rStyle w:val="Hyperlink"/>
          <w:rFonts w:eastAsiaTheme="majorEastAsia"/>
          <w:color w:val="auto"/>
          <w:u w:val="none"/>
        </w:rPr>
        <w:instrText xml:space="preserve"> PAGEREF _Ref148194420 \h </w:instrText>
      </w:r>
      <w:r w:rsidRPr="00CA757E">
        <w:rPr>
          <w:rStyle w:val="Hyperlink"/>
          <w:rFonts w:eastAsiaTheme="majorEastAsia"/>
          <w:color w:val="auto"/>
          <w:u w:val="none"/>
        </w:rPr>
      </w:r>
      <w:r w:rsidRPr="00CA757E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Pr="00CA757E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EC90BE2" w14:textId="598D13A0" w:rsidR="00651F5F" w:rsidRPr="00CF16E6" w:rsidRDefault="00EC6B55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quirement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quirement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1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1D9DF41" w14:textId="146173E1" w:rsidR="00651F5F" w:rsidRPr="00CF16E6" w:rsidRDefault="00EC6B55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ystem_installation_pack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ystem installation pack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1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E5687B9" w14:textId="1CE8290B" w:rsidR="00651F5F" w:rsidRPr="00CF16E6" w:rsidRDefault="00EC6B55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_3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1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8A18625" w14:textId="448AC66A" w:rsidR="00651F5F" w:rsidRPr="00CF16E6" w:rsidRDefault="00EC6B55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earn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earn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0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7A40D49" w14:textId="3A2B0C42" w:rsidR="00651F5F" w:rsidRPr="00CF16E6" w:rsidRDefault="00EC6B55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Downloa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Downloa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40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C9AC128" w14:textId="3BC325FA" w:rsidR="00651F5F" w:rsidRPr="00CF16E6" w:rsidRDefault="00EC6B55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mand_line" w:history="1">
        <w:r w:rsidR="0059369B" w:rsidRPr="00CF16E6">
          <w:rPr>
            <w:rStyle w:val="Hyperlink"/>
            <w:rFonts w:eastAsiaTheme="majorEastAsia"/>
            <w:color w:val="auto"/>
            <w:u w:val="none"/>
          </w:rPr>
          <w:t>Command Lin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99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7F0CBC8" w14:textId="0B1321E2" w:rsidR="00651F5F" w:rsidRPr="00CF16E6" w:rsidRDefault="00EC6B55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eastAsiaTheme="majorEastAsia"/>
        </w:rPr>
      </w:pPr>
      <w:hyperlink w:anchor="_LANGUAGE_PACKAGE:_EXTRAC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Extraction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394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156B1D">
        <w:rPr>
          <w:rFonts w:eastAsiaTheme="majorEastAsia"/>
          <w:noProof/>
        </w:rPr>
        <w:t>4</w:t>
      </w:r>
      <w:r w:rsidR="00E925CC" w:rsidRPr="00CF16E6">
        <w:rPr>
          <w:rFonts w:eastAsiaTheme="majorEastAsia"/>
        </w:rPr>
        <w:fldChar w:fldCharType="end"/>
      </w:r>
    </w:p>
    <w:p w14:paraId="6BC6B6F5" w14:textId="5756FA05" w:rsidR="00651F5F" w:rsidRPr="00CF16E6" w:rsidRDefault="00EC6B55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Ready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Ready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9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1BC3A39" w14:textId="44EACF38" w:rsidR="00651F5F" w:rsidRPr="00CF16E6" w:rsidRDefault="00EC6B55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Extrac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Extract schem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857B1" w:rsidRPr="00CF16E6">
        <w:rPr>
          <w:rStyle w:val="Hyperlink"/>
          <w:rFonts w:eastAsiaTheme="majorEastAsia"/>
          <w:color w:val="auto"/>
          <w:u w:val="none"/>
        </w:rPr>
        <w:t xml:space="preserve"> 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8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D128F1F" w14:textId="00EFAC98" w:rsidR="00651F5F" w:rsidRPr="00CF16E6" w:rsidRDefault="00EC6B55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Execute_the_extrac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Execute the extract comman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8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C09801E" w14:textId="3F56450F" w:rsidR="00651F5F" w:rsidRPr="00CF16E6" w:rsidRDefault="00EC6B55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eastAsiaTheme="majorEastAsia"/>
        </w:rPr>
      </w:pPr>
      <w:hyperlink w:anchor="_Customize_the_deployment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stomize the deployme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378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156B1D">
        <w:rPr>
          <w:rFonts w:eastAsiaTheme="majorEastAsia"/>
          <w:noProof/>
        </w:rPr>
        <w:t>10</w:t>
      </w:r>
      <w:r w:rsidR="00E925CC" w:rsidRPr="00CF16E6">
        <w:rPr>
          <w:rFonts w:eastAsiaTheme="majorEastAsia"/>
        </w:rPr>
        <w:fldChar w:fldCharType="end"/>
      </w:r>
    </w:p>
    <w:p w14:paraId="6384A8EE" w14:textId="13B08FC2" w:rsidR="00651F5F" w:rsidRPr="00CF16E6" w:rsidRDefault="00EC6B55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stom_deployment_image: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stom deployment image: Install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7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0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351AED7" w14:textId="2DE32DE6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View_Install.wim_detail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View Install.wim detail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7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0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FAD5C07" w14:textId="52124B92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pecify_the_path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pecify the path to mount Install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69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8B03E00" w14:textId="08A4D610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tart_mounting_Install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tart mounting Install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6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C476E72" w14:textId="556BA442" w:rsidR="00651F5F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stom_deployment_image: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stom deployment image: WinRE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6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B65138F" w14:textId="3809111E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View_WinRE.wim_detail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View WinRE.wim detail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5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FAC3070" w14:textId="5FD8DBDF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pecify_the_path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pecify the path to mount WinRE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5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BCB0A36" w14:textId="190723DF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tart_mounting_WinRE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tart mounting WinRE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5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7538512" w14:textId="5BB4AEDB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4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A24DA02" w14:textId="7D0B2DD2" w:rsidR="00651F5F" w:rsidRPr="00CF16E6" w:rsidRDefault="00EC6B55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add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F077CF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4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3046105" w14:textId="1624D45E" w:rsidR="00651F5F" w:rsidRPr="00CF16E6" w:rsidRDefault="00EC6B55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ponents:_All_packages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omponents: All packages installed in th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31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A21C5DB" w14:textId="2D8EA003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ave_image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av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9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CB05102" w14:textId="597CD73A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Unmount_image_2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Unmou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9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3206329" w14:textId="7C9A7DAA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fter_rebuilding_WinRE.wim,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 xml:space="preserve">After rebuilding WinRE.wim, the file size can be reduced 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9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C8906E4" w14:textId="54A869D6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Backup_WinRE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Backup WinRE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8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FDA415A" w14:textId="49721D2C" w:rsidR="00651F5F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place_WinRE.wim_within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place WinRE.wim within the Install.wim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8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30A0285" w14:textId="61A81AF3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8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20F8694" w14:textId="7F36D546" w:rsidR="00651F5F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add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7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1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7B88259" w14:textId="39D70403" w:rsidR="00651F5F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ponents:_All_packages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omponents: All packages installed in th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5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222927EB" w14:textId="0BE53E35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mulative_updates,_optional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mulative update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5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FED33E5" w14:textId="5814ED01" w:rsidR="00651F5F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Download" w:history="1">
        <w:r w:rsidR="003B35EC" w:rsidRPr="00CF16E6">
          <w:rPr>
            <w:rStyle w:val="Hyperlink"/>
            <w:rFonts w:eastAsiaTheme="majorEastAsia"/>
            <w:color w:val="auto"/>
            <w:u w:val="none"/>
          </w:rPr>
          <w:t>Downloa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4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9ECA3A4" w14:textId="4BCA2AD6" w:rsidR="00651F5F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dd_1" w:history="1">
        <w:r w:rsidR="003B35EC" w:rsidRPr="00CF16E6">
          <w:rPr>
            <w:rStyle w:val="Hyperlink"/>
            <w:rFonts w:eastAsiaTheme="majorEastAsia"/>
            <w:color w:val="auto"/>
            <w:u w:val="none"/>
          </w:rPr>
          <w:t>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4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64EC769" w14:textId="4063A429" w:rsidR="00651F5F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olid_update,_optional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olidify Update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4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2AE6229" w14:textId="3C441148" w:rsidR="00C73573" w:rsidRPr="00CF16E6" w:rsidRDefault="00EC6B55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lean_up_components" w:history="1">
        <w:r w:rsidR="00C73573" w:rsidRPr="00CF16E6">
          <w:rPr>
            <w:rStyle w:val="Hyperlink"/>
            <w:rFonts w:eastAsiaTheme="majorEastAsia"/>
            <w:color w:val="auto"/>
            <w:u w:val="none"/>
          </w:rPr>
          <w:t>Clean components after curing and updating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3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63ECED2" w14:textId="34616AAD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dd_deployment_engine,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Add deployment engin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3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2915861" w14:textId="57040BC9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Health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Health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3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CF87872" w14:textId="61BC985D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place_the_WinRE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place WinRE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2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331AD3D" w14:textId="5071183E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ave_image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av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2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3CFF8DF" w14:textId="4C605DAE" w:rsidR="00651F5F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Unmount_image_1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Unmou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1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2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B67CFE0" w14:textId="3E066A28" w:rsidR="0004436C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building_Install.wim_reduces" w:history="1">
        <w:r w:rsidR="0004436C" w:rsidRPr="00CF16E6">
          <w:rPr>
            <w:rStyle w:val="Hyperlink"/>
            <w:rFonts w:eastAsiaTheme="majorEastAsia"/>
            <w:color w:val="auto"/>
            <w:u w:val="none"/>
          </w:rPr>
          <w:t>Rebuilding Install.wim reduces file siz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1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01AC3632" w14:textId="3F0D25B0" w:rsidR="00DF68A9" w:rsidRPr="00CF16E6" w:rsidRDefault="00EC6B55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How_to_batch" w:history="1">
        <w:r w:rsidR="00DF68A9" w:rsidRPr="00CF16E6">
          <w:rPr>
            <w:rStyle w:val="Hyperlink"/>
            <w:rFonts w:eastAsiaTheme="majorEastAsia"/>
            <w:color w:val="auto"/>
            <w:u w:val="none"/>
          </w:rPr>
          <w:t>How to batch replace WinRE.wim in all index numbers in Install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1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20296A0" w14:textId="1C525CA8" w:rsidR="00DF68A9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Get_WimLib" w:history="1">
        <w:r w:rsidR="00DF68A9" w:rsidRPr="00CF16E6">
          <w:rPr>
            <w:rStyle w:val="Hyperlink"/>
            <w:rFonts w:eastAsiaTheme="majorEastAsia"/>
            <w:color w:val="auto"/>
            <w:u w:val="none"/>
          </w:rPr>
          <w:t>Obtain WimLib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0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F06244C" w14:textId="473457D4" w:rsidR="00DF68A9" w:rsidRPr="00CF16E6" w:rsidRDefault="00EC6B55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How_to_extract" w:history="1">
        <w:r w:rsidR="00DF68A9" w:rsidRPr="00CF16E6">
          <w:rPr>
            <w:rStyle w:val="Hyperlink"/>
            <w:rFonts w:eastAsiaTheme="majorEastAsia"/>
            <w:color w:val="auto"/>
            <w:u w:val="none"/>
          </w:rPr>
          <w:t>How to extract and update WinRE.wim in Install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20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3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C8B3237" w14:textId="0E10A4E8" w:rsidR="00651F5F" w:rsidRPr="00CF16E6" w:rsidRDefault="00EC6B55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ustom_deployment_image: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ustom deployment image: boot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9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4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3125274" w14:textId="3A2DC102" w:rsidR="00651F5F" w:rsidRPr="00CF16E6" w:rsidRDefault="00EC6B5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View_Boot.wim_detail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View Boot.wim details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9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0F20A40" w14:textId="54D4BBEB" w:rsidR="00651F5F" w:rsidRPr="00CF16E6" w:rsidRDefault="00EC6B5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pecify_the_path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pecify the path to mount Boot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91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080187B" w14:textId="4E714EE8" w:rsidR="00651F5F" w:rsidRPr="00CF16E6" w:rsidRDefault="00EC6B5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tart_mounting_Boot.wim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tart mounting Boot.wim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87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D3821B6" w14:textId="7CCB6467" w:rsidR="00651F5F" w:rsidRPr="00CF16E6" w:rsidRDefault="00EC6B5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83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D724D35" w14:textId="6C368AFE" w:rsidR="00651F5F" w:rsidRPr="00CF16E6" w:rsidRDefault="00EC6B55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:_ad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: Ad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8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5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43940BB" w14:textId="3D289909" w:rsidR="00651F5F" w:rsidRPr="00CF16E6" w:rsidRDefault="00EC6B55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Components:_All_packages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Components: All packages installed in th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60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6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9A62E0B" w14:textId="314738D6" w:rsidR="00651F5F" w:rsidRPr="00CF16E6" w:rsidRDefault="00EC6B55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Language_packs:_sync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Language packs: sync to ISO installer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5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57413562" w14:textId="2DFC11F5" w:rsidR="00651F5F" w:rsidRPr="00CF16E6" w:rsidRDefault="00EC6B55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generate_Lang.ini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generate Lang.ini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4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BA9E530" w14:textId="3511322D" w:rsidR="00651F5F" w:rsidRPr="00CF16E6" w:rsidRDefault="00EC6B55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Regenerate_the_mounte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Regenerate the mounted directory lang.ini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4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3FCA548E" w14:textId="00808767" w:rsidR="00651F5F" w:rsidRPr="00CF16E6" w:rsidRDefault="00EC6B55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fter_regenerating_lang.ini,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After regenerating lang.ini, sync to the installer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4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D809B2C" w14:textId="23B4F41B" w:rsidR="00651F5F" w:rsidRPr="00CF16E6" w:rsidRDefault="00EC6B5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Save_im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Save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15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9CDDB6C" w14:textId="1E95A174" w:rsidR="00651F5F" w:rsidRPr="00CF16E6" w:rsidRDefault="00EC6B55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Unmount_imag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Unmount imag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12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7967A28F" w14:textId="0A821B4B" w:rsidR="00651F5F" w:rsidRPr="00CF16E6" w:rsidRDefault="00EC6B55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Deployment_engine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Deployment engine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08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7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17D45079" w14:textId="73577076" w:rsidR="00651F5F" w:rsidRPr="00CF16E6" w:rsidRDefault="00EC6B55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Add_metho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Add metho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104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28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471FE3A2" w14:textId="314F3E3C" w:rsidR="00651F5F" w:rsidRPr="00CF16E6" w:rsidRDefault="00EC6B55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Deployment_Engine:_Advanced" w:history="1">
        <w:r w:rsidR="00651F5F" w:rsidRPr="00CF16E6">
          <w:rPr>
            <w:rStyle w:val="Hyperlink"/>
            <w:rFonts w:eastAsiaTheme="majorEastAsia"/>
            <w:color w:val="auto"/>
            <w:u w:val="none"/>
          </w:rPr>
          <w:t>Deployment Engine: Advanced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Style w:val="Hyperlink"/>
          <w:rFonts w:eastAsiaTheme="majorEastAsia"/>
          <w:color w:val="auto"/>
          <w:u w:val="none"/>
        </w:rPr>
        <w:fldChar w:fldCharType="begin"/>
      </w:r>
      <w:r w:rsidR="00E925CC" w:rsidRPr="00CF16E6">
        <w:rPr>
          <w:rStyle w:val="Hyperlink"/>
          <w:rFonts w:eastAsiaTheme="majorEastAsia"/>
          <w:color w:val="auto"/>
          <w:u w:val="none"/>
        </w:rPr>
        <w:instrText xml:space="preserve"> PAGEREF _Ref148194096 \h </w:instrText>
      </w:r>
      <w:r w:rsidR="00E925CC" w:rsidRPr="00CF16E6">
        <w:rPr>
          <w:rStyle w:val="Hyperlink"/>
          <w:rFonts w:eastAsiaTheme="majorEastAsia"/>
          <w:color w:val="auto"/>
          <w:u w:val="none"/>
        </w:rPr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separate"/>
      </w:r>
      <w:r w:rsidR="00156B1D">
        <w:rPr>
          <w:rStyle w:val="Hyperlink"/>
          <w:rFonts w:eastAsiaTheme="majorEastAsia"/>
          <w:noProof/>
          <w:color w:val="auto"/>
          <w:u w:val="none"/>
        </w:rPr>
        <w:t>31</w:t>
      </w:r>
      <w:r w:rsidR="00E925CC" w:rsidRPr="00CF16E6">
        <w:rPr>
          <w:rStyle w:val="Hyperlink"/>
          <w:rFonts w:eastAsiaTheme="majorEastAsia"/>
          <w:color w:val="auto"/>
          <w:u w:val="none"/>
        </w:rPr>
        <w:fldChar w:fldCharType="end"/>
      </w:r>
    </w:p>
    <w:p w14:paraId="67BF3523" w14:textId="27FC5EE9" w:rsidR="00EA2EA2" w:rsidRPr="00CF16E6" w:rsidRDefault="00EC6B55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eastAsiaTheme="majorEastAsia"/>
          <w:color w:val="auto"/>
          <w:u w:val="none"/>
        </w:rPr>
      </w:pPr>
      <w:hyperlink w:anchor="_Generate_ISO" w:history="1">
        <w:r w:rsidR="00004C1D" w:rsidRPr="00CF16E6">
          <w:rPr>
            <w:rStyle w:val="Hyperlink"/>
            <w:rFonts w:eastAsiaTheme="majorEastAsia"/>
            <w:color w:val="auto"/>
            <w:u w:val="none"/>
          </w:rPr>
          <w:t xml:space="preserve">Generate </w:t>
        </w:r>
        <w:r w:rsidR="00651F5F" w:rsidRPr="00CF16E6">
          <w:rPr>
            <w:rStyle w:val="Hyperlink"/>
            <w:rFonts w:eastAsiaTheme="majorEastAsia"/>
            <w:color w:val="auto"/>
            <w:u w:val="none"/>
          </w:rPr>
          <w:t>ISO</w:t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0F64DD" w:rsidRPr="00CF16E6">
          <w:rPr>
            <w:rStyle w:val="Hyperlink"/>
            <w:rFonts w:eastAsiaTheme="majorEastAsia"/>
            <w:color w:val="auto"/>
            <w:u w:val="dotted"/>
          </w:rPr>
          <w:tab/>
        </w:r>
        <w:r w:rsidR="000F64DD" w:rsidRPr="00CF16E6">
          <w:rPr>
            <w:rStyle w:val="Hyperlink"/>
            <w:rFonts w:eastAsiaTheme="majorEastAsia"/>
            <w:color w:val="auto"/>
            <w:u w:val="none"/>
          </w:rPr>
          <w:t xml:space="preserve">    </w:t>
        </w:r>
        <w:r w:rsidR="00BF5114" w:rsidRPr="00CF16E6">
          <w:rPr>
            <w:rStyle w:val="Hyperlink"/>
            <w:rFonts w:eastAsiaTheme="majorEastAsia"/>
            <w:color w:val="auto"/>
            <w:u w:val="none"/>
          </w:rPr>
          <w:t xml:space="preserve">Page </w:t>
        </w:r>
      </w:hyperlink>
      <w:r w:rsidR="00E925CC" w:rsidRPr="00CF16E6">
        <w:rPr>
          <w:rFonts w:eastAsiaTheme="majorEastAsia"/>
        </w:rPr>
        <w:fldChar w:fldCharType="begin"/>
      </w:r>
      <w:r w:rsidR="00E925CC" w:rsidRPr="00CF16E6">
        <w:rPr>
          <w:rFonts w:eastAsiaTheme="majorEastAsia"/>
        </w:rPr>
        <w:instrText xml:space="preserve"> PAGEREF _Ref148194092 \h </w:instrText>
      </w:r>
      <w:r w:rsidR="00E925CC" w:rsidRPr="00CF16E6">
        <w:rPr>
          <w:rFonts w:eastAsiaTheme="majorEastAsia"/>
        </w:rPr>
      </w:r>
      <w:r w:rsidR="00E925CC" w:rsidRPr="00CF16E6">
        <w:rPr>
          <w:rFonts w:eastAsiaTheme="majorEastAsia"/>
        </w:rPr>
        <w:fldChar w:fldCharType="separate"/>
      </w:r>
      <w:r w:rsidR="00156B1D">
        <w:rPr>
          <w:rFonts w:eastAsiaTheme="majorEastAsia"/>
          <w:noProof/>
        </w:rPr>
        <w:t>33</w:t>
      </w:r>
      <w:r w:rsidR="00E925CC" w:rsidRPr="00CF16E6">
        <w:rPr>
          <w:rFonts w:eastAsiaTheme="majorEastAsia"/>
        </w:rPr>
        <w:fldChar w:fldCharType="end"/>
      </w:r>
    </w:p>
    <w:p w14:paraId="6471BC7D" w14:textId="39719B85" w:rsidR="00EF00A8" w:rsidRPr="00CF16E6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color w:val="auto"/>
          <w:u w:val="none"/>
        </w:rPr>
      </w:pPr>
      <w:bookmarkStart w:id="0" w:name="_DEPLOYMENT_IMAGE"/>
      <w:bookmarkStart w:id="1" w:name="_Ref148194428"/>
      <w:bookmarkEnd w:id="0"/>
      <w:r w:rsidRPr="00CF16E6">
        <w:rPr>
          <w:rStyle w:val="Hyperlink"/>
          <w:caps/>
          <w:color w:val="auto"/>
          <w:szCs w:val="20"/>
          <w:u w:val="none"/>
        </w:rPr>
        <w:br w:type="page"/>
      </w:r>
    </w:p>
    <w:p w14:paraId="43C0A921" w14:textId="6FCE9D34" w:rsidR="002E3471" w:rsidRPr="00CF16E6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eastAsiaTheme="minorEastAsia"/>
          <w:caps/>
          <w:szCs w:val="20"/>
        </w:rPr>
      </w:pPr>
      <w:r w:rsidRPr="00CF16E6">
        <w:rPr>
          <w:rStyle w:val="Hyperlink"/>
          <w:rFonts w:eastAsiaTheme="minorEastAsia"/>
          <w:caps/>
          <w:color w:val="auto"/>
          <w:szCs w:val="20"/>
          <w:u w:val="none"/>
        </w:rPr>
        <w:lastRenderedPageBreak/>
        <w:t>D</w:t>
      </w:r>
      <w:r w:rsidR="009F0217" w:rsidRPr="00CF16E6">
        <w:rPr>
          <w:rStyle w:val="Hyperlink"/>
          <w:rFonts w:eastAsiaTheme="minorEastAsia"/>
          <w:color w:val="auto"/>
          <w:szCs w:val="20"/>
          <w:u w:val="none"/>
        </w:rPr>
        <w:t>eployment image</w:t>
      </w:r>
      <w:bookmarkEnd w:id="1"/>
    </w:p>
    <w:p w14:paraId="512530AD" w14:textId="22F0CAC5" w:rsidR="002E3471" w:rsidRPr="00CF16E6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eastAsiaTheme="minorEastAsia"/>
          <w:szCs w:val="20"/>
        </w:rPr>
      </w:pPr>
      <w:bookmarkStart w:id="2" w:name="_PREREQUISITES"/>
      <w:bookmarkStart w:id="3" w:name="_Ref148194423"/>
      <w:bookmarkEnd w:id="2"/>
      <w:r w:rsidRPr="00CF16E6">
        <w:rPr>
          <w:szCs w:val="20"/>
        </w:rPr>
        <w:t>P</w:t>
      </w:r>
      <w:r w:rsidR="009F0217" w:rsidRPr="00CF16E6">
        <w:rPr>
          <w:szCs w:val="20"/>
        </w:rPr>
        <w:t>rerequisites</w:t>
      </w:r>
      <w:bookmarkEnd w:id="3"/>
    </w:p>
    <w:p w14:paraId="1603C3C0" w14:textId="77777777" w:rsidR="00973802" w:rsidRPr="00CA757E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cstheme="minorHAnsi"/>
          <w:iCs w:val="0"/>
          <w:szCs w:val="20"/>
        </w:rPr>
      </w:pPr>
      <w:bookmarkStart w:id="4" w:name="_ISO_tools"/>
      <w:bookmarkStart w:id="5" w:name="_Requirements"/>
      <w:bookmarkStart w:id="6" w:name="_Ref148194417"/>
      <w:bookmarkStart w:id="7" w:name="_Ref148194420"/>
      <w:bookmarkEnd w:id="4"/>
      <w:bookmarkEnd w:id="5"/>
      <w:r w:rsidRPr="00CA757E">
        <w:rPr>
          <w:iCs w:val="0"/>
          <w:szCs w:val="20"/>
        </w:rPr>
        <w:t>ISO tools</w:t>
      </w:r>
      <w:bookmarkEnd w:id="7"/>
    </w:p>
    <w:p w14:paraId="29795AB8" w14:textId="77777777" w:rsidR="00973802" w:rsidRPr="00CA757E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cstheme="minorHAnsi"/>
          <w:szCs w:val="20"/>
        </w:rPr>
      </w:pPr>
      <w:r w:rsidRPr="00CA757E">
        <w:rPr>
          <w:rFonts w:cstheme="minorHAnsi"/>
          <w:szCs w:val="20"/>
        </w:rPr>
        <w:t xml:space="preserve">Use a software that can edit ISO files, such as: </w:t>
      </w:r>
      <w:r w:rsidRPr="00CA757E">
        <w:rPr>
          <w:rFonts w:cstheme="minorHAnsi"/>
          <w:color w:val="7030A0"/>
          <w:szCs w:val="20"/>
        </w:rPr>
        <w:t>PowerISO</w:t>
      </w:r>
      <w:r w:rsidRPr="00CA757E">
        <w:rPr>
          <w:rFonts w:cstheme="minorHAnsi"/>
          <w:szCs w:val="20"/>
        </w:rPr>
        <w:t xml:space="preserve">, </w:t>
      </w:r>
      <w:r w:rsidRPr="00CA757E">
        <w:rPr>
          <w:rFonts w:cstheme="minorHAnsi"/>
          <w:color w:val="7030A0"/>
          <w:szCs w:val="20"/>
        </w:rPr>
        <w:t>DAEMON Tools</w:t>
      </w:r>
      <w:r w:rsidRPr="00CA757E">
        <w:rPr>
          <w:rFonts w:cstheme="minorHAnsi"/>
          <w:szCs w:val="20"/>
        </w:rPr>
        <w:t xml:space="preserve">, </w:t>
      </w:r>
      <w:r w:rsidRPr="00CA757E">
        <w:rPr>
          <w:rFonts w:cstheme="minorHAnsi"/>
          <w:color w:val="7030A0"/>
          <w:szCs w:val="20"/>
        </w:rPr>
        <w:t>ISO Workshop</w:t>
      </w:r>
      <w:r w:rsidRPr="00CA757E">
        <w:rPr>
          <w:rFonts w:cstheme="minorHAnsi"/>
          <w:szCs w:val="20"/>
        </w:rPr>
        <w:t>;</w:t>
      </w:r>
    </w:p>
    <w:p w14:paraId="2B26A991" w14:textId="42425592" w:rsidR="00EC1B0C" w:rsidRPr="00CF16E6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iCs w:val="0"/>
          <w:szCs w:val="20"/>
        </w:rPr>
      </w:pPr>
      <w:r w:rsidRPr="00CF16E6">
        <w:rPr>
          <w:iCs w:val="0"/>
          <w:szCs w:val="20"/>
        </w:rPr>
        <w:t>Requirements</w:t>
      </w:r>
      <w:bookmarkEnd w:id="6"/>
    </w:p>
    <w:p w14:paraId="0B88EBE6" w14:textId="6E52AD9F" w:rsidR="00AE20F9" w:rsidRPr="00CF16E6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" w:hAnsi="Aptos"/>
        </w:rPr>
      </w:pPr>
      <w:bookmarkStart w:id="8" w:name="_System_installation_package"/>
      <w:bookmarkStart w:id="9" w:name="_Ref148194414"/>
      <w:bookmarkEnd w:id="8"/>
      <w:r w:rsidRPr="00CF16E6">
        <w:rPr>
          <w:rFonts w:ascii="Aptos" w:hAnsi="Aptos"/>
        </w:rPr>
        <w:t>System installation package</w:t>
      </w:r>
      <w:bookmarkEnd w:id="9"/>
    </w:p>
    <w:p w14:paraId="1ECE9160" w14:textId="720CDA21" w:rsidR="00AE20F9" w:rsidRPr="00CF16E6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Prepare</w:t>
      </w:r>
      <w:r w:rsidR="00833930" w:rsidRPr="00CF16E6">
        <w:rPr>
          <w:rFonts w:cstheme="minorHAnsi"/>
          <w:szCs w:val="20"/>
        </w:rPr>
        <w:t xml:space="preserve">: </w:t>
      </w:r>
      <w:r w:rsidR="00AE20F9" w:rsidRPr="00CF16E6">
        <w:rPr>
          <w:rFonts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CF16E6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Unzip to: </w:t>
      </w:r>
      <w:r w:rsidR="00AE20F9" w:rsidRPr="00CF16E6">
        <w:rPr>
          <w:rFonts w:cstheme="minorHAnsi"/>
          <w:color w:val="7030A0"/>
          <w:szCs w:val="20"/>
        </w:rPr>
        <w:t>D:\</w:t>
      </w:r>
      <w:r w:rsidRPr="00CF16E6">
        <w:rPr>
          <w:rFonts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CF16E6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After decompression is complete, change the directory </w:t>
      </w:r>
      <w:r w:rsidR="00601E15" w:rsidRPr="00CF16E6">
        <w:rPr>
          <w:rFonts w:cstheme="minorHAnsi"/>
          <w:color w:val="7030A0"/>
          <w:szCs w:val="20"/>
        </w:rPr>
        <w:t>en-us_windows_server_2022_x64_dvd_620d7eac</w:t>
      </w:r>
      <w:r w:rsidR="00601E15" w:rsidRPr="00CF16E6">
        <w:rPr>
          <w:rFonts w:cstheme="minorHAnsi"/>
          <w:szCs w:val="20"/>
        </w:rPr>
        <w:t xml:space="preserve"> </w:t>
      </w:r>
      <w:r w:rsidRPr="00CF16E6">
        <w:rPr>
          <w:rFonts w:cstheme="minorHAnsi"/>
          <w:szCs w:val="20"/>
        </w:rPr>
        <w:t xml:space="preserve">to </w:t>
      </w:r>
      <w:r w:rsidRPr="00CF16E6">
        <w:rPr>
          <w:rFonts w:cstheme="minorHAnsi"/>
          <w:color w:val="70AD47" w:themeColor="accent6"/>
          <w:szCs w:val="20"/>
        </w:rPr>
        <w:t>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</w:p>
    <w:p w14:paraId="459C5875" w14:textId="321C21B6" w:rsidR="00AE6372" w:rsidRPr="00CF16E6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All scripts and all paths have been set to </w:t>
      </w:r>
      <w:r w:rsidRPr="00CF16E6">
        <w:rPr>
          <w:rFonts w:cstheme="minorHAnsi"/>
          <w:color w:val="70AD47" w:themeColor="accent6"/>
          <w:szCs w:val="20"/>
        </w:rPr>
        <w:t>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E84BCA" w:rsidRPr="00CF16E6">
        <w:rPr>
          <w:rFonts w:cstheme="minorHAnsi"/>
          <w:szCs w:val="20"/>
        </w:rPr>
        <w:t xml:space="preserve"> </w:t>
      </w:r>
      <w:r w:rsidRPr="00CF16E6">
        <w:rPr>
          <w:rFonts w:cstheme="minorHAnsi"/>
          <w:szCs w:val="20"/>
        </w:rPr>
        <w:t>by default as the image source.</w:t>
      </w:r>
    </w:p>
    <w:p w14:paraId="010A71D8" w14:textId="2A39B4E5" w:rsidR="00752F62" w:rsidRPr="00CF16E6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" w:eastAsia="微软雅黑" w:hAnsi="Aptos" w:cstheme="minorHAnsi"/>
          <w:szCs w:val="20"/>
        </w:rPr>
      </w:pPr>
      <w:bookmarkStart w:id="10" w:name="_Language_Pack_3"/>
      <w:bookmarkStart w:id="11" w:name="_Ref148194410"/>
      <w:bookmarkEnd w:id="10"/>
      <w:r w:rsidRPr="00CF16E6">
        <w:rPr>
          <w:rFonts w:ascii="Aptos" w:hAnsi="Aptos" w:cstheme="minorHAnsi"/>
          <w:szCs w:val="20"/>
        </w:rPr>
        <w:t>Language Pack</w:t>
      </w:r>
      <w:bookmarkEnd w:id="11"/>
    </w:p>
    <w:p w14:paraId="08BE0AB8" w14:textId="77777777" w:rsidR="00752F62" w:rsidRPr="00CF16E6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szCs w:val="20"/>
        </w:rPr>
      </w:pPr>
      <w:bookmarkStart w:id="12" w:name="_Learn"/>
      <w:bookmarkStart w:id="13" w:name="_Ref148194407"/>
      <w:bookmarkEnd w:id="12"/>
      <w:r w:rsidRPr="00CF16E6">
        <w:rPr>
          <w:szCs w:val="20"/>
        </w:rPr>
        <w:t>Learn</w:t>
      </w:r>
      <w:bookmarkEnd w:id="13"/>
    </w:p>
    <w:p w14:paraId="7DADF57F" w14:textId="1CC42234" w:rsidR="00752F62" w:rsidRPr="00CF16E6" w:rsidRDefault="00EC6B55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eastAsia="微软雅黑" w:cstheme="minorHAnsi"/>
          <w:szCs w:val="20"/>
        </w:rPr>
      </w:pPr>
      <w:hyperlink r:id="rId9" w:history="1">
        <w:r w:rsidR="00752F62" w:rsidRPr="00CF16E6">
          <w:rPr>
            <w:rStyle w:val="Hyperlink"/>
            <w:rFonts w:eastAsia="微软雅黑" w:cstheme="minorHAnsi"/>
            <w:szCs w:val="20"/>
            <w:u w:val="none"/>
          </w:rPr>
          <w:t>Add languages to a Windows 11 image</w:t>
        </w:r>
      </w:hyperlink>
    </w:p>
    <w:p w14:paraId="15B01337" w14:textId="2B60DCA4" w:rsidR="00752F62" w:rsidRPr="00CF16E6" w:rsidRDefault="00EC6B55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eastAsia="微软雅黑" w:cstheme="minorHAnsi"/>
          <w:szCs w:val="20"/>
        </w:rPr>
      </w:pPr>
      <w:hyperlink r:id="rId10" w:history="1">
        <w:r w:rsidR="00752F62" w:rsidRPr="00CF16E6">
          <w:rPr>
            <w:rStyle w:val="Hyperlink"/>
            <w:rFonts w:eastAsia="微软雅黑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CF16E6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szCs w:val="20"/>
        </w:rPr>
      </w:pPr>
      <w:bookmarkStart w:id="14" w:name="_Language_pack:_Download"/>
      <w:bookmarkStart w:id="15" w:name="_Ref148194403"/>
      <w:bookmarkEnd w:id="14"/>
      <w:r w:rsidRPr="00CF16E6">
        <w:rPr>
          <w:szCs w:val="20"/>
        </w:rPr>
        <w:t>L</w:t>
      </w:r>
      <w:r w:rsidR="00752F62" w:rsidRPr="00CF16E6">
        <w:rPr>
          <w:szCs w:val="20"/>
        </w:rPr>
        <w:t>anguage pac</w:t>
      </w:r>
      <w:r w:rsidRPr="00CF16E6">
        <w:rPr>
          <w:szCs w:val="20"/>
        </w:rPr>
        <w:t>k: Download</w:t>
      </w:r>
      <w:bookmarkEnd w:id="15"/>
    </w:p>
    <w:p w14:paraId="6938CAC3" w14:textId="3DFD3873" w:rsidR="00752F62" w:rsidRPr="00CF16E6" w:rsidRDefault="00EC6B55" w:rsidP="00CF16E6">
      <w:pPr>
        <w:pStyle w:val="ListParagraph"/>
        <w:spacing w:before="240" w:line="360" w:lineRule="auto"/>
        <w:ind w:left="3420"/>
        <w:contextualSpacing w:val="0"/>
        <w:rPr>
          <w:szCs w:val="20"/>
        </w:rPr>
      </w:pPr>
      <w:hyperlink r:id="rId11" w:history="1">
        <w:r w:rsidR="00752F62" w:rsidRPr="00CF16E6">
          <w:rPr>
            <w:rStyle w:val="Hyperlink"/>
            <w:szCs w:val="20"/>
            <w:u w:val="none"/>
          </w:rPr>
          <w:t>20348.1.210507-1500.fe_release_amd64fre_SERVER_LOF_PACKAGES_OEM.iso</w:t>
        </w:r>
      </w:hyperlink>
    </w:p>
    <w:p w14:paraId="4F6991E6" w14:textId="3B7B0077" w:rsidR="003F4319" w:rsidRPr="00CF16E6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iCs w:val="0"/>
          <w:szCs w:val="20"/>
        </w:rPr>
      </w:pPr>
      <w:bookmarkStart w:id="16" w:name="_Command_line"/>
      <w:bookmarkStart w:id="17" w:name="_Windows_Security"/>
      <w:bookmarkStart w:id="18" w:name="_Ref148194399"/>
      <w:bookmarkEnd w:id="16"/>
      <w:bookmarkEnd w:id="17"/>
      <w:r w:rsidRPr="00CF16E6">
        <w:rPr>
          <w:iCs w:val="0"/>
          <w:szCs w:val="20"/>
        </w:rPr>
        <w:t>Command line</w:t>
      </w:r>
      <w:bookmarkEnd w:id="18"/>
    </w:p>
    <w:p w14:paraId="43EF40F3" w14:textId="366B6872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CF16E6">
          <w:rPr>
            <w:rStyle w:val="Hyperlink"/>
            <w:rFonts w:cstheme="minorHAnsi"/>
            <w:szCs w:val="20"/>
            <w:u w:val="none"/>
          </w:rPr>
          <w:t>https://github.com/microsoft/terminal/releases</w:t>
        </w:r>
      </w:hyperlink>
      <w:r w:rsidRPr="00CF16E6">
        <w:rPr>
          <w:rFonts w:cstheme="minorHAnsi"/>
          <w:szCs w:val="20"/>
        </w:rPr>
        <w:t xml:space="preserve"> After downloading;</w:t>
      </w:r>
    </w:p>
    <w:p w14:paraId="4C9B8E28" w14:textId="77777777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CF16E6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7777777" w:rsidR="002E3471" w:rsidRPr="00CF16E6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When there is </w:t>
      </w:r>
      <w:r w:rsidRPr="00CF16E6">
        <w:rPr>
          <w:rFonts w:cstheme="minorHAnsi"/>
          <w:color w:val="7030A0"/>
          <w:szCs w:val="20"/>
        </w:rPr>
        <w:t>.ps1</w:t>
      </w:r>
      <w:r w:rsidRPr="00CF16E6">
        <w:rPr>
          <w:rFonts w:cstheme="minorHAnsi"/>
          <w:szCs w:val="20"/>
        </w:rPr>
        <w:t>, right-click the file and select Run with PowerShell, or copy the path and paste it into Terminal to run.</w:t>
      </w:r>
    </w:p>
    <w:p w14:paraId="4E46523E" w14:textId="37DF42D1" w:rsidR="002E3471" w:rsidRPr="00CF16E6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szCs w:val="20"/>
        </w:rPr>
      </w:pPr>
      <w:bookmarkStart w:id="19" w:name="_LANGUAGE_PACKAGE:_EXTRACT"/>
      <w:bookmarkStart w:id="20" w:name="_Ref148194394"/>
      <w:bookmarkEnd w:id="19"/>
      <w:r w:rsidRPr="00CF16E6">
        <w:rPr>
          <w:rFonts w:eastAsiaTheme="minorEastAsia"/>
          <w:szCs w:val="20"/>
        </w:rPr>
        <w:t xml:space="preserve">Language </w:t>
      </w:r>
      <w:r w:rsidRPr="00CF16E6">
        <w:rPr>
          <w:szCs w:val="20"/>
        </w:rPr>
        <w:t>package</w:t>
      </w:r>
      <w:r w:rsidRPr="00CF16E6">
        <w:rPr>
          <w:rFonts w:eastAsiaTheme="minorEastAsia"/>
          <w:szCs w:val="20"/>
        </w:rPr>
        <w:t>: extract</w:t>
      </w:r>
      <w:bookmarkEnd w:id="20"/>
    </w:p>
    <w:p w14:paraId="4E3FB5A4" w14:textId="202C19AA" w:rsidR="00A36CB8" w:rsidRPr="00CF16E6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iCs w:val="0"/>
        </w:rPr>
      </w:pPr>
      <w:bookmarkStart w:id="21" w:name="_Language_pack:_Ready"/>
      <w:bookmarkStart w:id="22" w:name="_Ref148194390"/>
      <w:bookmarkEnd w:id="21"/>
      <w:r w:rsidRPr="00CF16E6">
        <w:rPr>
          <w:iCs w:val="0"/>
        </w:rPr>
        <w:t>L</w:t>
      </w:r>
      <w:r w:rsidR="00702B6E" w:rsidRPr="00CF16E6">
        <w:rPr>
          <w:iCs w:val="0"/>
        </w:rPr>
        <w:t>anguage pack</w:t>
      </w:r>
      <w:r w:rsidRPr="00CF16E6">
        <w:rPr>
          <w:iCs w:val="0"/>
        </w:rPr>
        <w:t>: Ready</w:t>
      </w:r>
      <w:bookmarkEnd w:id="22"/>
    </w:p>
    <w:p w14:paraId="041DA5EF" w14:textId="4A836B2F" w:rsidR="00FC6B87" w:rsidRPr="00CF16E6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Mounted </w:t>
      </w:r>
      <w:r w:rsidRPr="00CF16E6">
        <w:rPr>
          <w:rFonts w:cstheme="minorHAnsi"/>
          <w:color w:val="7030A0"/>
          <w:szCs w:val="20"/>
        </w:rPr>
        <w:t>20348.1.210507-1500.fe_release_amd64fre_SERVER_LOF_PACKAGES_OEM.iso</w:t>
      </w:r>
      <w:r w:rsidRPr="00CF16E6">
        <w:rPr>
          <w:rFonts w:cstheme="minorHAnsi"/>
          <w:szCs w:val="20"/>
        </w:rPr>
        <w:t xml:space="preserve"> or unzip it to any location;</w:t>
      </w:r>
    </w:p>
    <w:p w14:paraId="47284B8A" w14:textId="1DF90AB9" w:rsidR="0036758A" w:rsidRPr="00CF16E6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iCs w:val="0"/>
        </w:rPr>
      </w:pPr>
      <w:bookmarkStart w:id="23" w:name="_Language_pack:_Extract"/>
      <w:bookmarkStart w:id="24" w:name="_Ref148194387"/>
      <w:bookmarkEnd w:id="23"/>
      <w:r w:rsidRPr="00CF16E6">
        <w:rPr>
          <w:iCs w:val="0"/>
        </w:rPr>
        <w:t>L</w:t>
      </w:r>
      <w:r w:rsidR="0036758A" w:rsidRPr="00CF16E6">
        <w:rPr>
          <w:iCs w:val="0"/>
        </w:rPr>
        <w:t>anguage pack</w:t>
      </w:r>
      <w:r w:rsidRPr="00CF16E6">
        <w:rPr>
          <w:iCs w:val="0"/>
        </w:rPr>
        <w:t>: Extract</w:t>
      </w:r>
      <w:r w:rsidR="0036758A" w:rsidRPr="00CF16E6">
        <w:rPr>
          <w:iCs w:val="0"/>
        </w:rPr>
        <w:t xml:space="preserve"> scheme</w:t>
      </w:r>
      <w:bookmarkEnd w:id="24"/>
    </w:p>
    <w:p w14:paraId="6FE6C3AC" w14:textId="77777777" w:rsidR="0036758A" w:rsidRPr="00CF16E6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" w:hAnsi="Aptos" w:cstheme="minorHAnsi"/>
          <w:szCs w:val="20"/>
        </w:rPr>
      </w:pPr>
      <w:r w:rsidRPr="00CF16E6">
        <w:rPr>
          <w:rFonts w:ascii="Aptos" w:hAnsi="Aptos"/>
          <w:szCs w:val="20"/>
        </w:rPr>
        <w:t>Add</w:t>
      </w:r>
    </w:p>
    <w:p w14:paraId="02ED95D3" w14:textId="77777777" w:rsidR="0036758A" w:rsidRPr="00CF16E6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/>
          <w:szCs w:val="20"/>
        </w:rPr>
        <w:t xml:space="preserve">Language name: </w:t>
      </w:r>
      <w:r w:rsidRPr="00CF16E6">
        <w:rPr>
          <w:rFonts w:eastAsia="微软雅黑"/>
          <w:color w:val="7030A0"/>
          <w:szCs w:val="20"/>
        </w:rPr>
        <w:t>Simplified Chinese - China</w:t>
      </w:r>
      <w:r w:rsidRPr="00CF16E6">
        <w:rPr>
          <w:rFonts w:eastAsia="微软雅黑"/>
          <w:szCs w:val="20"/>
        </w:rPr>
        <w:t xml:space="preserve">, language tag: </w:t>
      </w:r>
      <w:r w:rsidRPr="00CF16E6">
        <w:rPr>
          <w:rFonts w:eastAsia="微软雅黑"/>
          <w:color w:val="7030A0"/>
          <w:szCs w:val="20"/>
        </w:rPr>
        <w:t>zh-CN</w:t>
      </w:r>
      <w:r w:rsidRPr="00CF16E6">
        <w:rPr>
          <w:rFonts w:eastAsia="微软雅黑"/>
          <w:szCs w:val="20"/>
        </w:rPr>
        <w:t xml:space="preserve">, Scope of application: </w:t>
      </w:r>
      <w:r w:rsidRPr="00CF16E6">
        <w:rPr>
          <w:rFonts w:eastAsia="微软雅黑"/>
          <w:color w:val="7030A0"/>
          <w:szCs w:val="20"/>
        </w:rPr>
        <w:t>Install.Wim</w:t>
      </w:r>
      <w:r w:rsidRPr="00CF16E6">
        <w:rPr>
          <w:rFonts w:eastAsia="微软雅黑"/>
          <w:szCs w:val="20"/>
        </w:rPr>
        <w:t>，</w:t>
      </w:r>
      <w:r w:rsidRPr="00CF16E6">
        <w:rPr>
          <w:rFonts w:eastAsia="微软雅黑"/>
          <w:color w:val="7030A0"/>
          <w:szCs w:val="20"/>
        </w:rPr>
        <w:t>Boot.Wim</w:t>
      </w:r>
      <w:r w:rsidRPr="00CF16E6">
        <w:rPr>
          <w:rFonts w:eastAsia="微软雅黑"/>
          <w:szCs w:val="20"/>
        </w:rPr>
        <w:t>，</w:t>
      </w:r>
      <w:r w:rsidRPr="00CF16E6">
        <w:rPr>
          <w:rFonts w:eastAsia="微软雅黑"/>
          <w:color w:val="7030A0"/>
          <w:szCs w:val="20"/>
        </w:rPr>
        <w:t>WinRE.Wim</w:t>
      </w:r>
    </w:p>
    <w:p w14:paraId="6B449D48" w14:textId="77777777" w:rsidR="0036758A" w:rsidRPr="00CF16E6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" w:hAnsi="Aptos" w:cstheme="minorHAnsi"/>
          <w:szCs w:val="20"/>
        </w:rPr>
      </w:pPr>
      <w:bookmarkStart w:id="25" w:name="_Delete_2"/>
      <w:bookmarkEnd w:id="25"/>
      <w:r w:rsidRPr="00CF16E6">
        <w:rPr>
          <w:rFonts w:ascii="Aptos" w:hAnsi="Aptos"/>
          <w:szCs w:val="20"/>
        </w:rPr>
        <w:lastRenderedPageBreak/>
        <w:t>Delete</w:t>
      </w:r>
    </w:p>
    <w:p w14:paraId="4252D59B" w14:textId="77777777" w:rsidR="0036758A" w:rsidRPr="00CF16E6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/>
          <w:szCs w:val="20"/>
        </w:rPr>
        <w:t xml:space="preserve">Language name: </w:t>
      </w:r>
      <w:r w:rsidRPr="00CF16E6">
        <w:rPr>
          <w:rFonts w:eastAsia="微软雅黑"/>
          <w:color w:val="7030A0"/>
          <w:szCs w:val="20"/>
        </w:rPr>
        <w:t>English - United States</w:t>
      </w:r>
      <w:r w:rsidRPr="00CF16E6">
        <w:rPr>
          <w:rFonts w:eastAsia="微软雅黑"/>
          <w:szCs w:val="20"/>
        </w:rPr>
        <w:t xml:space="preserve">, language tag: </w:t>
      </w:r>
      <w:r w:rsidRPr="00CF16E6">
        <w:rPr>
          <w:rFonts w:eastAsia="微软雅黑"/>
          <w:color w:val="7030A0"/>
          <w:szCs w:val="20"/>
        </w:rPr>
        <w:t>en-US</w:t>
      </w:r>
      <w:r w:rsidRPr="00CF16E6">
        <w:rPr>
          <w:rFonts w:eastAsia="微软雅黑"/>
          <w:szCs w:val="20"/>
        </w:rPr>
        <w:t xml:space="preserve">, Scope of application: </w:t>
      </w:r>
      <w:r w:rsidRPr="00CF16E6">
        <w:rPr>
          <w:rFonts w:eastAsia="微软雅黑"/>
          <w:color w:val="7030A0"/>
          <w:szCs w:val="20"/>
        </w:rPr>
        <w:t>Install.Wim</w:t>
      </w:r>
      <w:r w:rsidRPr="00CF16E6">
        <w:rPr>
          <w:rFonts w:eastAsia="微软雅黑"/>
          <w:szCs w:val="20"/>
        </w:rPr>
        <w:t>，</w:t>
      </w:r>
      <w:r w:rsidRPr="00CF16E6">
        <w:rPr>
          <w:rFonts w:eastAsia="微软雅黑"/>
          <w:color w:val="7030A0"/>
          <w:szCs w:val="20"/>
        </w:rPr>
        <w:t>Boot.Wim</w:t>
      </w:r>
      <w:r w:rsidRPr="00CF16E6">
        <w:rPr>
          <w:rFonts w:eastAsia="微软雅黑"/>
          <w:szCs w:val="20"/>
        </w:rPr>
        <w:t>，</w:t>
      </w:r>
      <w:r w:rsidRPr="00CF16E6">
        <w:rPr>
          <w:rFonts w:eastAsia="微软雅黑"/>
          <w:color w:val="7030A0"/>
          <w:szCs w:val="20"/>
        </w:rPr>
        <w:t>WinRE.Wim</w:t>
      </w:r>
    </w:p>
    <w:p w14:paraId="2322612D" w14:textId="76F16911" w:rsidR="00B50817" w:rsidRPr="00CF16E6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iCs w:val="0"/>
        </w:rPr>
      </w:pPr>
      <w:bookmarkStart w:id="26" w:name="_Execute_the_extract"/>
      <w:bookmarkStart w:id="27" w:name="_Ref148194381"/>
      <w:bookmarkEnd w:id="26"/>
      <w:r w:rsidRPr="00CF16E6">
        <w:rPr>
          <w:iCs w:val="0"/>
        </w:rPr>
        <w:t>Execute the extract command</w:t>
      </w:r>
      <w:bookmarkEnd w:id="27"/>
    </w:p>
    <w:p w14:paraId="12CF6E28" w14:textId="1CA81319" w:rsidR="00A36CB8" w:rsidRPr="00CF16E6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Auto</w:t>
      </w:r>
      <w:r w:rsidRPr="00CF16E6">
        <w:rPr>
          <w:rFonts w:eastAsia="微软雅黑" w:cstheme="minorHAnsi"/>
          <w:szCs w:val="20"/>
        </w:rPr>
        <w:t xml:space="preserve"> = automatically search all local disks, default;</w:t>
      </w:r>
    </w:p>
    <w:p w14:paraId="3AC1A4A3" w14:textId="77777777" w:rsidR="00A36CB8" w:rsidRPr="00CF16E6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ustomize the path, for example, specify the E drive: </w:t>
      </w:r>
      <w:r w:rsidRPr="00CF16E6">
        <w:rPr>
          <w:rFonts w:eastAsia="微软雅黑" w:cstheme="minorHAnsi"/>
          <w:color w:val="7030A0"/>
          <w:szCs w:val="20"/>
        </w:rPr>
        <w:t>$ISO = "E:\"</w:t>
      </w:r>
    </w:p>
    <w:p w14:paraId="52280B75" w14:textId="7FCD0E18" w:rsidR="00632BAB" w:rsidRPr="00CF16E6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cstheme="minorHAnsi"/>
          <w:szCs w:val="20"/>
        </w:rPr>
        <w:t>Extract.ps1</w:t>
      </w:r>
    </w:p>
    <w:p w14:paraId="13AA6AA8" w14:textId="5192C0FE" w:rsidR="00632BAB" w:rsidRPr="00CF16E6" w:rsidRDefault="00EC6B55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3" w:history="1">
        <w:r w:rsidR="00491EB9" w:rsidRPr="00CF16E6">
          <w:rPr>
            <w:rStyle w:val="Hyperlink"/>
            <w:rFonts w:cstheme="minorHAnsi"/>
            <w:szCs w:val="20"/>
            <w:u w:val="none"/>
          </w:rPr>
          <w:t>\Expand\Extract.ps1</w:t>
        </w:r>
      </w:hyperlink>
    </w:p>
    <w:p w14:paraId="3E3D2652" w14:textId="0602B97A" w:rsidR="00632BAB" w:rsidRPr="00CF16E6" w:rsidRDefault="00EC6B55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4" w:history="1">
        <w:r w:rsidR="00491EB9" w:rsidRPr="00CF16E6">
          <w:rPr>
            <w:rStyle w:val="Hyperlink"/>
            <w:rFonts w:cstheme="minorHAnsi"/>
            <w:szCs w:val="20"/>
            <w:u w:val="none"/>
          </w:rPr>
          <w:t>https://github.com/ilikeyi/solutions/blob/main/_Documents/Attachment/OS.2022/Expand/Extract.ps1</w:t>
        </w:r>
      </w:hyperlink>
    </w:p>
    <w:p w14:paraId="4AD7C7DB" w14:textId="3D33BFDE" w:rsidR="00796A7D" w:rsidRPr="00CF16E6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eastAsia="微软雅黑" w:cstheme="minorHAnsi"/>
          <w:szCs w:val="20"/>
        </w:rPr>
      </w:pPr>
      <w:r w:rsidRPr="00CF16E6">
        <w:rPr>
          <w:rFonts w:cstheme="minorHAnsi"/>
          <w:szCs w:val="20"/>
        </w:rPr>
        <w:t>Copy the code</w:t>
      </w:r>
    </w:p>
    <w:p w14:paraId="35B5C66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ISO = "Auto"</w:t>
      </w:r>
    </w:p>
    <w:p w14:paraId="42E57AD4" w14:textId="2886F80A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SaveTo =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"</w:t>
      </w:r>
    </w:p>
    <w:p w14:paraId="4449E11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)</w:t>
      </w:r>
    </w:p>
    <w:p w14:paraId="3160B6E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{</w:t>
      </w:r>
    </w:p>
    <w:p w14:paraId="073AA81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@{ Match = @("pa", "pa-IN", "pa-Guru"); Name = "Guru"; }</w:t>
      </w:r>
    </w:p>
    <w:p w14:paraId="0B78A3D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th", "th-TH"); Name = "Thai"; }</w:t>
      </w:r>
    </w:p>
    <w:p w14:paraId="59040DB0" w14:textId="43D0F8A6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F04871" w:rsidRPr="00CF16E6">
        <w:rPr>
          <w:rFonts w:cstheme="minorHAnsi"/>
          <w:color w:val="70AD47" w:themeColor="accent6"/>
          <w:szCs w:val="20"/>
        </w:rPr>
        <w:t xml:space="preserve">    </w:t>
      </w:r>
      <w:r w:rsidRPr="00CF16E6">
        <w:rPr>
          <w:rFonts w:cstheme="minorHAnsi"/>
          <w:color w:val="70AD47" w:themeColor="accent6"/>
          <w:szCs w:val="20"/>
        </w:rPr>
        <w:t>)</w:t>
      </w:r>
    </w:p>
    <w:p w14:paraId="0B8DECA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84002B" w:rsidRPr="00CF16E6">
        <w:rPr>
          <w:rFonts w:cstheme="minorHAnsi"/>
          <w:color w:val="70AD47" w:themeColor="accent6"/>
          <w:szCs w:val="20"/>
        </w:rPr>
        <w:t>$RegionSpecific</w:t>
      </w:r>
      <w:r w:rsidRPr="00CF16E6">
        <w:rPr>
          <w:rFonts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ForEach ($item in </w:t>
      </w:r>
      <w:r w:rsidR="0084002B" w:rsidRPr="00CF16E6">
        <w:rPr>
          <w:rFonts w:cstheme="minorHAnsi"/>
          <w:color w:val="70AD47" w:themeColor="accent6"/>
          <w:szCs w:val="20"/>
        </w:rPr>
        <w:t>$RegionSpecific</w:t>
      </w:r>
      <w:r w:rsidRPr="00CF16E6">
        <w:rPr>
          <w:rFonts w:cstheme="minorHAnsi"/>
          <w:color w:val="70AD47" w:themeColor="accent6"/>
          <w:szCs w:val="20"/>
        </w:rPr>
        <w:t>) {</w:t>
      </w:r>
    </w:p>
    <w:p w14:paraId="5120799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}</w:t>
      </w:r>
    </w:p>
    <w:p w14:paraId="52A44CF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3F83D84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CF16E6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43261F" w:rsidRPr="00CF16E6">
        <w:rPr>
          <w:rFonts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$Path = "$($NewSaveTo)\$([IO.Path]::GetFileName($item))"</w:t>
      </w:r>
    </w:p>
    <w:p w14:paraId="12D3D94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@{</w:t>
      </w:r>
    </w:p>
    <w:p w14:paraId="00D9BA7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3134B46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audiocore_{Lang}.cab"</w:t>
      </w:r>
    </w:p>
    <w:p w14:paraId="6F7CA9E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CF16E6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43261F" w:rsidRPr="00CF16E6">
        <w:rPr>
          <w:rFonts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Foreach ($PrintLang in $itemList.Rule) {</w:t>
      </w:r>
    </w:p>
    <w:p w14:paraId="407176B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}</w:t>
      </w:r>
    </w:p>
    <w:p w14:paraId="13D89A6F" w14:textId="00923B6B" w:rsidR="00F80C15" w:rsidRPr="00CF16E6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CF16E6">
        <w:rPr>
          <w:rFonts w:cstheme="minorHAnsi"/>
          <w:color w:val="70AD47" w:themeColor="accent6"/>
          <w:szCs w:val="20"/>
        </w:rPr>
        <w:t xml:space="preserve"> </w:t>
      </w:r>
      <w:r w:rsidRPr="00CF16E6">
        <w:rPr>
          <w:rFonts w:cstheme="minorHAnsi"/>
          <w:color w:val="70AD47" w:themeColor="accent6"/>
          <w:szCs w:val="20"/>
        </w:rPr>
        <w:t>}</w:t>
      </w:r>
    </w:p>
    <w:p w14:paraId="210306EB" w14:textId="076D54ED" w:rsidR="002E3471" w:rsidRPr="00CF16E6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szCs w:val="20"/>
        </w:rPr>
      </w:pPr>
      <w:bookmarkStart w:id="28" w:name="_Customize_the_deployment"/>
      <w:bookmarkStart w:id="29" w:name="_Ref148194378"/>
      <w:bookmarkEnd w:id="28"/>
      <w:r w:rsidRPr="00CF16E6">
        <w:rPr>
          <w:rFonts w:eastAsiaTheme="minorEastAsia"/>
          <w:szCs w:val="20"/>
        </w:rPr>
        <w:t>Customize the deployment image</w:t>
      </w:r>
      <w:bookmarkEnd w:id="29"/>
    </w:p>
    <w:p w14:paraId="0C2D2058" w14:textId="66B0A525" w:rsidR="002E3471" w:rsidRPr="00CF16E6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iCs w:val="0"/>
          <w:szCs w:val="20"/>
        </w:rPr>
      </w:pPr>
      <w:bookmarkStart w:id="30" w:name="_Custom_deployment_image:_2"/>
      <w:bookmarkStart w:id="31" w:name="_Ref148194375"/>
      <w:bookmarkEnd w:id="30"/>
      <w:r w:rsidRPr="00CF16E6">
        <w:rPr>
          <w:rStyle w:val="Hyperlink"/>
          <w:iCs w:val="0"/>
          <w:color w:val="auto"/>
          <w:szCs w:val="20"/>
          <w:u w:val="none"/>
        </w:rPr>
        <w:t>Custom deployment image: Install.wim</w:t>
      </w:r>
      <w:bookmarkEnd w:id="31"/>
    </w:p>
    <w:p w14:paraId="0EC34DEE" w14:textId="189314B9" w:rsidR="00293565" w:rsidRPr="00CF16E6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" w:hAnsi="Aptos"/>
        </w:rPr>
      </w:pPr>
      <w:bookmarkStart w:id="32" w:name="_View_Install.wim_details"/>
      <w:bookmarkStart w:id="33" w:name="_Ref148194372"/>
      <w:bookmarkEnd w:id="32"/>
      <w:r w:rsidRPr="00CF16E6">
        <w:rPr>
          <w:rFonts w:ascii="Aptos" w:hAnsi="Aptos"/>
        </w:rPr>
        <w:t>View Install.wim details</w:t>
      </w:r>
      <w:bookmarkEnd w:id="33"/>
    </w:p>
    <w:p w14:paraId="75916F36" w14:textId="77777777" w:rsidR="00293565" w:rsidRPr="00CF16E6" w:rsidRDefault="00293565" w:rsidP="00CF16E6">
      <w:pPr>
        <w:spacing w:before="240" w:line="360" w:lineRule="auto"/>
        <w:ind w:left="2694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Image name, image description, image size, architecture, version, index number, etc.;</w:t>
      </w:r>
    </w:p>
    <w:p w14:paraId="276FB7DD" w14:textId="6E35C16A" w:rsidR="00FC0DCC" w:rsidRPr="00CF16E6" w:rsidRDefault="00FC0DCC" w:rsidP="00CF16E6">
      <w:pPr>
        <w:spacing w:before="240" w:line="360" w:lineRule="auto"/>
        <w:ind w:left="2694"/>
        <w:rPr>
          <w:rFonts w:eastAsia="微软雅黑"/>
          <w:color w:val="70AD47" w:themeColor="accent6"/>
          <w:szCs w:val="20"/>
        </w:rPr>
      </w:pPr>
      <w:r w:rsidRPr="00CF16E6">
        <w:rPr>
          <w:rFonts w:eastAsia="微软雅黑"/>
          <w:color w:val="70AD47" w:themeColor="accent6"/>
          <w:szCs w:val="20"/>
        </w:rPr>
        <w:t>$ViewFile = "D:\</w:t>
      </w:r>
      <w:r w:rsidR="00F70661" w:rsidRPr="00CF16E6">
        <w:rPr>
          <w:rFonts w:eastAsia="微软雅黑"/>
          <w:color w:val="70AD47" w:themeColor="accent6"/>
          <w:szCs w:val="20"/>
        </w:rPr>
        <w:t>OS_2022</w:t>
      </w:r>
      <w:r w:rsidRPr="00CF16E6">
        <w:rPr>
          <w:rFonts w:eastAsia="微软雅黑"/>
          <w:color w:val="70AD47" w:themeColor="accent6"/>
          <w:szCs w:val="20"/>
        </w:rPr>
        <w:t>\Sources\Install.wim"</w:t>
      </w:r>
    </w:p>
    <w:p w14:paraId="425AAFBA" w14:textId="02E1815D" w:rsidR="00293565" w:rsidRPr="00CF16E6" w:rsidRDefault="00FC0DCC" w:rsidP="00CF16E6">
      <w:pPr>
        <w:spacing w:before="240" w:line="360" w:lineRule="auto"/>
        <w:ind w:left="2694"/>
        <w:rPr>
          <w:rFonts w:eastAsia="微软雅黑"/>
          <w:color w:val="70AD47" w:themeColor="accent6"/>
          <w:szCs w:val="20"/>
        </w:rPr>
      </w:pPr>
      <w:r w:rsidRPr="00CF16E6">
        <w:rPr>
          <w:rFonts w:eastAsia="微软雅黑"/>
          <w:color w:val="70AD47" w:themeColor="accent6"/>
          <w:szCs w:val="20"/>
        </w:rPr>
        <w:lastRenderedPageBreak/>
        <w:t>Get-WindowsImage -ImagePath $ViewFile | Foreach-Object {</w:t>
      </w:r>
      <w:r w:rsidR="00351878" w:rsidRPr="00CF16E6">
        <w:rPr>
          <w:rFonts w:eastAsia="微软雅黑"/>
          <w:color w:val="70AD47" w:themeColor="accent6"/>
          <w:szCs w:val="20"/>
        </w:rPr>
        <w:t xml:space="preserve"> </w:t>
      </w:r>
      <w:r w:rsidRPr="00CF16E6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351878" w:rsidRPr="00CF16E6">
        <w:rPr>
          <w:rFonts w:eastAsia="微软雅黑"/>
          <w:color w:val="70AD47" w:themeColor="accent6"/>
          <w:szCs w:val="20"/>
        </w:rPr>
        <w:t xml:space="preserve"> </w:t>
      </w:r>
      <w:r w:rsidRPr="00CF16E6">
        <w:rPr>
          <w:rFonts w:eastAsia="微软雅黑"/>
          <w:color w:val="70AD47" w:themeColor="accent6"/>
          <w:szCs w:val="20"/>
        </w:rPr>
        <w:t>}</w:t>
      </w:r>
    </w:p>
    <w:p w14:paraId="41C37A7F" w14:textId="77777777" w:rsidR="004236BF" w:rsidRPr="00CF16E6" w:rsidRDefault="004236BF" w:rsidP="00CF16E6">
      <w:pPr>
        <w:spacing w:before="720" w:line="360" w:lineRule="auto"/>
        <w:ind w:left="2070"/>
        <w:rPr>
          <w:rFonts w:cstheme="minorHAnsi"/>
          <w:color w:val="0070C0"/>
          <w:szCs w:val="20"/>
        </w:rPr>
      </w:pPr>
      <w:r w:rsidRPr="00CF16E6">
        <w:rPr>
          <w:rFonts w:cstheme="minorHAnsi"/>
          <w:color w:val="0070C0"/>
          <w:szCs w:val="20"/>
        </w:rPr>
        <w:t>CYCLIC OPERATION AREA, START,</w:t>
      </w:r>
    </w:p>
    <w:p w14:paraId="11217FD6" w14:textId="47BDABC6" w:rsidR="00C162A2" w:rsidRPr="00CF16E6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" w:hAnsi="Aptos"/>
        </w:rPr>
      </w:pPr>
      <w:bookmarkStart w:id="34" w:name="_Specify_the_path_2"/>
      <w:bookmarkStart w:id="35" w:name="_Ref148194369"/>
      <w:bookmarkEnd w:id="34"/>
      <w:r w:rsidRPr="00CF16E6">
        <w:rPr>
          <w:rFonts w:ascii="Aptos" w:hAnsi="Aptos"/>
        </w:rPr>
        <w:t>Specify the path to mount install.wim</w:t>
      </w:r>
      <w:bookmarkEnd w:id="35"/>
    </w:p>
    <w:p w14:paraId="4DB9604E" w14:textId="4195210B" w:rsidR="00384B07" w:rsidRPr="00CF16E6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New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CF16E6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hAnsi="Aptos"/>
        </w:rPr>
      </w:pPr>
      <w:bookmarkStart w:id="36" w:name="_Start_mounting_Install.wim"/>
      <w:bookmarkStart w:id="37" w:name="_Ref148194364"/>
      <w:bookmarkEnd w:id="36"/>
      <w:r w:rsidRPr="00CF16E6">
        <w:rPr>
          <w:rFonts w:ascii="Aptos" w:hAnsi="Aptos"/>
        </w:rPr>
        <w:t>Start mounting Install.wim</w:t>
      </w:r>
      <w:bookmarkEnd w:id="37"/>
    </w:p>
    <w:p w14:paraId="67187279" w14:textId="3EE216C3" w:rsidR="007716CE" w:rsidRPr="00CF16E6" w:rsidRDefault="009541B2" w:rsidP="00CF16E6">
      <w:pPr>
        <w:spacing w:before="240" w:line="360" w:lineRule="auto"/>
        <w:ind w:left="269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Default index number: </w:t>
      </w:r>
      <w:r w:rsidR="007716CE" w:rsidRPr="00CF16E6">
        <w:rPr>
          <w:rFonts w:cstheme="minorHAnsi"/>
          <w:szCs w:val="20"/>
        </w:rPr>
        <w:t>1</w:t>
      </w:r>
    </w:p>
    <w:p w14:paraId="2C9907C2" w14:textId="13325C5B" w:rsidR="002E3471" w:rsidRPr="00CF16E6" w:rsidRDefault="002E3471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Mount-WindowsImage -Image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 xml:space="preserve">\sources\install.wim" -Index </w:t>
      </w:r>
      <w:r w:rsidR="00F76ACB" w:rsidRPr="00CF16E6">
        <w:rPr>
          <w:rFonts w:cstheme="minorHAnsi"/>
          <w:color w:val="70AD47" w:themeColor="accent6"/>
          <w:szCs w:val="20"/>
        </w:rPr>
        <w:t xml:space="preserve">"1" </w:t>
      </w:r>
      <w:r w:rsidRPr="00CF16E6">
        <w:rPr>
          <w:rFonts w:cstheme="minorHAnsi"/>
          <w:color w:val="70AD47" w:themeColor="accent6"/>
          <w:szCs w:val="20"/>
        </w:rPr>
        <w:t>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CF16E6" w:rsidRDefault="0082601A" w:rsidP="00CF16E6">
      <w:pPr>
        <w:spacing w:before="720" w:line="360" w:lineRule="auto"/>
        <w:ind w:left="2694"/>
        <w15:collapsed/>
        <w:rPr>
          <w:rFonts w:cstheme="minorHAnsi"/>
          <w:color w:val="0070C0"/>
          <w:szCs w:val="20"/>
        </w:rPr>
      </w:pPr>
      <w:r w:rsidRPr="00CF16E6">
        <w:rPr>
          <w:rFonts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CF16E6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eastAsiaTheme="minorEastAsia"/>
          <w:szCs w:val="20"/>
        </w:rPr>
      </w:pPr>
      <w:bookmarkStart w:id="38" w:name="_Custom_deployment_image:_1"/>
      <w:bookmarkStart w:id="39" w:name="_Ref148194360"/>
      <w:bookmarkEnd w:id="38"/>
      <w:r w:rsidRPr="00CF16E6">
        <w:rPr>
          <w:rFonts w:eastAsiaTheme="minorEastAsia"/>
          <w:szCs w:val="20"/>
        </w:rPr>
        <w:t>Custom deployment image</w:t>
      </w:r>
      <w:r w:rsidR="002E3471" w:rsidRPr="00CF16E6">
        <w:rPr>
          <w:rFonts w:eastAsiaTheme="minorEastAsia"/>
          <w:szCs w:val="20"/>
        </w:rPr>
        <w:t>: WinRE.wim</w:t>
      </w:r>
      <w:bookmarkEnd w:id="39"/>
    </w:p>
    <w:p w14:paraId="121940AF" w14:textId="50ECB75D" w:rsidR="002E3471" w:rsidRPr="00CF16E6" w:rsidRDefault="00802571" w:rsidP="00CF16E6">
      <w:pPr>
        <w:spacing w:before="240" w:line="360" w:lineRule="auto"/>
        <w:ind w:left="3402"/>
        <w:rPr>
          <w:rFonts w:cstheme="minorHAnsi"/>
          <w:color w:val="FF0000"/>
          <w:szCs w:val="20"/>
        </w:rPr>
      </w:pPr>
      <w:r w:rsidRPr="00CF16E6">
        <w:rPr>
          <w:rFonts w:cstheme="minorHAnsi"/>
          <w:color w:val="FF0000"/>
          <w:szCs w:val="20"/>
        </w:rPr>
        <w:t>WARNING</w:t>
      </w:r>
      <w:r w:rsidR="002E3471" w:rsidRPr="00CF16E6">
        <w:rPr>
          <w:rFonts w:cstheme="minorHAnsi"/>
          <w:color w:val="FF0000"/>
          <w:szCs w:val="20"/>
        </w:rPr>
        <w:t>:</w:t>
      </w:r>
    </w:p>
    <w:p w14:paraId="3F083978" w14:textId="5976659D" w:rsidR="00C21BBB" w:rsidRPr="00CF16E6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WinRE.wim is a file within the Install.wim image;</w:t>
      </w:r>
    </w:p>
    <w:p w14:paraId="6DD32E2C" w14:textId="1FD16479" w:rsidR="002E3471" w:rsidRPr="00CF16E6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When Install.wim has multiple index numbers, only process any WinRE.wim;</w:t>
      </w:r>
    </w:p>
    <w:p w14:paraId="599F3B74" w14:textId="319231B2" w:rsidR="002E3471" w:rsidRPr="00CF16E6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Synchronizing to all index numbers reduces the Install.wim volume</w:t>
      </w:r>
      <w:r w:rsidR="009966AC" w:rsidRPr="00CF16E6">
        <w:rPr>
          <w:rFonts w:cstheme="minorHAnsi"/>
          <w:szCs w:val="20"/>
        </w:rPr>
        <w:t>,</w:t>
      </w:r>
      <w:r w:rsidRPr="00CF16E6">
        <w:rPr>
          <w:rFonts w:cstheme="minorHAnsi"/>
          <w:szCs w:val="20"/>
        </w:rPr>
        <w:t xml:space="preserve"> Learn "</w:t>
      </w:r>
      <w:hyperlink w:anchor="_How_to_extract" w:history="1">
        <w:r w:rsidRPr="00CF16E6">
          <w:rPr>
            <w:rStyle w:val="Hyperlink"/>
            <w:rFonts w:cstheme="minorHAnsi"/>
            <w:szCs w:val="20"/>
            <w:u w:val="none"/>
          </w:rPr>
          <w:t>How to bulk replace WinRE.wim in all index numbers in Install.wim</w:t>
        </w:r>
      </w:hyperlink>
      <w:r w:rsidRPr="00CF16E6">
        <w:rPr>
          <w:rFonts w:cstheme="minorHAnsi"/>
          <w:szCs w:val="20"/>
        </w:rPr>
        <w:t>".</w:t>
      </w:r>
    </w:p>
    <w:p w14:paraId="1AC5E811" w14:textId="3AE91BE8" w:rsidR="00B41410" w:rsidRPr="00CF16E6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bookmarkStart w:id="40" w:name="_View_WinRE.wim_details"/>
      <w:bookmarkStart w:id="41" w:name="_Ref148194357"/>
      <w:bookmarkEnd w:id="40"/>
      <w:r w:rsidRPr="00CF16E6">
        <w:rPr>
          <w:rStyle w:val="Hyperlink"/>
          <w:rFonts w:eastAsia="微软雅黑"/>
          <w:iCs w:val="0"/>
          <w:color w:val="auto"/>
          <w:szCs w:val="20"/>
          <w:u w:val="none"/>
        </w:rPr>
        <w:t>View WinRE.wim details</w:t>
      </w:r>
      <w:bookmarkEnd w:id="41"/>
    </w:p>
    <w:p w14:paraId="356493B7" w14:textId="77777777" w:rsidR="00B41410" w:rsidRPr="00CF16E6" w:rsidRDefault="00B41410" w:rsidP="00CF16E6">
      <w:pPr>
        <w:spacing w:before="240" w:line="360" w:lineRule="auto"/>
        <w:ind w:left="4253"/>
        <w:rPr>
          <w:szCs w:val="20"/>
        </w:rPr>
      </w:pPr>
      <w:r w:rsidRPr="00CF16E6">
        <w:rPr>
          <w:szCs w:val="20"/>
        </w:rPr>
        <w:t>Image name, image description, image size, architecture, version, index number, etc.;</w:t>
      </w:r>
    </w:p>
    <w:p w14:paraId="1EED2BD6" w14:textId="43A47425" w:rsidR="00FC0DCC" w:rsidRPr="00CF16E6" w:rsidRDefault="00FC0DCC" w:rsidP="00CF16E6">
      <w:pPr>
        <w:spacing w:before="240" w:line="360" w:lineRule="auto"/>
        <w:ind w:left="4253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ViewFile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CF16E6" w:rsidRDefault="00FC0DCC" w:rsidP="00CF16E6">
      <w:pPr>
        <w:spacing w:before="240" w:line="360" w:lineRule="auto"/>
        <w:ind w:left="4253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Image -ImagePath $ViewFile | Foreach-Object {</w:t>
      </w:r>
      <w:r w:rsidR="007B3FDE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Get-WindowsImage -ImagePath $ViewFile -index $_.ImageIndex</w:t>
      </w:r>
      <w:r w:rsidR="007B3FDE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}</w:t>
      </w:r>
    </w:p>
    <w:p w14:paraId="5EA55109" w14:textId="6A54DA75" w:rsidR="00D01056" w:rsidRPr="00CF16E6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Theme="minorEastAsia"/>
          <w:iCs w:val="0"/>
          <w:szCs w:val="20"/>
        </w:rPr>
      </w:pPr>
      <w:bookmarkStart w:id="42" w:name="_Specify_the_path_1"/>
      <w:bookmarkStart w:id="43" w:name="_Ref148194354"/>
      <w:bookmarkEnd w:id="42"/>
      <w:r w:rsidRPr="00CF16E6">
        <w:rPr>
          <w:rFonts w:eastAsiaTheme="minorEastAsia"/>
          <w:iCs w:val="0"/>
          <w:szCs w:val="20"/>
        </w:rPr>
        <w:t>Specify the path to mount WinRE.wim</w:t>
      </w:r>
      <w:bookmarkEnd w:id="43"/>
    </w:p>
    <w:p w14:paraId="65D5B2EB" w14:textId="3D7BE159" w:rsidR="00AF19C4" w:rsidRPr="00CF16E6" w:rsidRDefault="00AF19C4" w:rsidP="00CF16E6">
      <w:pPr>
        <w:spacing w:before="240" w:line="360" w:lineRule="auto"/>
        <w:ind w:left="4253"/>
        <w:rPr>
          <w:rFonts w:cstheme="minorHAnsi"/>
          <w:color w:val="00B050"/>
          <w:szCs w:val="20"/>
        </w:rPr>
      </w:pPr>
      <w:r w:rsidRPr="00CF16E6">
        <w:rPr>
          <w:rFonts w:cstheme="minorHAnsi"/>
          <w:color w:val="00B050"/>
          <w:szCs w:val="20"/>
        </w:rPr>
        <w:t>New-Item -Path "D:\</w:t>
      </w:r>
      <w:r w:rsidR="00F70661" w:rsidRPr="00CF16E6">
        <w:rPr>
          <w:rFonts w:cstheme="minorHAnsi"/>
          <w:color w:val="00B050"/>
          <w:szCs w:val="20"/>
        </w:rPr>
        <w:t>OS_2022</w:t>
      </w:r>
      <w:r w:rsidRPr="00CF16E6">
        <w:rPr>
          <w:rFonts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CF16E6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Theme="minorEastAsia"/>
          <w:iCs w:val="0"/>
          <w:szCs w:val="20"/>
        </w:rPr>
      </w:pPr>
      <w:bookmarkStart w:id="44" w:name="_Start_mounting_WinRE.wim"/>
      <w:bookmarkStart w:id="45" w:name="_Ref148194351"/>
      <w:bookmarkEnd w:id="44"/>
      <w:r w:rsidRPr="00CF16E6">
        <w:rPr>
          <w:rFonts w:eastAsiaTheme="minorEastAsia"/>
          <w:iCs w:val="0"/>
          <w:szCs w:val="20"/>
        </w:rPr>
        <w:t>Start mounting WinRE.wim</w:t>
      </w:r>
      <w:bookmarkEnd w:id="45"/>
    </w:p>
    <w:p w14:paraId="13D5712D" w14:textId="0DC81BAC" w:rsidR="00C2686D" w:rsidRPr="00CF16E6" w:rsidRDefault="00C2686D" w:rsidP="00CF16E6">
      <w:pPr>
        <w:spacing w:before="240" w:line="360" w:lineRule="auto"/>
        <w:ind w:left="4253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Default index number: 1</w:t>
      </w:r>
    </w:p>
    <w:p w14:paraId="7AA61859" w14:textId="6DBEE931" w:rsidR="002E3471" w:rsidRPr="00CF16E6" w:rsidRDefault="002E3471" w:rsidP="00CF16E6">
      <w:pPr>
        <w:spacing w:before="240" w:line="360" w:lineRule="auto"/>
        <w:ind w:left="4253"/>
        <w:rPr>
          <w:rFonts w:cstheme="minorHAnsi"/>
          <w:color w:val="00B050"/>
          <w:szCs w:val="20"/>
        </w:rPr>
      </w:pPr>
      <w:r w:rsidRPr="00CF16E6">
        <w:rPr>
          <w:rFonts w:cstheme="minorHAnsi"/>
          <w:color w:val="00B050"/>
          <w:szCs w:val="20"/>
        </w:rPr>
        <w:t>$FileName = "D:\</w:t>
      </w:r>
      <w:r w:rsidR="00F70661" w:rsidRPr="00CF16E6">
        <w:rPr>
          <w:rFonts w:cstheme="minorHAnsi"/>
          <w:color w:val="00B050"/>
          <w:szCs w:val="20"/>
        </w:rPr>
        <w:t>OS_2022</w:t>
      </w:r>
      <w:r w:rsidRPr="00CF16E6">
        <w:rPr>
          <w:rFonts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CF16E6" w:rsidRDefault="002E3471" w:rsidP="00CF16E6">
      <w:pPr>
        <w:spacing w:before="240" w:line="360" w:lineRule="auto"/>
        <w:ind w:left="4253"/>
        <w:rPr>
          <w:rFonts w:cstheme="minorHAnsi"/>
          <w:szCs w:val="20"/>
        </w:rPr>
      </w:pPr>
      <w:r w:rsidRPr="00CF16E6">
        <w:rPr>
          <w:rFonts w:cstheme="minorHAnsi"/>
          <w:color w:val="00B050"/>
          <w:szCs w:val="20"/>
        </w:rPr>
        <w:t xml:space="preserve">Mount-WindowsImage -ImagePath $FileName -Index </w:t>
      </w:r>
      <w:r w:rsidR="00F76ACB" w:rsidRPr="00CF16E6">
        <w:rPr>
          <w:rFonts w:cstheme="minorHAnsi"/>
          <w:color w:val="00B050"/>
          <w:szCs w:val="20"/>
        </w:rPr>
        <w:t>"1"</w:t>
      </w:r>
      <w:r w:rsidRPr="00CF16E6">
        <w:rPr>
          <w:rFonts w:cstheme="minorHAnsi"/>
          <w:color w:val="00B050"/>
          <w:szCs w:val="20"/>
        </w:rPr>
        <w:t xml:space="preserve"> -Path </w:t>
      </w:r>
      <w:r w:rsidR="004E2F89" w:rsidRPr="00CF16E6">
        <w:rPr>
          <w:rFonts w:cstheme="minorHAnsi"/>
          <w:color w:val="00B050"/>
          <w:szCs w:val="20"/>
        </w:rPr>
        <w:t>"D:\</w:t>
      </w:r>
      <w:r w:rsidR="00F70661" w:rsidRPr="00CF16E6">
        <w:rPr>
          <w:rFonts w:cstheme="minorHAnsi"/>
          <w:color w:val="00B050"/>
          <w:szCs w:val="20"/>
        </w:rPr>
        <w:t>OS_2022</w:t>
      </w:r>
      <w:r w:rsidR="004E2F89" w:rsidRPr="00CF16E6">
        <w:rPr>
          <w:rFonts w:cstheme="minorHAnsi"/>
          <w:color w:val="00B050"/>
          <w:szCs w:val="20"/>
        </w:rPr>
        <w:t>_Custom\Install\WinRE\Mount"</w:t>
      </w:r>
    </w:p>
    <w:p w14:paraId="68424BD6" w14:textId="0113B744" w:rsidR="001866F7" w:rsidRPr="00CF16E6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46" w:name="_Language_pack_2"/>
      <w:bookmarkStart w:id="47" w:name="_Ref148194348"/>
      <w:bookmarkEnd w:id="46"/>
      <w:r w:rsidRPr="00CF16E6">
        <w:rPr>
          <w:rFonts w:eastAsiaTheme="minorEastAsia"/>
          <w:iCs w:val="0"/>
          <w:szCs w:val="20"/>
        </w:rPr>
        <w:t>Language pack</w:t>
      </w:r>
      <w:bookmarkEnd w:id="47"/>
    </w:p>
    <w:p w14:paraId="68AE1D32" w14:textId="5089523B" w:rsidR="001866F7" w:rsidRPr="00CF16E6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szCs w:val="20"/>
        </w:rPr>
      </w:pPr>
      <w:r w:rsidRPr="00CF16E6">
        <w:rPr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F16E6">
        <w:rPr>
          <w:szCs w:val="20"/>
        </w:rPr>
        <w:t>, View the report "</w:t>
      </w:r>
      <w:hyperlink w:anchor="_Report:_Language_installation_1" w:history="1">
        <w:r w:rsidR="00237CA1" w:rsidRPr="00CF16E6">
          <w:rPr>
            <w:rStyle w:val="Hyperlink"/>
            <w:szCs w:val="20"/>
            <w:u w:val="none"/>
          </w:rPr>
          <w:t>Language installation package for WinRE.wim</w:t>
        </w:r>
      </w:hyperlink>
      <w:r w:rsidR="00237CA1" w:rsidRPr="00CF16E6">
        <w:rPr>
          <w:szCs w:val="20"/>
        </w:rPr>
        <w:t>".</w:t>
      </w:r>
    </w:p>
    <w:p w14:paraId="2682C38A" w14:textId="6131EF30" w:rsidR="00294F38" w:rsidRPr="00CF16E6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szCs w:val="20"/>
        </w:rPr>
      </w:pPr>
      <w:r w:rsidRPr="00CF16E6">
        <w:rPr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CF16E6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" w:hAnsi="Aptos"/>
          <w:color w:val="auto"/>
          <w:sz w:val="20"/>
          <w:szCs w:val="20"/>
        </w:rPr>
      </w:pPr>
      <w:bookmarkStart w:id="48" w:name="_Language_pack:_add_2"/>
      <w:bookmarkStart w:id="49" w:name="_Ref148194342"/>
      <w:bookmarkEnd w:id="48"/>
      <w:r w:rsidRPr="00CF16E6">
        <w:rPr>
          <w:rFonts w:ascii="Aptos" w:hAnsi="Aptos"/>
          <w:color w:val="auto"/>
          <w:sz w:val="20"/>
          <w:szCs w:val="20"/>
        </w:rPr>
        <w:lastRenderedPageBreak/>
        <w:t>Language pack: add</w:t>
      </w:r>
      <w:bookmarkEnd w:id="49"/>
    </w:p>
    <w:p w14:paraId="2A34638C" w14:textId="3E9ADD60" w:rsidR="003E05D5" w:rsidRPr="00CF16E6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szCs w:val="20"/>
        </w:rPr>
      </w:pPr>
      <w:r w:rsidRPr="00CF16E6">
        <w:rPr>
          <w:szCs w:val="20"/>
        </w:rPr>
        <w:t>WinRE.Instl.lang.ps1</w:t>
      </w:r>
    </w:p>
    <w:p w14:paraId="5F08EB66" w14:textId="3F246FBC" w:rsidR="003E05D5" w:rsidRPr="00CF16E6" w:rsidRDefault="00EC6B55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color w:val="auto"/>
          <w:szCs w:val="20"/>
          <w:u w:val="none"/>
        </w:rPr>
      </w:pPr>
      <w:hyperlink r:id="rId15" w:history="1">
        <w:r w:rsidR="008B33DA" w:rsidRPr="00CF16E6">
          <w:rPr>
            <w:rStyle w:val="Hyperlink"/>
            <w:szCs w:val="20"/>
            <w:u w:val="none"/>
          </w:rPr>
          <w:t>\Expand\Install\WinRE\WinRE.Instl.lang.ps1</w:t>
        </w:r>
      </w:hyperlink>
    </w:p>
    <w:p w14:paraId="2AC0B312" w14:textId="73DF5204" w:rsidR="0009618D" w:rsidRPr="00CF16E6" w:rsidRDefault="00EC6B55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color w:val="auto"/>
          <w:szCs w:val="20"/>
          <w:u w:val="none"/>
        </w:rPr>
      </w:pPr>
      <w:hyperlink r:id="rId16" w:history="1">
        <w:r w:rsidR="008B33DA" w:rsidRPr="00CF16E6">
          <w:rPr>
            <w:rStyle w:val="Hyperlink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3C569986" w14:textId="5F311132" w:rsidR="00FA6362" w:rsidRPr="00CF16E6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4C0FF7C7" w14:textId="4E085E83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Mount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WinRE\Mount"</w:t>
      </w:r>
    </w:p>
    <w:p w14:paraId="1BA16F27" w14:textId="5A15C24C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Sources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WinRE\</w:t>
      </w:r>
      <w:r w:rsidR="00C9762C" w:rsidRPr="00CF16E6">
        <w:rPr>
          <w:color w:val="70AD47" w:themeColor="accent6"/>
          <w:szCs w:val="20"/>
        </w:rPr>
        <w:t>Language\Add\zh-CN</w:t>
      </w:r>
      <w:r w:rsidRPr="00CF16E6">
        <w:rPr>
          <w:color w:val="70AD47" w:themeColor="accent6"/>
          <w:szCs w:val="20"/>
        </w:rPr>
        <w:t>"</w:t>
      </w:r>
    </w:p>
    <w:p w14:paraId="647EE2DE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Initl_install_Language_Component = @()</w:t>
      </w:r>
    </w:p>
    <w:p w14:paraId="72D254F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2C1B3BE6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Language_List = @(</w:t>
      </w:r>
    </w:p>
    <w:p w14:paraId="6AC737A8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AudioDrivers*"; File = "winpe-audiodrivers_zh-CN.cab"; }</w:t>
      </w:r>
    </w:p>
    <w:p w14:paraId="346828F0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)</w:t>
      </w:r>
    </w:p>
    <w:p w14:paraId="5F2A2AB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>ForEach ($Rule in $Language_List) {</w:t>
      </w:r>
    </w:p>
    <w:p w14:paraId="6FB4F229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r w:rsidR="00271913" w:rsidRPr="00CF16E6">
        <w:rPr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try {</w:t>
      </w:r>
    </w:p>
    <w:p w14:paraId="5FF315C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786BF6B1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break</w:t>
      </w:r>
    </w:p>
    <w:p w14:paraId="60E3D6CA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FB3F234" w14:textId="77777777" w:rsidR="00053149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438D8E8A" w14:textId="52ECCC94" w:rsidR="00A06774" w:rsidRPr="00CF16E6" w:rsidRDefault="00053149" w:rsidP="00CF16E6">
      <w:pPr>
        <w:spacing w:before="240" w:line="360" w:lineRule="auto"/>
        <w:ind w:left="54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27A4D2A0" w14:textId="3DF83C83" w:rsidR="00F03FDA" w:rsidRPr="00CF16E6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" w:eastAsiaTheme="minorEastAsia" w:hAnsi="Aptos"/>
          <w:color w:val="auto"/>
          <w:sz w:val="20"/>
          <w:szCs w:val="20"/>
        </w:rPr>
      </w:pPr>
      <w:bookmarkStart w:id="50" w:name="_Offline_image_language:_2"/>
      <w:bookmarkStart w:id="51" w:name="_Language_packs:_Removed,_2"/>
      <w:bookmarkStart w:id="52" w:name="_Components:_All_packages_1"/>
      <w:bookmarkStart w:id="53" w:name="_Ref148194318"/>
      <w:bookmarkEnd w:id="50"/>
      <w:bookmarkEnd w:id="51"/>
      <w:bookmarkEnd w:id="52"/>
      <w:r w:rsidRPr="00CF16E6">
        <w:rPr>
          <w:rFonts w:ascii="Aptos" w:eastAsiaTheme="minorEastAsia" w:hAnsi="Aptos"/>
          <w:color w:val="auto"/>
          <w:sz w:val="20"/>
          <w:szCs w:val="20"/>
        </w:rPr>
        <w:t xml:space="preserve">Components: </w:t>
      </w:r>
      <w:r w:rsidR="00B50905" w:rsidRPr="00CF16E6">
        <w:rPr>
          <w:rFonts w:ascii="Aptos" w:eastAsiaTheme="minorEastAsia" w:hAnsi="Aptos"/>
          <w:color w:val="auto"/>
          <w:sz w:val="20"/>
          <w:szCs w:val="20"/>
        </w:rPr>
        <w:t>All packages installed in the image</w:t>
      </w:r>
      <w:bookmarkEnd w:id="53"/>
    </w:p>
    <w:p w14:paraId="7C33C36D" w14:textId="713F6223" w:rsidR="002E3471" w:rsidRPr="00CF16E6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iCs w:val="0"/>
          <w:szCs w:val="20"/>
        </w:rPr>
      </w:pPr>
      <w:r w:rsidRPr="00CF16E6">
        <w:rPr>
          <w:iCs w:val="0"/>
          <w:szCs w:val="20"/>
        </w:rPr>
        <w:t>View</w:t>
      </w:r>
    </w:p>
    <w:p w14:paraId="68DD2036" w14:textId="4D31E164" w:rsidR="002E3471" w:rsidRPr="00CF16E6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Get-WindowsPackage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CF16E6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iCs w:val="0"/>
          <w:szCs w:val="20"/>
        </w:rPr>
      </w:pPr>
      <w:r w:rsidRPr="00CF16E6">
        <w:rPr>
          <w:iCs w:val="0"/>
          <w:szCs w:val="20"/>
        </w:rPr>
        <w:t>Export to Csv</w:t>
      </w:r>
    </w:p>
    <w:p w14:paraId="0A7B4DB1" w14:textId="65E9D6E4" w:rsidR="000208AA" w:rsidRPr="00CF16E6" w:rsidRDefault="000208AA" w:rsidP="00CF16E6">
      <w:pPr>
        <w:spacing w:before="240" w:line="360" w:lineRule="auto"/>
        <w:ind w:left="6675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SaveTo =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CF16E6" w:rsidRDefault="000208AA" w:rsidP="00CF16E6">
      <w:pPr>
        <w:spacing w:before="240" w:line="360" w:lineRule="auto"/>
        <w:ind w:left="6675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Get-WindowsPackage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CF16E6" w:rsidRDefault="000208AA" w:rsidP="00CF16E6">
      <w:pPr>
        <w:spacing w:before="240" w:line="360" w:lineRule="auto"/>
        <w:ind w:left="6675"/>
        <w:rPr>
          <w:rFonts w:cstheme="minorHAnsi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Write-host $SaveTo -ForegroundColor Green</w:t>
      </w:r>
    </w:p>
    <w:p w14:paraId="086E557B" w14:textId="59558348" w:rsidR="00EC6225" w:rsidRPr="00CF16E6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eastAsiaTheme="minorEastAsia"/>
          <w:iCs w:val="0"/>
          <w:szCs w:val="20"/>
        </w:rPr>
      </w:pPr>
      <w:bookmarkStart w:id="54" w:name="_Cumulative_updates,_optional_2"/>
      <w:bookmarkStart w:id="55" w:name="_Drive,_optional_2"/>
      <w:bookmarkStart w:id="56" w:name="_Save_image_2"/>
      <w:bookmarkStart w:id="57" w:name="_Ref148194297"/>
      <w:bookmarkEnd w:id="54"/>
      <w:bookmarkEnd w:id="55"/>
      <w:bookmarkEnd w:id="56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Save image</w:t>
      </w:r>
      <w:bookmarkEnd w:id="57"/>
    </w:p>
    <w:p w14:paraId="368681F6" w14:textId="56D9A475" w:rsidR="00EC6225" w:rsidRPr="00CF16E6" w:rsidRDefault="00EC6225" w:rsidP="00CF16E6">
      <w:pPr>
        <w:spacing w:before="240" w:line="360" w:lineRule="auto"/>
        <w:ind w:left="423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Save-WindowsIm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WinRE\Mount"</w:t>
      </w:r>
    </w:p>
    <w:p w14:paraId="05507513" w14:textId="77B1633E" w:rsidR="002E3471" w:rsidRPr="00CF16E6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58" w:name="_Unmount_image_2"/>
      <w:bookmarkStart w:id="59" w:name="_Ref148194294"/>
      <w:bookmarkEnd w:id="58"/>
      <w:r w:rsidRPr="00CF16E6">
        <w:rPr>
          <w:rFonts w:eastAsiaTheme="minorEastAsia"/>
          <w:iCs w:val="0"/>
          <w:szCs w:val="20"/>
        </w:rPr>
        <w:t>Unmount image</w:t>
      </w:r>
      <w:bookmarkEnd w:id="59"/>
    </w:p>
    <w:p w14:paraId="58522D91" w14:textId="733268EF" w:rsidR="00EE2D3A" w:rsidRPr="00CF16E6" w:rsidRDefault="00EE2D3A" w:rsidP="00CF16E6">
      <w:pPr>
        <w:spacing w:before="240" w:line="360" w:lineRule="auto"/>
        <w:ind w:left="423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lastRenderedPageBreak/>
        <w:t>Close any applications that may be accessing files in the image, including File Explorer.</w:t>
      </w:r>
    </w:p>
    <w:p w14:paraId="62DFE9E0" w14:textId="353A81E6" w:rsidR="002E3471" w:rsidRPr="00CF16E6" w:rsidRDefault="002E3471" w:rsidP="00CF16E6">
      <w:pPr>
        <w:spacing w:before="240" w:line="360" w:lineRule="auto"/>
        <w:ind w:left="4235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Dismount-WindowsImage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CF16E6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60" w:name="_After_rebuilding_WinRE.wim,"/>
      <w:bookmarkStart w:id="61" w:name="_Ref148194290"/>
      <w:bookmarkEnd w:id="60"/>
      <w:r w:rsidRPr="00CF16E6">
        <w:rPr>
          <w:rFonts w:eastAsiaTheme="minorEastAsia"/>
          <w:iCs w:val="0"/>
          <w:szCs w:val="20"/>
        </w:rPr>
        <w:t>After rebuilding WinRE.wim, the file size can be reduced</w:t>
      </w:r>
      <w:bookmarkEnd w:id="61"/>
    </w:p>
    <w:p w14:paraId="4C127F70" w14:textId="70235028" w:rsidR="00086BCA" w:rsidRPr="00CF16E6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WinRE.Rebuild.ps1</w:t>
      </w:r>
    </w:p>
    <w:p w14:paraId="111FAD87" w14:textId="595A51AC" w:rsidR="00AA3D72" w:rsidRPr="00CF16E6" w:rsidRDefault="00EC6B55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color w:val="auto"/>
          <w:szCs w:val="20"/>
          <w:u w:val="none"/>
        </w:rPr>
      </w:pPr>
      <w:hyperlink r:id="rId17" w:history="1">
        <w:r w:rsidR="00295E28" w:rsidRPr="00CF16E6">
          <w:rPr>
            <w:rStyle w:val="Hyperlink"/>
            <w:szCs w:val="20"/>
            <w:u w:val="none"/>
          </w:rPr>
          <w:t>\Expand\Install\WinRE\WinRE.Rebuild.ps1</w:t>
        </w:r>
      </w:hyperlink>
    </w:p>
    <w:p w14:paraId="771968A7" w14:textId="78FC14D0" w:rsidR="00AA3D72" w:rsidRPr="00CF16E6" w:rsidRDefault="00EC6B55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color w:val="auto"/>
          <w:szCs w:val="20"/>
          <w:u w:val="none"/>
        </w:rPr>
      </w:pPr>
      <w:hyperlink r:id="rId18" w:history="1">
        <w:r w:rsidR="00295E28" w:rsidRPr="00CF16E6">
          <w:rPr>
            <w:rStyle w:val="Hyperlink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2BDD5FC7" w14:textId="4FEE2B1E" w:rsidR="007B7CF0" w:rsidRPr="00CF16E6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0452EC9A" w14:textId="385CD9F5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FileName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   Image name: " -NoNewline</w:t>
      </w:r>
    </w:p>
    <w:p w14:paraId="7A873AAD" w14:textId="6217DFE7" w:rsidR="0012527D" w:rsidRPr="00CF16E6" w:rsidRDefault="008B587A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</w:t>
      </w:r>
      <w:r w:rsidR="0012527D" w:rsidRPr="00CF16E6">
        <w:rPr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CF16E6" w:rsidRDefault="008B587A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</w:t>
      </w:r>
      <w:r w:rsidR="0012527D" w:rsidRPr="00CF16E6">
        <w:rPr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5F60AC8F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Remove-Item -Path $Filename</w:t>
      </w:r>
    </w:p>
    <w:p w14:paraId="27DFF672" w14:textId="1B574C3F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 else {</w:t>
      </w:r>
    </w:p>
    <w:p w14:paraId="356C2D48" w14:textId="1D76582F" w:rsidR="0012527D" w:rsidRPr="00CF16E6" w:rsidRDefault="00DB4770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12527D" w:rsidRPr="00CF16E6">
        <w:rPr>
          <w:color w:val="70AD47" w:themeColor="accent6"/>
          <w:szCs w:val="20"/>
        </w:rPr>
        <w:t>Write-host "Failed" -ForegroundColor Red</w:t>
      </w:r>
    </w:p>
    <w:p w14:paraId="1BC0C31E" w14:textId="1211F0C9" w:rsidR="0012527D" w:rsidRPr="00CF16E6" w:rsidRDefault="0012527D" w:rsidP="00CF16E6">
      <w:pPr>
        <w:spacing w:before="240" w:line="360" w:lineRule="auto"/>
        <w:ind w:left="424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73DB8789" w14:textId="5E49994A" w:rsidR="002E3471" w:rsidRPr="00CF16E6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62" w:name="_Backup_WinRE.wim"/>
      <w:bookmarkStart w:id="63" w:name="_Ref148194287"/>
      <w:bookmarkEnd w:id="62"/>
      <w:r w:rsidRPr="00CF16E6">
        <w:rPr>
          <w:rFonts w:eastAsiaTheme="minorEastAsia"/>
          <w:iCs w:val="0"/>
          <w:szCs w:val="20"/>
        </w:rPr>
        <w:t xml:space="preserve">Backup </w:t>
      </w:r>
      <w:r w:rsidR="00D732C0" w:rsidRPr="00CF16E6">
        <w:rPr>
          <w:rFonts w:eastAsiaTheme="minorEastAsia"/>
          <w:iCs w:val="0"/>
          <w:szCs w:val="20"/>
        </w:rPr>
        <w:t>WinRE</w:t>
      </w:r>
      <w:r w:rsidRPr="00CF16E6">
        <w:rPr>
          <w:rFonts w:eastAsiaTheme="minorEastAsia"/>
          <w:iCs w:val="0"/>
          <w:szCs w:val="20"/>
        </w:rPr>
        <w:t>.wim</w:t>
      </w:r>
      <w:bookmarkEnd w:id="63"/>
    </w:p>
    <w:p w14:paraId="31AFBABC" w14:textId="26312E52" w:rsidR="00BF061B" w:rsidRPr="00CF16E6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WinRE.Backup.ps1</w:t>
      </w:r>
    </w:p>
    <w:p w14:paraId="4B2011C4" w14:textId="79B76DE3" w:rsidR="00BF061B" w:rsidRPr="00CF16E6" w:rsidRDefault="00EC6B55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color w:val="auto"/>
          <w:szCs w:val="20"/>
          <w:u w:val="none"/>
        </w:rPr>
      </w:pPr>
      <w:hyperlink r:id="rId19" w:history="1">
        <w:r w:rsidR="006A4715" w:rsidRPr="00CF16E6">
          <w:rPr>
            <w:rStyle w:val="Hyperlink"/>
            <w:szCs w:val="20"/>
            <w:u w:val="none"/>
          </w:rPr>
          <w:t>\Expand\Install\WinRE\WinRE.Backup.ps1</w:t>
        </w:r>
      </w:hyperlink>
    </w:p>
    <w:p w14:paraId="0E8619D2" w14:textId="0CFFA743" w:rsidR="00BF061B" w:rsidRPr="00CF16E6" w:rsidRDefault="00EC6B55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color w:val="auto"/>
          <w:szCs w:val="20"/>
          <w:u w:val="none"/>
        </w:rPr>
      </w:pPr>
      <w:hyperlink r:id="rId20" w:history="1">
        <w:r w:rsidR="006A4715" w:rsidRPr="00CF16E6">
          <w:rPr>
            <w:rStyle w:val="Hyperlink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277424DC" w14:textId="6D708B88" w:rsidR="004E3F99" w:rsidRPr="00CF16E6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325878E1" w14:textId="08E6C0F5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>$WimLibPath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Update\Winlib"</w:t>
      </w:r>
    </w:p>
    <w:p w14:paraId="07221DF8" w14:textId="6D1CE6F0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FileName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New-Item -Path $WimLibPath -ItemType Directory</w:t>
      </w:r>
      <w:r w:rsidR="00CF2EEB" w:rsidRPr="00CF16E6">
        <w:rPr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CF16E6" w:rsidRDefault="002E3471" w:rsidP="00CF16E6">
      <w:pPr>
        <w:spacing w:before="240" w:line="360" w:lineRule="auto"/>
        <w:ind w:left="432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CF16E6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eastAsiaTheme="minorEastAsia"/>
          <w:iCs w:val="0"/>
          <w:szCs w:val="20"/>
        </w:rPr>
      </w:pPr>
      <w:bookmarkStart w:id="64" w:name="_Replace_WinRE.wim_within"/>
      <w:bookmarkStart w:id="65" w:name="_Ref148194284"/>
      <w:bookmarkEnd w:id="64"/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Replace WinRE.wim within the Install.wim image</w:t>
      </w:r>
      <w:bookmarkEnd w:id="65"/>
    </w:p>
    <w:p w14:paraId="0F32A086" w14:textId="46C06A50" w:rsidR="002E3471" w:rsidRPr="00CF16E6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szCs w:val="20"/>
        </w:rPr>
      </w:pPr>
      <w:r w:rsidRPr="00CF16E6">
        <w:rPr>
          <w:szCs w:val="20"/>
        </w:rPr>
        <w:t>After each installation of Install.wim, use item "</w:t>
      </w:r>
      <w:hyperlink w:anchor="_Replace_the_WinRE.wim" w:history="1">
        <w:r w:rsidRPr="00CF16E6">
          <w:rPr>
            <w:rStyle w:val="Hyperlink"/>
            <w:szCs w:val="20"/>
          </w:rPr>
          <w:t>Replace the WinRE.wim</w:t>
        </w:r>
      </w:hyperlink>
      <w:r w:rsidRPr="00CF16E6">
        <w:rPr>
          <w:szCs w:val="20"/>
        </w:rPr>
        <w:t>";</w:t>
      </w:r>
    </w:p>
    <w:p w14:paraId="63475504" w14:textId="5EBB6902" w:rsidR="002E3471" w:rsidRPr="00CF16E6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szCs w:val="20"/>
        </w:rPr>
      </w:pPr>
      <w:r w:rsidRPr="00CF16E6">
        <w:rPr>
          <w:szCs w:val="20"/>
        </w:rPr>
        <w:t>Learning "</w:t>
      </w:r>
      <w:hyperlink w:anchor="_After_getting_all" w:history="1">
        <w:r w:rsidR="007F1B7A" w:rsidRPr="00CF16E6">
          <w:rPr>
            <w:rStyle w:val="Hyperlink"/>
            <w:szCs w:val="20"/>
            <w:u w:val="none"/>
          </w:rPr>
          <w:t>After obtaining all the index numbers of Install.wim and replace the old WinRE.wim</w:t>
        </w:r>
      </w:hyperlink>
      <w:r w:rsidRPr="00CF16E6">
        <w:rPr>
          <w:szCs w:val="20"/>
        </w:rPr>
        <w:t>".</w:t>
      </w:r>
    </w:p>
    <w:p w14:paraId="42956FCA" w14:textId="362BCC2A" w:rsidR="002E3471" w:rsidRPr="00CF16E6" w:rsidRDefault="0082601A" w:rsidP="00CF16E6">
      <w:pPr>
        <w:spacing w:before="720" w:line="360" w:lineRule="auto"/>
        <w:ind w:left="2606"/>
        <w:rPr>
          <w:color w:val="0070C0"/>
          <w:szCs w:val="20"/>
        </w:rPr>
      </w:pPr>
      <w:r w:rsidRPr="00CF16E6">
        <w:rPr>
          <w:color w:val="0070C0"/>
          <w:szCs w:val="20"/>
        </w:rPr>
        <w:t>PROCESS FILES INSIDE THE INSTALL.WIM IMAGE, END</w:t>
      </w:r>
    </w:p>
    <w:p w14:paraId="4E35E8A2" w14:textId="5EC40A6F" w:rsidR="002E3471" w:rsidRPr="00CF16E6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66" w:name="_Language_pack_1"/>
      <w:bookmarkStart w:id="67" w:name="_Ref148194280"/>
      <w:bookmarkEnd w:id="66"/>
      <w:r w:rsidRPr="00CF16E6">
        <w:rPr>
          <w:rFonts w:ascii="Aptos" w:eastAsiaTheme="minorEastAsia" w:hAnsi="Aptos"/>
          <w:szCs w:val="20"/>
        </w:rPr>
        <w:t>Language pack</w:t>
      </w:r>
      <w:bookmarkEnd w:id="67"/>
    </w:p>
    <w:p w14:paraId="5B4E57A5" w14:textId="56B86BC9" w:rsidR="00FC3BC4" w:rsidRPr="00CF16E6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F16E6">
        <w:rPr>
          <w:szCs w:val="20"/>
        </w:rPr>
        <w:t>,</w:t>
      </w:r>
      <w:r w:rsidR="00237CA1" w:rsidRPr="00CF16E6">
        <w:t xml:space="preserve"> </w:t>
      </w:r>
      <w:r w:rsidR="00237CA1" w:rsidRPr="00CF16E6">
        <w:rPr>
          <w:szCs w:val="20"/>
        </w:rPr>
        <w:t>View the report "</w:t>
      </w:r>
      <w:hyperlink w:anchor="_Report:_Language_installation" w:history="1">
        <w:r w:rsidR="00237CA1" w:rsidRPr="00CF16E6">
          <w:rPr>
            <w:rStyle w:val="Hyperlink"/>
            <w:szCs w:val="20"/>
            <w:u w:val="none"/>
          </w:rPr>
          <w:t>Language installation package for Install.wim</w:t>
        </w:r>
      </w:hyperlink>
      <w:r w:rsidR="00237CA1" w:rsidRPr="00CF16E6">
        <w:rPr>
          <w:szCs w:val="20"/>
        </w:rPr>
        <w:t>".</w:t>
      </w:r>
    </w:p>
    <w:p w14:paraId="6676EA20" w14:textId="697D4A8F" w:rsidR="00630C15" w:rsidRPr="00CF16E6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CF16E6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szCs w:val="20"/>
        </w:rPr>
      </w:pPr>
      <w:bookmarkStart w:id="68" w:name="_Language_pack:_add_1"/>
      <w:bookmarkStart w:id="69" w:name="_Ref148194275"/>
      <w:bookmarkEnd w:id="68"/>
      <w:r w:rsidRPr="00CF16E6">
        <w:rPr>
          <w:szCs w:val="20"/>
        </w:rPr>
        <w:t>Language pack: add</w:t>
      </w:r>
      <w:bookmarkEnd w:id="69"/>
    </w:p>
    <w:p w14:paraId="0F201C7F" w14:textId="5FD21051" w:rsidR="00C61C8A" w:rsidRPr="00CF16E6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szCs w:val="20"/>
        </w:rPr>
      </w:pPr>
      <w:r w:rsidRPr="00CF16E6">
        <w:rPr>
          <w:szCs w:val="20"/>
        </w:rPr>
        <w:t>Install.Instl.lang.ps1</w:t>
      </w:r>
    </w:p>
    <w:p w14:paraId="6B467210" w14:textId="7C0BD3BC" w:rsidR="00C61C8A" w:rsidRPr="00CF16E6" w:rsidRDefault="00EC6B55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color w:val="auto"/>
          <w:szCs w:val="20"/>
          <w:u w:val="none"/>
        </w:rPr>
      </w:pPr>
      <w:hyperlink r:id="rId21" w:history="1">
        <w:r w:rsidR="00116849" w:rsidRPr="00CF16E6">
          <w:rPr>
            <w:rStyle w:val="Hyperlink"/>
            <w:szCs w:val="20"/>
            <w:u w:val="none"/>
          </w:rPr>
          <w:t>\Expand\Install\Install.Instl.lang.ps1</w:t>
        </w:r>
      </w:hyperlink>
    </w:p>
    <w:p w14:paraId="2687DEB3" w14:textId="6CC6CBB4" w:rsidR="00C61C8A" w:rsidRPr="00CF16E6" w:rsidRDefault="00EC6B55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color w:val="auto"/>
          <w:szCs w:val="20"/>
          <w:u w:val="none"/>
        </w:rPr>
      </w:pPr>
      <w:hyperlink r:id="rId22" w:history="1">
        <w:r w:rsidR="00116849" w:rsidRPr="00CF16E6">
          <w:rPr>
            <w:rStyle w:val="Hyperlink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70CDA307" w14:textId="779E3AED" w:rsidR="004E3F99" w:rsidRPr="00CF16E6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0B5A90C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Function Language_Install</w:t>
      </w:r>
    </w:p>
    <w:p w14:paraId="2C70099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{</w:t>
      </w:r>
    </w:p>
    <w:p w14:paraId="612CCFA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 else {</w:t>
      </w:r>
    </w:p>
    <w:p w14:paraId="330A063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return</w:t>
      </w:r>
    </w:p>
    <w:p w14:paraId="75D90C8E" w14:textId="512A67FC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22C38AB0" w14:textId="3F7BC7B0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Script:Init_Folder_All_File = @()</w:t>
      </w:r>
    </w:p>
    <w:p w14:paraId="42AC596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</w:t>
      </w:r>
      <w:r w:rsidR="00E101C5" w:rsidRPr="00CF16E6">
        <w:rPr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 xml:space="preserve">    </w:t>
      </w: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 xml:space="preserve">    }</w:t>
      </w:r>
    </w:p>
    <w:p w14:paraId="05CCCA3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7BD1F08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 else {</w:t>
      </w:r>
    </w:p>
    <w:p w14:paraId="4005B16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eturn</w:t>
      </w:r>
    </w:p>
    <w:p w14:paraId="0ABA4DE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284A338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 else {</w:t>
      </w:r>
    </w:p>
    <w:p w14:paraId="41A6F7B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return</w:t>
      </w:r>
    </w:p>
    <w:p w14:paraId="0B7D84E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0C8F3EBD" w14:textId="03535A20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261E500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651CC02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B04BC1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1FB1687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425782B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}</w:t>
      </w:r>
    </w:p>
    <w:p w14:paraId="323EC51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2D1C64B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3B333E0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37E0199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2B43924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2305A31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2A4DC56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049ACE6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44BF30E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75C3604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6351B8F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22C0F8A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6010C7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7EC0BFB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        @{ Match_Name = "*InternationalFeatures*zh-TW*"; IsMatch = "Yes"; Capability = ""; }</w:t>
      </w:r>
    </w:p>
    <w:p w14:paraId="7E94C2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2C0367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9B3130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05EC98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70FB817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7BA2FA1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@{</w:t>
      </w:r>
    </w:p>
    <w:p w14:paraId="3660227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C75B3" w:rsidRPr="00CF16E6">
        <w:rPr>
          <w:color w:val="70AD47" w:themeColor="accent6"/>
          <w:szCs w:val="20"/>
        </w:rPr>
        <w:t xml:space="preserve">        </w:t>
      </w:r>
      <w:r w:rsidRPr="00CF16E6">
        <w:rPr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)</w:t>
      </w:r>
    </w:p>
    <w:p w14:paraId="048FB40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17FAA79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)</w:t>
      </w:r>
    </w:p>
    <w:p w14:paraId="398BDDC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3573ABF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ForEach ($item in $Global:Search_File_Order) {</w:t>
      </w:r>
    </w:p>
    <w:p w14:paraId="4EB4E88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}</w:t>
      </w:r>
    </w:p>
    <w:p w14:paraId="6934A6D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23F25CE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5250FAC2" w14:textId="1E13E25D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07B0D7D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</w:t>
      </w:r>
      <w:r w:rsidR="00E101C5" w:rsidRPr="00CF16E6">
        <w:rPr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 xml:space="preserve">        }</w:t>
      </w:r>
    </w:p>
    <w:p w14:paraId="176DB85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 else {</w:t>
      </w:r>
    </w:p>
    <w:p w14:paraId="6745CC2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0B6AD20C" w14:textId="6411E891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1C08D00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E101C5" w:rsidRPr="00CF16E6">
        <w:rPr>
          <w:color w:val="70AD47" w:themeColor="accent6"/>
          <w:szCs w:val="20"/>
        </w:rPr>
        <w:t>}</w:t>
      </w:r>
    </w:p>
    <w:p w14:paraId="7562C53A" w14:textId="00177C5D" w:rsidR="00E101C5" w:rsidRPr="00CF16E6" w:rsidRDefault="00DC75B3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E101C5" w:rsidRPr="00CF16E6">
        <w:rPr>
          <w:color w:val="70AD47" w:themeColor="accent6"/>
          <w:szCs w:val="20"/>
        </w:rPr>
        <w:t>}</w:t>
      </w:r>
    </w:p>
    <w:p w14:paraId="69353DA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Add-WindowsPackage -Path $Mount -PackagePath $item.FileName | Out-Null</w:t>
      </w:r>
    </w:p>
    <w:p w14:paraId="28D8FD2C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}</w:t>
      </w:r>
    </w:p>
    <w:p w14:paraId="487FE204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        }</w:t>
      </w:r>
    </w:p>
    <w:p w14:paraId="6D0EA019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 else {</w:t>
      </w:r>
    </w:p>
    <w:p w14:paraId="6520C77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0A7F18D5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48E86970" w14:textId="77777777" w:rsidR="00E101C5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18F7B1E3" w14:textId="04FC02B6" w:rsidR="00CA1D99" w:rsidRPr="00CF16E6" w:rsidRDefault="00E101C5" w:rsidP="00CF16E6">
      <w:pPr>
        <w:spacing w:before="240" w:line="360" w:lineRule="auto"/>
        <w:ind w:left="354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CF16E6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</w:pPr>
      <w:bookmarkStart w:id="70" w:name="_Offline_image_language:_1"/>
      <w:bookmarkStart w:id="71" w:name="_Language_packs:_Removed,_1"/>
      <w:bookmarkStart w:id="72" w:name="_Ref148194256"/>
      <w:bookmarkEnd w:id="70"/>
      <w:bookmarkEnd w:id="71"/>
      <w:r w:rsidRPr="00CF16E6">
        <w:t xml:space="preserve">Components: </w:t>
      </w:r>
      <w:r w:rsidR="00B50905" w:rsidRPr="00CF16E6">
        <w:t>All packages installed in the image</w:t>
      </w:r>
      <w:bookmarkEnd w:id="72"/>
    </w:p>
    <w:p w14:paraId="7F656536" w14:textId="09E4C8AB" w:rsidR="005D4694" w:rsidRPr="00CF16E6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iCs w:val="0"/>
        </w:rPr>
      </w:pPr>
      <w:r w:rsidRPr="00CF16E6">
        <w:rPr>
          <w:iCs w:val="0"/>
        </w:rPr>
        <w:t>View</w:t>
      </w:r>
    </w:p>
    <w:p w14:paraId="58C0F32A" w14:textId="28928EE6" w:rsidR="002E3471" w:rsidRPr="00CF16E6" w:rsidRDefault="005D469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Pack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CF16E6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iCs w:val="0"/>
        </w:rPr>
      </w:pPr>
      <w:r w:rsidRPr="00CF16E6">
        <w:rPr>
          <w:iCs w:val="0"/>
        </w:rPr>
        <w:t>Export to Csv</w:t>
      </w:r>
    </w:p>
    <w:p w14:paraId="61571710" w14:textId="7E430180" w:rsidR="00687D0E" w:rsidRPr="00CF16E6" w:rsidRDefault="00687D0E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SaveTo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CF16E6" w:rsidRDefault="00687D0E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Pack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CF16E6" w:rsidRDefault="00687D0E" w:rsidP="00CF16E6">
      <w:pPr>
        <w:spacing w:before="240" w:line="360" w:lineRule="auto"/>
        <w:ind w:left="4395"/>
        <w:rPr>
          <w:szCs w:val="20"/>
        </w:rPr>
      </w:pPr>
      <w:r w:rsidRPr="00CF16E6">
        <w:rPr>
          <w:color w:val="70AD47" w:themeColor="accent6"/>
          <w:szCs w:val="20"/>
        </w:rPr>
        <w:t>Write-host $SaveTo -ForegroundColor Green</w:t>
      </w:r>
    </w:p>
    <w:p w14:paraId="7D3D7D1A" w14:textId="5AA792CB" w:rsidR="002E3471" w:rsidRPr="00CF16E6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73" w:name="_Cumulative_updates,_optional_1"/>
      <w:bookmarkStart w:id="74" w:name="_Ref148194251"/>
      <w:bookmarkEnd w:id="73"/>
      <w:r w:rsidRPr="00CF16E6">
        <w:rPr>
          <w:rFonts w:ascii="Aptos" w:eastAsiaTheme="minorEastAsia" w:hAnsi="Aptos"/>
          <w:szCs w:val="20"/>
        </w:rPr>
        <w:t>Cumulative updates</w:t>
      </w:r>
      <w:r w:rsidR="002E3471" w:rsidRPr="00CF16E6">
        <w:rPr>
          <w:rFonts w:ascii="Aptos" w:eastAsiaTheme="minorEastAsia" w:hAnsi="Aptos"/>
          <w:szCs w:val="20"/>
        </w:rPr>
        <w:t>, optional</w:t>
      </w:r>
      <w:bookmarkEnd w:id="74"/>
    </w:p>
    <w:p w14:paraId="6768C4F2" w14:textId="37AEA817" w:rsidR="002E3471" w:rsidRPr="00CF16E6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eastAsiaTheme="minorEastAsia"/>
          <w:szCs w:val="20"/>
        </w:rPr>
      </w:pPr>
      <w:bookmarkStart w:id="75" w:name="_Download"/>
      <w:bookmarkStart w:id="76" w:name="_Ref148194247"/>
      <w:bookmarkEnd w:id="75"/>
      <w:r w:rsidRPr="00CF16E6">
        <w:rPr>
          <w:rFonts w:eastAsiaTheme="minorEastAsia"/>
          <w:szCs w:val="20"/>
        </w:rPr>
        <w:t>Download</w:t>
      </w:r>
      <w:bookmarkEnd w:id="76"/>
    </w:p>
    <w:p w14:paraId="28975680" w14:textId="2181B4B3" w:rsidR="00797FA3" w:rsidRPr="00CF16E6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heck the "</w:t>
      </w:r>
      <w:hyperlink r:id="rId23" w:history="1">
        <w:r w:rsidR="00797FA3" w:rsidRPr="00CF16E6">
          <w:rPr>
            <w:rStyle w:val="Hyperlink"/>
            <w:rFonts w:cstheme="minorHAnsi"/>
            <w:szCs w:val="20"/>
            <w:u w:val="none"/>
          </w:rPr>
          <w:t xml:space="preserve">Windows Server 2022 </w:t>
        </w:r>
        <w:r w:rsidRPr="00CF16E6">
          <w:rPr>
            <w:rStyle w:val="Hyperlink"/>
            <w:rFonts w:cstheme="minorHAnsi"/>
            <w:szCs w:val="20"/>
            <w:u w:val="none"/>
          </w:rPr>
          <w:t>Update History</w:t>
        </w:r>
      </w:hyperlink>
      <w:r w:rsidRPr="00CF16E6">
        <w:rPr>
          <w:szCs w:val="20"/>
        </w:rPr>
        <w:t xml:space="preserve"> </w:t>
      </w:r>
      <w:r w:rsidRPr="00CF16E6">
        <w:rPr>
          <w:rFonts w:cstheme="minorHAnsi"/>
          <w:szCs w:val="20"/>
        </w:rPr>
        <w:t>", for example, install the cumulative update: KB5030216</w:t>
      </w:r>
    </w:p>
    <w:p w14:paraId="39586C5A" w14:textId="351411C6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C45911" w:themeColor="accent2" w:themeShade="BF"/>
          <w:szCs w:val="20"/>
        </w:rPr>
      </w:pPr>
      <w:r w:rsidRPr="00CF16E6">
        <w:rPr>
          <w:rFonts w:cstheme="minorHAnsi"/>
          <w:szCs w:val="20"/>
        </w:rPr>
        <w:t xml:space="preserve">Go to the download page: </w:t>
      </w:r>
      <w:hyperlink r:id="rId24" w:history="1">
        <w:r w:rsidRPr="00CF16E6">
          <w:rPr>
            <w:rStyle w:val="Hyperlink"/>
            <w:rFonts w:cstheme="minorHAnsi"/>
            <w:szCs w:val="20"/>
            <w:u w:val="none"/>
          </w:rPr>
          <w:t>https://www.catalog.update.microsoft.com/Search.aspx?q=Kb5030216</w:t>
        </w:r>
      </w:hyperlink>
      <w:r w:rsidRPr="00CF16E6">
        <w:rPr>
          <w:rFonts w:cstheme="minorHAnsi"/>
          <w:szCs w:val="20"/>
        </w:rPr>
        <w:t xml:space="preserve"> Or "</w:t>
      </w:r>
      <w:hyperlink r:id="rId25" w:history="1">
        <w:r w:rsidRPr="00CF16E6">
          <w:rPr>
            <w:rStyle w:val="Hyperlink"/>
            <w:rFonts w:cstheme="minorHAnsi"/>
            <w:szCs w:val="20"/>
            <w:u w:val="none"/>
          </w:rPr>
          <w:t>Direct download</w:t>
        </w:r>
      </w:hyperlink>
      <w:r w:rsidRPr="00CF16E6">
        <w:rPr>
          <w:rFonts w:cstheme="minorHAnsi"/>
          <w:szCs w:val="20"/>
        </w:rPr>
        <w:t>" (If you cannot download, please go to the download page), save to</w:t>
      </w:r>
    </w:p>
    <w:p w14:paraId="10419CE1" w14:textId="541AA3F8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C45911" w:themeColor="accent2" w:themeShade="BF"/>
          <w:szCs w:val="20"/>
        </w:rPr>
      </w:pPr>
      <w:r w:rsidRPr="00CF16E6">
        <w:rPr>
          <w:rFonts w:cstheme="minorHAnsi"/>
          <w:color w:val="C45911" w:themeColor="accent2" w:themeShade="BF"/>
          <w:szCs w:val="20"/>
        </w:rPr>
        <w:t>D:\</w:t>
      </w:r>
      <w:r w:rsidR="00F70661" w:rsidRPr="00CF16E6">
        <w:rPr>
          <w:rFonts w:cstheme="minorHAnsi"/>
          <w:color w:val="C45911" w:themeColor="accent2" w:themeShade="BF"/>
          <w:szCs w:val="20"/>
        </w:rPr>
        <w:t>OS_2022</w:t>
      </w:r>
      <w:r w:rsidRPr="00CF16E6">
        <w:rPr>
          <w:rFonts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CF16E6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</w:pPr>
      <w:bookmarkStart w:id="77" w:name="_Add_1"/>
      <w:bookmarkStart w:id="78" w:name="_Ref148194245"/>
      <w:bookmarkEnd w:id="77"/>
      <w:r w:rsidRPr="00CF16E6">
        <w:t>Add</w:t>
      </w:r>
      <w:bookmarkEnd w:id="78"/>
    </w:p>
    <w:p w14:paraId="5BFE5C42" w14:textId="3A2E2790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KBPath =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CF16E6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Add-WindowsPackage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Mount" -PackagePath $KBPath</w:t>
      </w:r>
    </w:p>
    <w:p w14:paraId="0C3310B9" w14:textId="505ABDBC" w:rsidR="002E3471" w:rsidRPr="00CF16E6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eastAsiaTheme="minorEastAsia"/>
          <w:szCs w:val="20"/>
        </w:rPr>
      </w:pPr>
      <w:bookmarkStart w:id="79" w:name="_Solid_update,_optional"/>
      <w:bookmarkStart w:id="80" w:name="_Ref148194242"/>
      <w:bookmarkEnd w:id="79"/>
      <w:r w:rsidRPr="00CF16E6">
        <w:rPr>
          <w:rFonts w:eastAsiaTheme="minorEastAsia"/>
          <w:szCs w:val="20"/>
        </w:rPr>
        <w:t>Solid update, optional</w:t>
      </w:r>
      <w:bookmarkEnd w:id="80"/>
    </w:p>
    <w:p w14:paraId="110602F2" w14:textId="2389BBC2" w:rsidR="00C6291B" w:rsidRPr="00CF16E6" w:rsidRDefault="00C6291B" w:rsidP="00CF16E6">
      <w:pPr>
        <w:spacing w:before="240" w:line="360" w:lineRule="auto"/>
        <w:ind w:left="3402"/>
        <w:rPr>
          <w:szCs w:val="20"/>
        </w:rPr>
      </w:pPr>
      <w:r w:rsidRPr="00CF16E6">
        <w:rPr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CF16E6" w:rsidRDefault="002E3471" w:rsidP="00CF16E6">
      <w:pPr>
        <w:spacing w:before="240" w:line="360" w:lineRule="auto"/>
        <w:ind w:left="3402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Dism /Image: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 xml:space="preserve">_Custom\Install\Install\Mount" </w:t>
      </w:r>
      <w:r w:rsidR="007D69B0" w:rsidRPr="00CF16E6">
        <w:rPr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CF16E6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iCs w:val="0"/>
        </w:rPr>
      </w:pPr>
      <w:bookmarkStart w:id="81" w:name="_Clean_up_components"/>
      <w:bookmarkStart w:id="82" w:name="_Ref148194238"/>
      <w:bookmarkEnd w:id="81"/>
      <w:r w:rsidRPr="00CF16E6">
        <w:rPr>
          <w:iCs w:val="0"/>
        </w:rPr>
        <w:t>Clean up components after curing updates</w:t>
      </w:r>
      <w:bookmarkEnd w:id="82"/>
    </w:p>
    <w:p w14:paraId="16A49E7F" w14:textId="3ADCFFE6" w:rsidR="00FA57E7" w:rsidRPr="00CF16E6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szCs w:val="20"/>
        </w:rPr>
      </w:pPr>
      <w:r w:rsidRPr="00CF16E6">
        <w:rPr>
          <w:szCs w:val="20"/>
        </w:rPr>
        <w:t>Install.Update.Curing.ps1</w:t>
      </w:r>
    </w:p>
    <w:p w14:paraId="22AF11A4" w14:textId="5DFAB5EA" w:rsidR="00FA57E7" w:rsidRPr="00CF16E6" w:rsidRDefault="00EC6B55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color w:val="auto"/>
          <w:szCs w:val="20"/>
          <w:u w:val="none"/>
        </w:rPr>
      </w:pPr>
      <w:hyperlink r:id="rId26" w:history="1">
        <w:r w:rsidR="00FA57E7" w:rsidRPr="00CF16E6">
          <w:rPr>
            <w:rStyle w:val="Hyperlink"/>
            <w:szCs w:val="20"/>
            <w:u w:val="none"/>
          </w:rPr>
          <w:t>\Expand\Install\Install.Update.Curing.ps1</w:t>
        </w:r>
      </w:hyperlink>
    </w:p>
    <w:p w14:paraId="3BCC76EA" w14:textId="7621BBCE" w:rsidR="00FA57E7" w:rsidRPr="00CF16E6" w:rsidRDefault="00EC6B55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color w:val="auto"/>
          <w:szCs w:val="20"/>
          <w:u w:val="none"/>
        </w:rPr>
      </w:pPr>
      <w:hyperlink r:id="rId27" w:history="1">
        <w:r w:rsidR="00FA57E7" w:rsidRPr="00CF16E6">
          <w:rPr>
            <w:rStyle w:val="Hyperlink"/>
            <w:szCs w:val="20"/>
            <w:u w:val="none"/>
          </w:rPr>
          <w:t>https://github.com/ilikeyi/solutions/blob/main/_Documents/Attachment/OS.2022/Expand/Install/Install.Update.Curing.ps1</w:t>
        </w:r>
      </w:hyperlink>
    </w:p>
    <w:p w14:paraId="063E3AAB" w14:textId="771360D9" w:rsidR="004E3F99" w:rsidRPr="00CF16E6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068C9A3C" w14:textId="0C6FBA5E" w:rsidR="00D42DA4" w:rsidRPr="00CF16E6" w:rsidRDefault="00D42DA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Mount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</w:t>
      </w:r>
    </w:p>
    <w:p w14:paraId="5B05964F" w14:textId="77777777" w:rsidR="00D42DA4" w:rsidRPr="00CF16E6" w:rsidRDefault="00D42DA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D42DA4" w:rsidRPr="00CF16E6">
        <w:rPr>
          <w:color w:val="70AD47" w:themeColor="accent6"/>
          <w:szCs w:val="20"/>
        </w:rPr>
        <w:t>if ($_.PackageState -eq "Superseded") {</w:t>
      </w:r>
    </w:p>
    <w:p w14:paraId="2070DDC1" w14:textId="357DBC94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42DA4" w:rsidRPr="00CF16E6">
        <w:rPr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</w:t>
      </w:r>
      <w:r w:rsidR="00D42DA4" w:rsidRPr="00CF16E6">
        <w:rPr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CF16E6" w:rsidRDefault="00DB4770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D42DA4" w:rsidRPr="00CF16E6">
        <w:rPr>
          <w:color w:val="70AD47" w:themeColor="accent6"/>
          <w:szCs w:val="20"/>
        </w:rPr>
        <w:t>}</w:t>
      </w:r>
    </w:p>
    <w:p w14:paraId="2EA6B5D4" w14:textId="1A1C352B" w:rsidR="00D42DA4" w:rsidRPr="00CF16E6" w:rsidRDefault="00D42DA4" w:rsidP="00CF16E6">
      <w:pPr>
        <w:spacing w:before="240" w:line="360" w:lineRule="auto"/>
        <w:ind w:left="439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64F8DDED" w14:textId="77777777" w:rsidR="005F15D4" w:rsidRPr="00CF16E6" w:rsidRDefault="005F15D4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" w:eastAsiaTheme="minorEastAsia" w:hAnsi="Aptos"/>
          <w:color w:val="auto"/>
          <w:szCs w:val="20"/>
          <w:u w:val="none"/>
        </w:rPr>
      </w:pPr>
      <w:bookmarkStart w:id="83" w:name="_Drive,_optional_1"/>
      <w:bookmarkStart w:id="84" w:name="_Add_deployment_engine,"/>
      <w:bookmarkStart w:id="85" w:name="_Ref148194233"/>
      <w:bookmarkEnd w:id="83"/>
      <w:bookmarkEnd w:id="84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Add deployment engine, optional</w:t>
      </w:r>
      <w:bookmarkEnd w:id="85"/>
    </w:p>
    <w:p w14:paraId="3A66B7DF" w14:textId="4B5B2C28" w:rsidR="005F15D4" w:rsidRPr="00CF16E6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Learn "Deployment Engine", if added to ISO installation media, can skip adding to mounted.</w:t>
      </w:r>
    </w:p>
    <w:p w14:paraId="11A8B9A3" w14:textId="77777777" w:rsidR="005F15D4" w:rsidRPr="00CF16E6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After adding the deployment engine, continue at the current location.</w:t>
      </w:r>
    </w:p>
    <w:p w14:paraId="7F7F3D3F" w14:textId="4792E8F4" w:rsidR="002E3471" w:rsidRPr="00CF16E6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86" w:name="_Health"/>
      <w:bookmarkStart w:id="87" w:name="_Ref148194230"/>
      <w:bookmarkEnd w:id="86"/>
      <w:r w:rsidRPr="00CF16E6">
        <w:rPr>
          <w:rFonts w:ascii="Aptos" w:eastAsiaTheme="minorEastAsia" w:hAnsi="Aptos"/>
          <w:szCs w:val="20"/>
        </w:rPr>
        <w:t>H</w:t>
      </w:r>
      <w:r w:rsidR="002E3471" w:rsidRPr="00CF16E6">
        <w:rPr>
          <w:rFonts w:ascii="Aptos" w:eastAsiaTheme="minorEastAsia" w:hAnsi="Aptos"/>
          <w:szCs w:val="20"/>
        </w:rPr>
        <w:t>ealth</w:t>
      </w:r>
      <w:bookmarkEnd w:id="87"/>
    </w:p>
    <w:p w14:paraId="4F5D8B54" w14:textId="77777777" w:rsidR="002E3471" w:rsidRPr="00CF16E6" w:rsidRDefault="002E3471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Check whether there is any damage before saving. When the health status is abnormal, abort saving</w:t>
      </w:r>
    </w:p>
    <w:p w14:paraId="52B6EFA7" w14:textId="72148E10" w:rsidR="002E3471" w:rsidRPr="00CF16E6" w:rsidRDefault="002E3471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Repair-WindowsIm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CF16E6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88" w:name="_Replace_the_WinRE.wim"/>
      <w:bookmarkStart w:id="89" w:name="_Ref148194226"/>
      <w:bookmarkEnd w:id="88"/>
      <w:r w:rsidRPr="00CF16E6">
        <w:rPr>
          <w:rFonts w:ascii="Aptos" w:eastAsiaTheme="minorEastAsia" w:hAnsi="Aptos"/>
          <w:szCs w:val="20"/>
        </w:rPr>
        <w:t>Replace the WinRE.wim</w:t>
      </w:r>
      <w:bookmarkEnd w:id="89"/>
    </w:p>
    <w:p w14:paraId="50D6A2C7" w14:textId="287F84A2" w:rsidR="00B2497F" w:rsidRPr="00CF16E6" w:rsidRDefault="00B2497F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WinRE.wim in all index numbers in Install.wim has been replaced in batches. Please skip this step.</w:t>
      </w:r>
    </w:p>
    <w:p w14:paraId="77F1412F" w14:textId="69BA5783" w:rsidR="002E3471" w:rsidRPr="00CF16E6" w:rsidRDefault="002E3471" w:rsidP="00CF16E6">
      <w:pPr>
        <w:spacing w:before="240" w:line="360" w:lineRule="auto"/>
        <w:ind w:left="27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WinRE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CF16E6" w:rsidRDefault="002E3471" w:rsidP="00CF16E6">
      <w:pPr>
        <w:spacing w:before="240" w:line="360" w:lineRule="auto"/>
        <w:ind w:left="27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CopyTo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CF16E6" w:rsidRDefault="002E3471" w:rsidP="00CF16E6">
      <w:pPr>
        <w:spacing w:before="240" w:line="360" w:lineRule="auto"/>
        <w:ind w:left="270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Copy-Item -Path $WinRE -Destination $CopyTo -Force</w:t>
      </w:r>
    </w:p>
    <w:p w14:paraId="6718EA03" w14:textId="028387E1" w:rsidR="00D20F36" w:rsidRPr="00CF16E6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90" w:name="_Save_image_1"/>
      <w:bookmarkStart w:id="91" w:name="_Ref148194220"/>
      <w:bookmarkEnd w:id="90"/>
      <w:r w:rsidRPr="00CF16E6">
        <w:rPr>
          <w:rFonts w:ascii="Aptos" w:eastAsiaTheme="minorEastAsia" w:hAnsi="Aptos"/>
          <w:szCs w:val="20"/>
        </w:rPr>
        <w:t>S</w:t>
      </w:r>
      <w:r w:rsidR="002E3471" w:rsidRPr="00CF16E6">
        <w:rPr>
          <w:rFonts w:ascii="Aptos" w:eastAsiaTheme="minorEastAsia" w:hAnsi="Aptos"/>
          <w:szCs w:val="20"/>
        </w:rPr>
        <w:t>ave image</w:t>
      </w:r>
      <w:bookmarkEnd w:id="91"/>
    </w:p>
    <w:p w14:paraId="2B78707A" w14:textId="586F6BFD" w:rsidR="00D20F36" w:rsidRPr="00CF16E6" w:rsidRDefault="00D20F36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Save-WindowsIm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</w:t>
      </w:r>
    </w:p>
    <w:p w14:paraId="71D6E252" w14:textId="29376B03" w:rsidR="002E3471" w:rsidRPr="00CF16E6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92" w:name="_Unmount_image_1"/>
      <w:bookmarkStart w:id="93" w:name="_Ref148194217"/>
      <w:bookmarkEnd w:id="92"/>
      <w:r w:rsidRPr="00CF16E6">
        <w:rPr>
          <w:rFonts w:ascii="Aptos" w:eastAsiaTheme="minorEastAsia" w:hAnsi="Aptos"/>
          <w:szCs w:val="20"/>
        </w:rPr>
        <w:t>Unmount image</w:t>
      </w:r>
      <w:bookmarkEnd w:id="93"/>
    </w:p>
    <w:p w14:paraId="731E1E88" w14:textId="6F6DF005" w:rsidR="00EE2D3A" w:rsidRPr="00CF16E6" w:rsidRDefault="00EE2D3A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Close any applications that may be accessing files in the image, including File Explorer.</w:t>
      </w:r>
    </w:p>
    <w:p w14:paraId="591495A8" w14:textId="0C3D0EF8" w:rsidR="002E3471" w:rsidRPr="00CF16E6" w:rsidRDefault="002E3471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Dismount-WindowsIm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Install\Install\Mount" -Discard</w:t>
      </w:r>
    </w:p>
    <w:p w14:paraId="05BE3656" w14:textId="3F5B203C" w:rsidR="002E3471" w:rsidRPr="00CF16E6" w:rsidRDefault="00AC0444" w:rsidP="00CF16E6">
      <w:pPr>
        <w:spacing w:before="720" w:line="360" w:lineRule="auto"/>
        <w:ind w:left="2070"/>
        <w:rPr>
          <w:rFonts w:cstheme="minorHAnsi"/>
          <w:color w:val="0070C0"/>
          <w:szCs w:val="20"/>
        </w:rPr>
      </w:pPr>
      <w:r w:rsidRPr="00CF16E6">
        <w:rPr>
          <w:rFonts w:cstheme="minorHAnsi"/>
          <w:color w:val="0070C0"/>
          <w:szCs w:val="20"/>
        </w:rPr>
        <w:t>CYCLIC OPERATION AREA,</w:t>
      </w:r>
      <w:r w:rsidR="0082601A" w:rsidRPr="00CF16E6">
        <w:rPr>
          <w:rFonts w:cstheme="minorHAnsi"/>
          <w:color w:val="0070C0"/>
          <w:szCs w:val="20"/>
        </w:rPr>
        <w:t xml:space="preserve"> END.</w:t>
      </w:r>
    </w:p>
    <w:p w14:paraId="1FFBF4FC" w14:textId="77777777" w:rsidR="0004436C" w:rsidRPr="00CF16E6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94" w:name="_Rebuilding_Install.wim_reduces"/>
      <w:bookmarkStart w:id="95" w:name="_Ref148194214"/>
      <w:bookmarkEnd w:id="94"/>
      <w:r w:rsidRPr="00CF16E6">
        <w:rPr>
          <w:rFonts w:ascii="Aptos" w:eastAsiaTheme="minorEastAsia" w:hAnsi="Aptos"/>
          <w:szCs w:val="20"/>
        </w:rPr>
        <w:lastRenderedPageBreak/>
        <w:t>Rebuilding Install.wim reduces file size</w:t>
      </w:r>
      <w:bookmarkEnd w:id="95"/>
    </w:p>
    <w:p w14:paraId="1FF22BA9" w14:textId="77777777" w:rsidR="0004436C" w:rsidRPr="00CF16E6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szCs w:val="20"/>
        </w:rPr>
      </w:pPr>
      <w:r w:rsidRPr="00CF16E6">
        <w:rPr>
          <w:szCs w:val="20"/>
        </w:rPr>
        <w:t>Install.Rebuild.wim.ps1</w:t>
      </w:r>
    </w:p>
    <w:p w14:paraId="2881AA25" w14:textId="072EB9F6" w:rsidR="0004436C" w:rsidRPr="00CF16E6" w:rsidRDefault="00EC6B55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color w:val="auto"/>
          <w:szCs w:val="20"/>
          <w:u w:val="none"/>
        </w:rPr>
      </w:pPr>
      <w:hyperlink r:id="rId28" w:history="1">
        <w:r w:rsidR="0004436C" w:rsidRPr="00CF16E6">
          <w:rPr>
            <w:rStyle w:val="Hyperlink"/>
            <w:szCs w:val="20"/>
            <w:u w:val="none"/>
          </w:rPr>
          <w:t>\Expand\Install\Install.Rebuild.wim.ps1</w:t>
        </w:r>
      </w:hyperlink>
    </w:p>
    <w:p w14:paraId="11690651" w14:textId="26A0CA0A" w:rsidR="0004436C" w:rsidRPr="00CF16E6" w:rsidRDefault="00EC6B55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color w:val="auto"/>
          <w:szCs w:val="20"/>
          <w:u w:val="none"/>
        </w:rPr>
      </w:pPr>
      <w:hyperlink r:id="rId29" w:history="1">
        <w:r w:rsidR="0004436C" w:rsidRPr="00CF16E6">
          <w:rPr>
            <w:rStyle w:val="Hyperlink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0523FFBC" w14:textId="77777777" w:rsidR="0004436C" w:rsidRPr="00CF16E6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51168C83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7573D736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 else {</w:t>
      </w:r>
    </w:p>
    <w:p w14:paraId="15F08122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CF16E6" w:rsidRDefault="0004436C" w:rsidP="00CF16E6">
      <w:pPr>
        <w:spacing w:before="240" w:line="360" w:lineRule="auto"/>
        <w:ind w:left="261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790852DC" w14:textId="252F3CC2" w:rsidR="002E3471" w:rsidRPr="00CF16E6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96" w:name="_How_to_batch"/>
      <w:bookmarkStart w:id="97" w:name="_Ref148194210"/>
      <w:bookmarkEnd w:id="96"/>
      <w:r w:rsidRPr="00CF16E6">
        <w:rPr>
          <w:rFonts w:ascii="Aptos" w:eastAsiaTheme="minorEastAsia" w:hAnsi="Aptos"/>
          <w:szCs w:val="20"/>
        </w:rPr>
        <w:t>How to batch replace WinRE.wim in all index numbers in Install.wim</w:t>
      </w:r>
      <w:bookmarkEnd w:id="97"/>
    </w:p>
    <w:p w14:paraId="3273C38D" w14:textId="5A725CE7" w:rsidR="002E3471" w:rsidRPr="00CF16E6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eastAsiaTheme="minorEastAsia"/>
          <w:szCs w:val="20"/>
        </w:rPr>
      </w:pPr>
      <w:bookmarkStart w:id="98" w:name="_Get_WimLib"/>
      <w:bookmarkStart w:id="99" w:name="_Ref148194206"/>
      <w:bookmarkEnd w:id="98"/>
      <w:r w:rsidRPr="00CF16E6">
        <w:rPr>
          <w:rStyle w:val="Hyperlink"/>
          <w:rFonts w:eastAsiaTheme="minorEastAsia"/>
          <w:color w:val="auto"/>
          <w:szCs w:val="20"/>
          <w:u w:val="none"/>
        </w:rPr>
        <w:t>Get WimLib</w:t>
      </w:r>
      <w:bookmarkEnd w:id="99"/>
    </w:p>
    <w:p w14:paraId="1E21BB23" w14:textId="335EE42C" w:rsidR="002E3471" w:rsidRPr="00CF16E6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After going to the official website of </w:t>
      </w:r>
      <w:hyperlink r:id="rId30" w:history="1">
        <w:r w:rsidRPr="00CF16E6">
          <w:rPr>
            <w:rStyle w:val="Hyperlink"/>
            <w:rFonts w:cstheme="minorHAnsi"/>
            <w:szCs w:val="20"/>
            <w:u w:val="none"/>
          </w:rPr>
          <w:t>https://wimlib.net</w:t>
        </w:r>
      </w:hyperlink>
      <w:r w:rsidRPr="00CF16E6">
        <w:rPr>
          <w:rFonts w:cstheme="minorHAnsi"/>
          <w:szCs w:val="20"/>
        </w:rPr>
        <w:t xml:space="preserve">, select a different version: </w:t>
      </w:r>
      <w:hyperlink r:id="rId31" w:history="1">
        <w:r w:rsidRPr="00CF16E6">
          <w:rPr>
            <w:rStyle w:val="Hyperlink"/>
            <w:rFonts w:cstheme="minorHAnsi"/>
            <w:szCs w:val="20"/>
            <w:u w:val="none"/>
          </w:rPr>
          <w:t>arm64</w:t>
        </w:r>
      </w:hyperlink>
      <w:r w:rsidRPr="00CF16E6">
        <w:rPr>
          <w:rFonts w:cstheme="minorHAnsi"/>
          <w:szCs w:val="20"/>
        </w:rPr>
        <w:t xml:space="preserve">, </w:t>
      </w:r>
      <w:hyperlink r:id="rId32" w:history="1">
        <w:r w:rsidRPr="00CF16E6">
          <w:rPr>
            <w:rStyle w:val="Hyperlink"/>
            <w:rFonts w:cstheme="minorHAnsi"/>
            <w:szCs w:val="20"/>
            <w:u w:val="none"/>
          </w:rPr>
          <w:t>x64</w:t>
        </w:r>
      </w:hyperlink>
      <w:r w:rsidRPr="00CF16E6">
        <w:rPr>
          <w:rFonts w:cstheme="minorHAnsi"/>
          <w:szCs w:val="20"/>
        </w:rPr>
        <w:t xml:space="preserve">,  </w:t>
      </w:r>
      <w:hyperlink r:id="rId33" w:history="1">
        <w:r w:rsidRPr="00CF16E6">
          <w:rPr>
            <w:rStyle w:val="Hyperlink"/>
            <w:rFonts w:cstheme="minorHAnsi"/>
            <w:szCs w:val="20"/>
            <w:u w:val="none"/>
          </w:rPr>
          <w:t>x86</w:t>
        </w:r>
      </w:hyperlink>
      <w:r w:rsidRPr="00CF16E6">
        <w:rPr>
          <w:rFonts w:cstheme="minorHAnsi"/>
          <w:szCs w:val="20"/>
        </w:rPr>
        <w:t xml:space="preserve">, and extract it to: </w:t>
      </w:r>
      <w:r w:rsidRPr="00CF16E6">
        <w:rPr>
          <w:rFonts w:cstheme="minorHAnsi"/>
          <w:color w:val="7030A0"/>
          <w:szCs w:val="20"/>
        </w:rPr>
        <w:t>D:Wimlib</w:t>
      </w:r>
      <w:r w:rsidRPr="00CF16E6">
        <w:rPr>
          <w:rFonts w:cstheme="minorHAnsi"/>
          <w:szCs w:val="20"/>
        </w:rPr>
        <w:t xml:space="preserve"> after downloading.</w:t>
      </w:r>
      <w:r w:rsidR="002E3471" w:rsidRPr="00CF16E6">
        <w:rPr>
          <w:rFonts w:cstheme="minorHAnsi"/>
          <w:szCs w:val="20"/>
        </w:rPr>
        <w:t xml:space="preserve"> </w:t>
      </w:r>
    </w:p>
    <w:p w14:paraId="303DB8E5" w14:textId="4E4D4574" w:rsidR="002E3471" w:rsidRPr="00CF16E6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eastAsiaTheme="minorEastAsia"/>
          <w:szCs w:val="20"/>
        </w:rPr>
      </w:pPr>
      <w:bookmarkStart w:id="100" w:name="_How_to_extract"/>
      <w:bookmarkStart w:id="101" w:name="_Ref148194202"/>
      <w:bookmarkEnd w:id="100"/>
      <w:r w:rsidRPr="00CF16E6">
        <w:rPr>
          <w:rFonts w:eastAsiaTheme="minorEastAsia"/>
          <w:szCs w:val="20"/>
        </w:rPr>
        <w:t>How to extract and update WinRE.wim in Install.wim</w:t>
      </w:r>
      <w:bookmarkEnd w:id="101"/>
    </w:p>
    <w:p w14:paraId="1A820C86" w14:textId="7DE2C2E5" w:rsidR="006131E7" w:rsidRPr="00CF16E6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eastAsiaTheme="minorEastAsia"/>
          <w:iCs w:val="0"/>
          <w:szCs w:val="20"/>
        </w:rPr>
      </w:pPr>
      <w:r w:rsidRPr="00CF16E6">
        <w:rPr>
          <w:rStyle w:val="Hyperlink"/>
          <w:rFonts w:eastAsiaTheme="minorEastAsia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CF16E6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Install.WinRE.Extract.ps1</w:t>
      </w:r>
    </w:p>
    <w:p w14:paraId="59DDA442" w14:textId="5A642CF2" w:rsidR="009C5F5E" w:rsidRPr="00CF16E6" w:rsidRDefault="00EC6B55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4" w:history="1">
        <w:r w:rsidR="009C5F5E" w:rsidRPr="00CF16E6">
          <w:rPr>
            <w:rStyle w:val="Hyperlink"/>
            <w:rFonts w:cstheme="minorHAnsi"/>
            <w:szCs w:val="20"/>
            <w:u w:val="none"/>
          </w:rPr>
          <w:t>\Expand\Install\Install.WinRE.Extract.ps1</w:t>
        </w:r>
      </w:hyperlink>
    </w:p>
    <w:p w14:paraId="76C2EF41" w14:textId="501D2C42" w:rsidR="009C5F5E" w:rsidRPr="00CF16E6" w:rsidRDefault="00EC6B55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5" w:history="1">
        <w:r w:rsidR="0002202C" w:rsidRPr="00CF16E6">
          <w:rPr>
            <w:rStyle w:val="Hyperlink"/>
            <w:rFonts w:cstheme="minorHAnsi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21468A5B" w14:textId="128B34E8" w:rsidR="002263D8" w:rsidRPr="00CF16E6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lastRenderedPageBreak/>
        <w:t>Copy the code</w:t>
      </w:r>
    </w:p>
    <w:p w14:paraId="7ECBFC08" w14:textId="77777777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$Arguments = @(</w:t>
      </w:r>
    </w:p>
    <w:p w14:paraId="7290AAF3" w14:textId="3B952E1F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extract",</w:t>
      </w:r>
    </w:p>
    <w:p w14:paraId="32FB29C9" w14:textId="04065D35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D42DA4" w:rsidRPr="00CF16E6">
        <w:rPr>
          <w:rFonts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D42DA4" w:rsidRPr="00CF16E6">
        <w:rPr>
          <w:rFonts w:cstheme="minorHAnsi"/>
          <w:color w:val="70AD47" w:themeColor="accent6"/>
          <w:szCs w:val="20"/>
        </w:rPr>
        <w:t>"--dest-dir="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D42DA4" w:rsidRPr="00CF16E6">
        <w:rPr>
          <w:rFonts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)</w:t>
      </w:r>
    </w:p>
    <w:p w14:paraId="5367E59D" w14:textId="4506B3B3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New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Install\Install\Update\Winlib" -ItemType Directory</w:t>
      </w:r>
      <w:r w:rsidR="00F6569B" w:rsidRPr="00CF16E6">
        <w:rPr>
          <w:rFonts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CF16E6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CF16E6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eastAsiaTheme="minorEastAsia"/>
          <w:iCs w:val="0"/>
          <w:szCs w:val="20"/>
        </w:rPr>
      </w:pPr>
      <w:r w:rsidRPr="00CF16E6">
        <w:rPr>
          <w:rFonts w:eastAsiaTheme="minorEastAsia"/>
          <w:iCs w:val="0"/>
          <w:szCs w:val="20"/>
        </w:rPr>
        <w:t>Get all index numbers of Install.wim and replace the old WinRE.wim</w:t>
      </w:r>
    </w:p>
    <w:p w14:paraId="15AC9845" w14:textId="0069A9DC" w:rsidR="009367D2" w:rsidRPr="00CF16E6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Install.WinRE.Replace.wim.ps1</w:t>
      </w:r>
    </w:p>
    <w:p w14:paraId="2BF87FF0" w14:textId="0A37D2D8" w:rsidR="009367D2" w:rsidRPr="00CF16E6" w:rsidRDefault="00EC6B55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6" w:history="1">
        <w:r w:rsidR="009367D2" w:rsidRPr="00CF16E6">
          <w:rPr>
            <w:rStyle w:val="Hyperlink"/>
            <w:rFonts w:cstheme="minorHAnsi"/>
            <w:szCs w:val="20"/>
            <w:u w:val="none"/>
          </w:rPr>
          <w:t>\Expand\Install\Install.WinRE.Replace.wim.ps1</w:t>
        </w:r>
      </w:hyperlink>
    </w:p>
    <w:p w14:paraId="1178CF85" w14:textId="1AA06D68" w:rsidR="009367D2" w:rsidRPr="00CF16E6" w:rsidRDefault="00EC6B55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cstheme="minorHAnsi"/>
          <w:color w:val="auto"/>
          <w:szCs w:val="20"/>
          <w:u w:val="none"/>
        </w:rPr>
      </w:pPr>
      <w:hyperlink r:id="rId37" w:history="1">
        <w:r w:rsidR="009367D2" w:rsidRPr="00CF16E6">
          <w:rPr>
            <w:rStyle w:val="Hyperlink"/>
            <w:rFonts w:cstheme="minorHAnsi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0A33B8A8" w14:textId="1AFEF38D" w:rsidR="002263D8" w:rsidRPr="00CF16E6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opy the code</w:t>
      </w:r>
    </w:p>
    <w:p w14:paraId="3F837D71" w14:textId="0B66F5E5" w:rsidR="00276FC4" w:rsidRPr="00CF16E6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Get-WindowsImage -Image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CF16E6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CF16E6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$Arguments = @(</w:t>
      </w:r>
    </w:p>
    <w:p w14:paraId="48877018" w14:textId="095CE38C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"update",</w:t>
      </w:r>
    </w:p>
    <w:p w14:paraId="0EE4240F" w14:textId="39D4A869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276FC4" w:rsidRPr="00CF16E6">
        <w:rPr>
          <w:rFonts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$_.ImageIndex,</w:t>
      </w:r>
    </w:p>
    <w:p w14:paraId="25A887F7" w14:textId="731FD94D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    </w:t>
      </w:r>
      <w:r w:rsidR="00276FC4" w:rsidRPr="00CF16E6">
        <w:rPr>
          <w:rFonts w:cstheme="minorHAnsi"/>
          <w:color w:val="70AD47" w:themeColor="accent6"/>
          <w:szCs w:val="20"/>
        </w:rPr>
        <w:t>"--command=""add '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="00276FC4" w:rsidRPr="00CF16E6">
        <w:rPr>
          <w:rFonts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)</w:t>
      </w:r>
    </w:p>
    <w:p w14:paraId="24203186" w14:textId="546716F4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CF16E6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 xml:space="preserve">    </w:t>
      </w:r>
      <w:r w:rsidR="00276FC4" w:rsidRPr="00CF16E6">
        <w:rPr>
          <w:rFonts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CF16E6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}</w:t>
      </w:r>
    </w:p>
    <w:p w14:paraId="41F4F8C8" w14:textId="5DD0612E" w:rsidR="002E3471" w:rsidRPr="00CF16E6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iCs w:val="0"/>
          <w:szCs w:val="20"/>
        </w:rPr>
      </w:pPr>
      <w:bookmarkStart w:id="102" w:name="_Custom_deployment_image:"/>
      <w:bookmarkStart w:id="103" w:name="_Ref148194197"/>
      <w:bookmarkEnd w:id="102"/>
      <w:r w:rsidRPr="00CF16E6">
        <w:rPr>
          <w:iCs w:val="0"/>
          <w:szCs w:val="20"/>
        </w:rPr>
        <w:t>Custom deployment image</w:t>
      </w:r>
      <w:r w:rsidR="002E3471" w:rsidRPr="00CF16E6">
        <w:rPr>
          <w:iCs w:val="0"/>
          <w:szCs w:val="20"/>
        </w:rPr>
        <w:t>: boot.wim</w:t>
      </w:r>
      <w:bookmarkEnd w:id="103"/>
    </w:p>
    <w:p w14:paraId="6DBBD76A" w14:textId="62D12D8A" w:rsidR="000A218F" w:rsidRPr="00CF16E6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" w:eastAsia="微软雅黑" w:hAnsi="Aptos"/>
          <w:szCs w:val="20"/>
        </w:rPr>
      </w:pPr>
      <w:bookmarkStart w:id="104" w:name="_View_Boot.wim_details"/>
      <w:bookmarkStart w:id="105" w:name="_Ref148194194"/>
      <w:bookmarkEnd w:id="104"/>
      <w:r w:rsidRPr="00CF16E6">
        <w:rPr>
          <w:rStyle w:val="Hyperlink"/>
          <w:rFonts w:ascii="Aptos" w:eastAsia="微软雅黑" w:hAnsi="Aptos"/>
          <w:color w:val="auto"/>
          <w:szCs w:val="20"/>
          <w:u w:val="none"/>
        </w:rPr>
        <w:lastRenderedPageBreak/>
        <w:t>View Boot.wim details</w:t>
      </w:r>
      <w:bookmarkEnd w:id="105"/>
    </w:p>
    <w:p w14:paraId="5A43E4C2" w14:textId="77777777" w:rsidR="000A218F" w:rsidRPr="00CF16E6" w:rsidRDefault="000A218F" w:rsidP="00CF16E6">
      <w:pPr>
        <w:spacing w:before="240" w:line="360" w:lineRule="auto"/>
        <w:ind w:left="2694"/>
        <w:rPr>
          <w:szCs w:val="20"/>
        </w:rPr>
      </w:pPr>
      <w:r w:rsidRPr="00CF16E6">
        <w:rPr>
          <w:szCs w:val="20"/>
        </w:rPr>
        <w:t>Image name, image description, image size, architecture, version, index number, etc.;</w:t>
      </w:r>
    </w:p>
    <w:p w14:paraId="3D22CDD1" w14:textId="1F0374FE" w:rsidR="001F1A34" w:rsidRPr="00CF16E6" w:rsidRDefault="001F1A34" w:rsidP="00CF16E6">
      <w:pPr>
        <w:spacing w:before="240" w:line="360" w:lineRule="auto"/>
        <w:ind w:left="2694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ViewFile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\Sources\Boot.wim"</w:t>
      </w:r>
    </w:p>
    <w:p w14:paraId="3610E48E" w14:textId="22927330" w:rsidR="000A218F" w:rsidRPr="00CF16E6" w:rsidRDefault="001F1A34" w:rsidP="00CF16E6">
      <w:pPr>
        <w:spacing w:before="240" w:line="360" w:lineRule="auto"/>
        <w:ind w:left="2694"/>
        <w:rPr>
          <w:szCs w:val="20"/>
        </w:rPr>
      </w:pPr>
      <w:r w:rsidRPr="00CF16E6">
        <w:rPr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CF16E6">
        <w:rPr>
          <w:color w:val="70AD47" w:themeColor="accent6"/>
          <w:szCs w:val="20"/>
        </w:rPr>
        <w:t xml:space="preserve"> </w:t>
      </w:r>
      <w:r w:rsidRPr="00CF16E6">
        <w:rPr>
          <w:color w:val="70AD47" w:themeColor="accent6"/>
          <w:szCs w:val="20"/>
        </w:rPr>
        <w:t>}</w:t>
      </w:r>
    </w:p>
    <w:p w14:paraId="42CED65B" w14:textId="4B61A317" w:rsidR="00A93FB4" w:rsidRPr="00CF16E6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106" w:name="_Specify_the_path"/>
      <w:bookmarkStart w:id="107" w:name="_Ref148194191"/>
      <w:bookmarkEnd w:id="106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Specify the path to mount Boot.wim</w:t>
      </w:r>
      <w:bookmarkEnd w:id="107"/>
    </w:p>
    <w:p w14:paraId="355269F4" w14:textId="78707C36" w:rsidR="00A93FB4" w:rsidRPr="00CF16E6" w:rsidRDefault="00724187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New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CF16E6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108" w:name="_Start_mounting_Boot.wim"/>
      <w:bookmarkStart w:id="109" w:name="_Ref148194187"/>
      <w:bookmarkEnd w:id="108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Start mounting Boot.wim</w:t>
      </w:r>
      <w:bookmarkEnd w:id="109"/>
    </w:p>
    <w:p w14:paraId="77C717AF" w14:textId="35B78AC3" w:rsidR="00C2686D" w:rsidRPr="00CF16E6" w:rsidRDefault="00C2686D" w:rsidP="00CF16E6">
      <w:pPr>
        <w:spacing w:before="240" w:line="360" w:lineRule="auto"/>
        <w:ind w:left="269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Default index number: 2</w:t>
      </w:r>
    </w:p>
    <w:p w14:paraId="208951DC" w14:textId="3AA57728" w:rsidR="002E3471" w:rsidRPr="00CF16E6" w:rsidRDefault="002E3471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Mount-WindowsImage -Image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 xml:space="preserve">\sources\boot.wim" -Index </w:t>
      </w:r>
      <w:r w:rsidR="001431B3" w:rsidRPr="00CF16E6">
        <w:rPr>
          <w:rFonts w:cstheme="minorHAnsi"/>
          <w:color w:val="70AD47" w:themeColor="accent6"/>
          <w:szCs w:val="20"/>
        </w:rPr>
        <w:t>"2"</w:t>
      </w:r>
      <w:r w:rsidRPr="00CF16E6">
        <w:rPr>
          <w:rFonts w:cstheme="minorHAnsi"/>
          <w:color w:val="70AD47" w:themeColor="accent6"/>
          <w:szCs w:val="20"/>
        </w:rPr>
        <w:t xml:space="preserve">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CF16E6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110" w:name="_Language_pack"/>
      <w:bookmarkStart w:id="111" w:name="_Ref148194183"/>
      <w:bookmarkEnd w:id="110"/>
      <w:r w:rsidRPr="00CF16E6">
        <w:rPr>
          <w:rFonts w:ascii="Aptos" w:eastAsiaTheme="minorEastAsia" w:hAnsi="Aptos"/>
          <w:szCs w:val="20"/>
        </w:rPr>
        <w:t>Language pack</w:t>
      </w:r>
      <w:bookmarkEnd w:id="111"/>
    </w:p>
    <w:p w14:paraId="695C7AD0" w14:textId="1791E675" w:rsidR="00273BA7" w:rsidRPr="00CF16E6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F16E6">
        <w:rPr>
          <w:szCs w:val="20"/>
        </w:rPr>
        <w:t>, View the report "</w:t>
      </w:r>
      <w:hyperlink w:anchor="_Report:_Language_installation_2" w:history="1">
        <w:r w:rsidR="00237CA1" w:rsidRPr="00CF16E6">
          <w:rPr>
            <w:rStyle w:val="Hyperlink"/>
            <w:szCs w:val="20"/>
            <w:u w:val="none"/>
          </w:rPr>
          <w:t>Language installation package for Boot.wim</w:t>
        </w:r>
      </w:hyperlink>
      <w:r w:rsidR="00237CA1" w:rsidRPr="00CF16E6">
        <w:rPr>
          <w:szCs w:val="20"/>
        </w:rPr>
        <w:t>".</w:t>
      </w:r>
    </w:p>
    <w:p w14:paraId="1CA4C692" w14:textId="30C8A44B" w:rsidR="00294F38" w:rsidRPr="00CF16E6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szCs w:val="20"/>
        </w:rPr>
      </w:pPr>
      <w:r w:rsidRPr="00CF16E6">
        <w:rPr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CF16E6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szCs w:val="20"/>
        </w:rPr>
      </w:pPr>
      <w:bookmarkStart w:id="112" w:name="_Language_pack:_add"/>
      <w:bookmarkStart w:id="113" w:name="_Ref148194180"/>
      <w:bookmarkEnd w:id="112"/>
      <w:r w:rsidRPr="00CF16E6">
        <w:rPr>
          <w:szCs w:val="20"/>
        </w:rPr>
        <w:t>Language pack: add</w:t>
      </w:r>
      <w:bookmarkEnd w:id="113"/>
    </w:p>
    <w:p w14:paraId="2FA9836D" w14:textId="0AF7DAE3" w:rsidR="00C17C0C" w:rsidRPr="00CF16E6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szCs w:val="20"/>
        </w:rPr>
      </w:pPr>
      <w:r w:rsidRPr="00CF16E6">
        <w:rPr>
          <w:szCs w:val="20"/>
        </w:rPr>
        <w:t>Boot.Instl.lang.ps1</w:t>
      </w:r>
    </w:p>
    <w:p w14:paraId="2BFEB046" w14:textId="5342C868" w:rsidR="00C17C0C" w:rsidRPr="00CF16E6" w:rsidRDefault="00EC6B55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color w:val="auto"/>
          <w:szCs w:val="20"/>
          <w:u w:val="none"/>
        </w:rPr>
      </w:pPr>
      <w:hyperlink r:id="rId38" w:history="1">
        <w:r w:rsidR="00C17C0C" w:rsidRPr="00CF16E6">
          <w:rPr>
            <w:rStyle w:val="Hyperlink"/>
            <w:szCs w:val="20"/>
            <w:u w:val="none"/>
          </w:rPr>
          <w:t>\Expand\Boot\Boot.Instl.lang.ps1</w:t>
        </w:r>
      </w:hyperlink>
    </w:p>
    <w:p w14:paraId="7968C38B" w14:textId="440F1692" w:rsidR="00C17C0C" w:rsidRPr="00CF16E6" w:rsidRDefault="00EC6B55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color w:val="auto"/>
          <w:szCs w:val="20"/>
          <w:u w:val="none"/>
        </w:rPr>
      </w:pPr>
      <w:hyperlink r:id="rId39" w:history="1">
        <w:r w:rsidR="00C17C0C" w:rsidRPr="00CF16E6">
          <w:rPr>
            <w:rStyle w:val="Hyperlink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6371B4E2" w14:textId="5E9CCB5D" w:rsidR="00C2483E" w:rsidRPr="00CF16E6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3E9EA3E1" w14:textId="382293B5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Mount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Mount"</w:t>
      </w:r>
    </w:p>
    <w:p w14:paraId="6701C47E" w14:textId="2A85A459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Sources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</w:t>
      </w:r>
      <w:r w:rsidR="00C9762C" w:rsidRPr="00CF16E6">
        <w:rPr>
          <w:color w:val="70AD47" w:themeColor="accent6"/>
          <w:szCs w:val="20"/>
        </w:rPr>
        <w:t>Language\Add\zh-CN</w:t>
      </w:r>
      <w:r w:rsidRPr="00CF16E6">
        <w:rPr>
          <w:color w:val="70AD47" w:themeColor="accent6"/>
          <w:szCs w:val="20"/>
        </w:rPr>
        <w:t>"</w:t>
      </w:r>
    </w:p>
    <w:p w14:paraId="17C031F9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Initl_install_Language_Component = @()</w:t>
      </w:r>
    </w:p>
    <w:p w14:paraId="4349E863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5AAF5D5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Language = @(</w:t>
      </w:r>
    </w:p>
    <w:p w14:paraId="2B227EF2" w14:textId="12BDCCF1" w:rsidR="00205362" w:rsidRPr="00CF16E6" w:rsidRDefault="00316F90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205362" w:rsidRPr="00CF16E6">
        <w:rPr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CF16E6" w:rsidRDefault="00316F90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</w:t>
      </w:r>
      <w:r w:rsidR="00205362" w:rsidRPr="00CF16E6">
        <w:rPr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 xml:space="preserve">    @{ Match = "*SecureStartup*"; File = "winpe-securestartup_zh-CN.cab"; }</w:t>
      </w:r>
    </w:p>
    <w:p w14:paraId="21AD7F33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)</w:t>
      </w:r>
    </w:p>
    <w:p w14:paraId="5D6C2062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ForEach ($Rule in $Language) {</w:t>
      </w:r>
    </w:p>
    <w:p w14:paraId="1823356F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</w:t>
      </w:r>
      <w:r w:rsidR="00271913" w:rsidRPr="00CF16E6">
        <w:rPr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try {</w:t>
      </w:r>
    </w:p>
    <w:p w14:paraId="05952E2C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}</w:t>
      </w:r>
    </w:p>
    <w:p w14:paraId="6E108BFF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    break</w:t>
      </w:r>
    </w:p>
    <w:p w14:paraId="0BD7B611" w14:textId="77777777" w:rsidR="00205362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    }</w:t>
      </w:r>
    </w:p>
    <w:p w14:paraId="01E834F5" w14:textId="1F3207BE" w:rsidR="00276FC4" w:rsidRPr="00CF16E6" w:rsidRDefault="00205362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    }</w:t>
      </w:r>
    </w:p>
    <w:p w14:paraId="228B95F8" w14:textId="44445393" w:rsidR="00276FC4" w:rsidRPr="00CF16E6" w:rsidRDefault="00276FC4" w:rsidP="00CF16E6">
      <w:pPr>
        <w:spacing w:before="240" w:line="360" w:lineRule="auto"/>
        <w:ind w:left="343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}</w:t>
      </w:r>
    </w:p>
    <w:p w14:paraId="09CD0755" w14:textId="2ABE60E3" w:rsidR="00357C5A" w:rsidRPr="00CF16E6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eastAsiaTheme="minorEastAsia"/>
          <w:szCs w:val="20"/>
        </w:rPr>
      </w:pPr>
      <w:bookmarkStart w:id="114" w:name="_Offline_image_language:"/>
      <w:bookmarkStart w:id="115" w:name="_Language_packs:_Removed,"/>
      <w:bookmarkStart w:id="116" w:name="_Components:_All_packages"/>
      <w:bookmarkStart w:id="117" w:name="_Ref148194160"/>
      <w:bookmarkEnd w:id="114"/>
      <w:bookmarkEnd w:id="115"/>
      <w:bookmarkEnd w:id="116"/>
      <w:r w:rsidRPr="00CF16E6">
        <w:rPr>
          <w:rFonts w:eastAsiaTheme="minorEastAsia"/>
          <w:szCs w:val="20"/>
        </w:rPr>
        <w:t xml:space="preserve">Components: </w:t>
      </w:r>
      <w:r w:rsidR="00B50905" w:rsidRPr="00CF16E6">
        <w:rPr>
          <w:rFonts w:eastAsiaTheme="minorEastAsia"/>
          <w:szCs w:val="20"/>
        </w:rPr>
        <w:t>All packages installed in the image</w:t>
      </w:r>
      <w:bookmarkEnd w:id="117"/>
    </w:p>
    <w:p w14:paraId="41CD450F" w14:textId="5D330829" w:rsidR="006F4FD7" w:rsidRPr="00CF16E6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iCs w:val="0"/>
          <w:szCs w:val="20"/>
        </w:rPr>
      </w:pPr>
      <w:r w:rsidRPr="00CF16E6">
        <w:rPr>
          <w:iCs w:val="0"/>
          <w:szCs w:val="20"/>
        </w:rPr>
        <w:t>View</w:t>
      </w:r>
    </w:p>
    <w:p w14:paraId="21D7A1C4" w14:textId="4B5E9688" w:rsidR="006F4FD7" w:rsidRPr="00CF16E6" w:rsidRDefault="006F4FD7" w:rsidP="00CF16E6">
      <w:pPr>
        <w:spacing w:before="240" w:line="360" w:lineRule="auto"/>
        <w:ind w:left="4253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lastRenderedPageBreak/>
        <w:t>Get-WindowsPack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Mount" | Out-GridView</w:t>
      </w:r>
    </w:p>
    <w:p w14:paraId="15EF923C" w14:textId="2C6353DC" w:rsidR="006A30BE" w:rsidRPr="00CF16E6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iCs w:val="0"/>
          <w:szCs w:val="20"/>
        </w:rPr>
      </w:pPr>
      <w:r w:rsidRPr="00CF16E6">
        <w:rPr>
          <w:iCs w:val="0"/>
          <w:szCs w:val="20"/>
        </w:rPr>
        <w:t>Export to Csv</w:t>
      </w:r>
    </w:p>
    <w:p w14:paraId="024CFB25" w14:textId="5447F0E4" w:rsidR="00E2188B" w:rsidRPr="00CF16E6" w:rsidRDefault="00E2188B" w:rsidP="00CF16E6">
      <w:pPr>
        <w:spacing w:before="240" w:line="360" w:lineRule="auto"/>
        <w:ind w:left="426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SaveTo =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CF16E6" w:rsidRDefault="00E2188B" w:rsidP="00CF16E6">
      <w:pPr>
        <w:spacing w:before="240" w:line="360" w:lineRule="auto"/>
        <w:ind w:left="4260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Get-WindowsPackage -Path "D:\</w:t>
      </w:r>
      <w:r w:rsidR="00F70661" w:rsidRPr="00CF16E6">
        <w:rPr>
          <w:color w:val="70AD47" w:themeColor="accent6"/>
          <w:szCs w:val="20"/>
        </w:rPr>
        <w:t>OS_2022</w:t>
      </w:r>
      <w:r w:rsidRPr="00CF16E6">
        <w:rPr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CF16E6" w:rsidRDefault="00E2188B" w:rsidP="00CF16E6">
      <w:pPr>
        <w:spacing w:before="240" w:line="360" w:lineRule="auto"/>
        <w:ind w:left="4260"/>
        <w:rPr>
          <w:szCs w:val="20"/>
        </w:rPr>
      </w:pPr>
      <w:r w:rsidRPr="00CF16E6">
        <w:rPr>
          <w:color w:val="70AD47" w:themeColor="accent6"/>
          <w:szCs w:val="20"/>
        </w:rPr>
        <w:t>Write-host $SaveTo -ForegroundColor Green</w:t>
      </w:r>
    </w:p>
    <w:p w14:paraId="0E2DE2D2" w14:textId="19CEA091" w:rsidR="002E3471" w:rsidRPr="00CF16E6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szCs w:val="20"/>
        </w:rPr>
      </w:pPr>
      <w:bookmarkStart w:id="118" w:name="_Language_packs:_sync"/>
      <w:bookmarkStart w:id="119" w:name="_Ref148194154"/>
      <w:bookmarkEnd w:id="118"/>
      <w:r w:rsidRPr="00CF16E6">
        <w:rPr>
          <w:rFonts w:eastAsiaTheme="minorEastAsia"/>
          <w:szCs w:val="20"/>
        </w:rPr>
        <w:t>Language packs: sync to ISO installer</w:t>
      </w:r>
      <w:bookmarkEnd w:id="119"/>
    </w:p>
    <w:p w14:paraId="1163555A" w14:textId="11CDDF96" w:rsidR="002E3471" w:rsidRPr="00CF16E6" w:rsidRDefault="002E3471" w:rsidP="00CF16E6">
      <w:pPr>
        <w:spacing w:before="240" w:line="360" w:lineRule="auto"/>
        <w:ind w:left="3402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Copy-Item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\sources\zh-CN" -Destination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CF16E6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szCs w:val="20"/>
        </w:rPr>
      </w:pPr>
      <w:bookmarkStart w:id="120" w:name="_Regenerate_Lang.ini"/>
      <w:bookmarkStart w:id="121" w:name="_Ref148194148"/>
      <w:bookmarkEnd w:id="120"/>
      <w:r w:rsidRPr="00CF16E6">
        <w:rPr>
          <w:rFonts w:eastAsiaTheme="minorEastAsia"/>
          <w:szCs w:val="20"/>
        </w:rPr>
        <w:t>Regenerate Lang.in</w:t>
      </w:r>
      <w:r w:rsidR="00BA5656" w:rsidRPr="00CF16E6">
        <w:rPr>
          <w:rFonts w:eastAsiaTheme="minorEastAsia"/>
          <w:szCs w:val="20"/>
        </w:rPr>
        <w:t>i</w:t>
      </w:r>
      <w:bookmarkEnd w:id="121"/>
    </w:p>
    <w:p w14:paraId="2389479B" w14:textId="2A7C783A" w:rsidR="00F60130" w:rsidRPr="00CF16E6" w:rsidRDefault="002B1342" w:rsidP="00CF16E6">
      <w:pPr>
        <w:spacing w:before="240" w:line="360" w:lineRule="auto"/>
        <w:ind w:left="3420"/>
        <w:rPr>
          <w:szCs w:val="20"/>
        </w:rPr>
      </w:pPr>
      <w:r w:rsidRPr="00CF16E6">
        <w:rPr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CF16E6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iCs w:val="0"/>
        </w:rPr>
      </w:pPr>
      <w:bookmarkStart w:id="122" w:name="_Regenerate_the_mounted"/>
      <w:bookmarkStart w:id="123" w:name="_Ref148194145"/>
      <w:bookmarkEnd w:id="122"/>
      <w:r w:rsidRPr="00CF16E6">
        <w:rPr>
          <w:iCs w:val="0"/>
        </w:rPr>
        <w:t>Regenerate the mounted directory lang.ini</w:t>
      </w:r>
      <w:bookmarkEnd w:id="123"/>
      <w:r w:rsidRPr="00CF16E6">
        <w:rPr>
          <w:iCs w:val="0"/>
        </w:rPr>
        <w:t xml:space="preserve"> </w:t>
      </w:r>
    </w:p>
    <w:p w14:paraId="42C5658A" w14:textId="0CD6BEC3" w:rsidR="00E63BF2" w:rsidRPr="00CF16E6" w:rsidRDefault="00DC1825" w:rsidP="00CF16E6">
      <w:pPr>
        <w:spacing w:before="240" w:line="360" w:lineRule="auto"/>
        <w:ind w:left="4253"/>
        <w:rPr>
          <w:rFonts w:cstheme="minorHAnsi"/>
          <w:color w:val="7030A0"/>
          <w:szCs w:val="20"/>
        </w:rPr>
      </w:pPr>
      <w:r w:rsidRPr="00CF16E6">
        <w:rPr>
          <w:rFonts w:cstheme="minorHAnsi"/>
          <w:szCs w:val="20"/>
        </w:rPr>
        <w:t xml:space="preserve">Re-generated Lang.ini file location: </w:t>
      </w:r>
      <w:r w:rsidR="00D26C5B" w:rsidRPr="00CF16E6">
        <w:rPr>
          <w:rFonts w:cstheme="minorHAnsi"/>
          <w:color w:val="7030A0"/>
          <w:szCs w:val="20"/>
        </w:rPr>
        <w:t>D:\</w:t>
      </w:r>
      <w:r w:rsidR="00F70661" w:rsidRPr="00CF16E6">
        <w:rPr>
          <w:rFonts w:cstheme="minorHAnsi"/>
          <w:color w:val="7030A0"/>
          <w:szCs w:val="20"/>
        </w:rPr>
        <w:t>OS_2022</w:t>
      </w:r>
      <w:r w:rsidR="00D26C5B" w:rsidRPr="00CF16E6">
        <w:rPr>
          <w:rFonts w:cstheme="minorHAnsi"/>
          <w:color w:val="7030A0"/>
          <w:szCs w:val="20"/>
        </w:rPr>
        <w:t>_Custom\Boot\Boot\Mount\Sources\lang.ini</w:t>
      </w:r>
    </w:p>
    <w:p w14:paraId="3605E844" w14:textId="518D5E0A" w:rsidR="002E3471" w:rsidRPr="00CF16E6" w:rsidRDefault="002E3471" w:rsidP="00CF16E6">
      <w:pPr>
        <w:spacing w:before="240" w:line="360" w:lineRule="auto"/>
        <w:ind w:left="4253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Dism /image: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/gen-langini /distribution: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CF16E6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iCs w:val="0"/>
        </w:rPr>
      </w:pPr>
      <w:bookmarkStart w:id="124" w:name="_After_regenerating_lang.ini,"/>
      <w:bookmarkStart w:id="125" w:name="_Ref148194142"/>
      <w:bookmarkEnd w:id="124"/>
      <w:r w:rsidRPr="00CF16E6">
        <w:rPr>
          <w:iCs w:val="0"/>
        </w:rPr>
        <w:t>After regenerating lang.ini, synchronize to the installer</w:t>
      </w:r>
      <w:bookmarkEnd w:id="125"/>
    </w:p>
    <w:p w14:paraId="7A071EC0" w14:textId="19F2CAFE" w:rsidR="00D26C5B" w:rsidRPr="00CF16E6" w:rsidRDefault="00DF1060" w:rsidP="00CF16E6">
      <w:pPr>
        <w:spacing w:before="240" w:line="360" w:lineRule="auto"/>
        <w:ind w:left="4253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Re-generated Lang.ini file location: </w:t>
      </w:r>
      <w:r w:rsidR="00D26C5B" w:rsidRPr="00CF16E6">
        <w:rPr>
          <w:rFonts w:cstheme="minorHAnsi"/>
          <w:color w:val="7030A0"/>
          <w:szCs w:val="20"/>
        </w:rPr>
        <w:t>D:\</w:t>
      </w:r>
      <w:r w:rsidR="00F70661" w:rsidRPr="00CF16E6">
        <w:rPr>
          <w:rFonts w:cstheme="minorHAnsi"/>
          <w:color w:val="7030A0"/>
          <w:szCs w:val="20"/>
        </w:rPr>
        <w:t>OS_2022</w:t>
      </w:r>
      <w:r w:rsidR="00D26C5B" w:rsidRPr="00CF16E6">
        <w:rPr>
          <w:rFonts w:cstheme="minorHAnsi"/>
          <w:color w:val="7030A0"/>
          <w:szCs w:val="20"/>
        </w:rPr>
        <w:t>\Sources\lang.ini</w:t>
      </w:r>
    </w:p>
    <w:p w14:paraId="21EB020A" w14:textId="19B9599B" w:rsidR="002E3471" w:rsidRPr="00CF16E6" w:rsidRDefault="002E3471" w:rsidP="00CF16E6">
      <w:pPr>
        <w:spacing w:before="240" w:line="360" w:lineRule="auto"/>
        <w:ind w:left="4253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Dism /image: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/gen-langini /distribution: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"</w:t>
      </w:r>
    </w:p>
    <w:p w14:paraId="61E5AC8A" w14:textId="26847594" w:rsidR="00AE56F5" w:rsidRPr="00CF16E6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" w:eastAsiaTheme="minorEastAsia" w:hAnsi="Aptos"/>
          <w:szCs w:val="20"/>
        </w:rPr>
      </w:pPr>
      <w:bookmarkStart w:id="126" w:name="_Cumulative_updates,_optional"/>
      <w:bookmarkStart w:id="127" w:name="_Drive,_optional"/>
      <w:bookmarkStart w:id="128" w:name="_Save_image"/>
      <w:bookmarkStart w:id="129" w:name="_Ref148194115"/>
      <w:bookmarkEnd w:id="126"/>
      <w:bookmarkEnd w:id="127"/>
      <w:bookmarkEnd w:id="128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Save image</w:t>
      </w:r>
      <w:bookmarkEnd w:id="129"/>
    </w:p>
    <w:p w14:paraId="3E66DF2F" w14:textId="4D7C2664" w:rsidR="00AE56F5" w:rsidRPr="00CF16E6" w:rsidRDefault="00AE56F5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Save-WindowsImage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</w:t>
      </w:r>
    </w:p>
    <w:p w14:paraId="333EC505" w14:textId="11F470F5" w:rsidR="002E3471" w:rsidRPr="00CF16E6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" w:eastAsiaTheme="minorEastAsia" w:hAnsi="Aptos"/>
          <w:szCs w:val="20"/>
        </w:rPr>
      </w:pPr>
      <w:bookmarkStart w:id="130" w:name="_Unmount_image"/>
      <w:bookmarkStart w:id="131" w:name="_Ref148194112"/>
      <w:bookmarkEnd w:id="130"/>
      <w:r w:rsidRPr="00CF16E6">
        <w:rPr>
          <w:rStyle w:val="Hyperlink"/>
          <w:rFonts w:ascii="Aptos" w:eastAsiaTheme="minorEastAsia" w:hAnsi="Aptos"/>
          <w:color w:val="auto"/>
          <w:szCs w:val="20"/>
          <w:u w:val="none"/>
        </w:rPr>
        <w:t>Unmount image</w:t>
      </w:r>
      <w:bookmarkEnd w:id="131"/>
    </w:p>
    <w:p w14:paraId="5753AB5B" w14:textId="5E400EE4" w:rsidR="00EE2D3A" w:rsidRPr="00CF16E6" w:rsidRDefault="00EE2D3A" w:rsidP="00CF16E6">
      <w:pPr>
        <w:spacing w:before="240" w:line="360" w:lineRule="auto"/>
        <w:ind w:left="2694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CF16E6" w:rsidRDefault="002E3471" w:rsidP="00CF16E6">
      <w:pPr>
        <w:spacing w:before="240" w:line="360" w:lineRule="auto"/>
        <w:ind w:left="2694"/>
        <w:rPr>
          <w:rFonts w:cstheme="minorHAnsi"/>
          <w:color w:val="70AD47" w:themeColor="accent6"/>
          <w:szCs w:val="20"/>
        </w:rPr>
      </w:pPr>
      <w:r w:rsidRPr="00CF16E6">
        <w:rPr>
          <w:rFonts w:cstheme="minorHAnsi"/>
          <w:color w:val="70AD47" w:themeColor="accent6"/>
          <w:szCs w:val="20"/>
        </w:rPr>
        <w:t>Dismount-WindowsImage -Path "D:\</w:t>
      </w:r>
      <w:r w:rsidR="00F70661" w:rsidRPr="00CF16E6">
        <w:rPr>
          <w:rFonts w:cstheme="minorHAnsi"/>
          <w:color w:val="70AD47" w:themeColor="accent6"/>
          <w:szCs w:val="20"/>
        </w:rPr>
        <w:t>OS_2022</w:t>
      </w:r>
      <w:r w:rsidRPr="00CF16E6">
        <w:rPr>
          <w:rFonts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CF16E6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iCs w:val="0"/>
          <w:szCs w:val="20"/>
        </w:rPr>
      </w:pPr>
      <w:bookmarkStart w:id="132" w:name="_Deployment_engine"/>
      <w:bookmarkStart w:id="133" w:name="_Ref148194108"/>
      <w:bookmarkEnd w:id="132"/>
      <w:r w:rsidRPr="00CF16E6">
        <w:rPr>
          <w:iCs w:val="0"/>
          <w:szCs w:val="20"/>
        </w:rPr>
        <w:t>Deployment engine</w:t>
      </w:r>
      <w:bookmarkEnd w:id="133"/>
    </w:p>
    <w:p w14:paraId="6F7532EA" w14:textId="11E1C23F" w:rsidR="00FC35CD" w:rsidRPr="00CF16E6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r w:rsidRPr="00CF16E6">
        <w:rPr>
          <w:rFonts w:eastAsia="微软雅黑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CF16E6">
          <w:rPr>
            <w:rStyle w:val="Hyperlink"/>
            <w:rFonts w:eastAsia="微软雅黑" w:cstheme="minorHAnsi"/>
            <w:szCs w:val="20"/>
            <w:u w:val="none"/>
          </w:rPr>
          <w:t>https://github.com/ilikeyi/Multilingual</w:t>
        </w:r>
      </w:hyperlink>
      <w:r w:rsidRPr="00CF16E6">
        <w:rPr>
          <w:rFonts w:eastAsia="微软雅黑" w:cstheme="minorHAnsi"/>
          <w:szCs w:val="20"/>
        </w:rPr>
        <w:t>, how to download:</w:t>
      </w:r>
    </w:p>
    <w:p w14:paraId="7E2F1F42" w14:textId="77777777" w:rsidR="00FC35CD" w:rsidRPr="00CF16E6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fter entering the website, click "</w:t>
      </w:r>
      <w:r w:rsidRPr="00CF16E6">
        <w:rPr>
          <w:rFonts w:eastAsia="微软雅黑" w:cstheme="minorHAnsi"/>
          <w:color w:val="7030A0"/>
          <w:szCs w:val="20"/>
        </w:rPr>
        <w:t>Code</w:t>
      </w:r>
      <w:r w:rsidRPr="00CF16E6">
        <w:rPr>
          <w:rFonts w:eastAsia="微软雅黑" w:cstheme="minorHAnsi"/>
          <w:szCs w:val="20"/>
        </w:rPr>
        <w:t>", "</w:t>
      </w:r>
      <w:r w:rsidRPr="00CF16E6">
        <w:rPr>
          <w:rFonts w:eastAsia="微软雅黑" w:cstheme="minorHAnsi"/>
          <w:color w:val="7030A0"/>
          <w:szCs w:val="20"/>
        </w:rPr>
        <w:t>Download Compressed Package</w:t>
      </w:r>
      <w:r w:rsidRPr="00CF16E6">
        <w:rPr>
          <w:rFonts w:eastAsia="微软雅黑" w:cstheme="minorHAnsi"/>
          <w:szCs w:val="20"/>
        </w:rPr>
        <w:t xml:space="preserve">", and after the download is completed, you will get the </w:t>
      </w:r>
      <w:r w:rsidRPr="00CF16E6">
        <w:rPr>
          <w:rFonts w:eastAsia="微软雅黑" w:cstheme="minorHAnsi"/>
          <w:color w:val="7030A0"/>
          <w:szCs w:val="20"/>
        </w:rPr>
        <w:t>main.zip</w:t>
      </w:r>
      <w:r w:rsidRPr="00CF16E6">
        <w:rPr>
          <w:rFonts w:eastAsia="微软雅黑" w:cstheme="minorHAnsi"/>
          <w:szCs w:val="20"/>
        </w:rPr>
        <w:t xml:space="preserve"> compressed package file.</w:t>
      </w:r>
    </w:p>
    <w:p w14:paraId="70CF28AD" w14:textId="1CE5B13F" w:rsidR="00FC35CD" w:rsidRPr="00CF16E6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Go to the </w:t>
      </w:r>
      <w:hyperlink r:id="rId41" w:history="1">
        <w:r w:rsidRPr="00CF16E6">
          <w:rPr>
            <w:rStyle w:val="Hyperlink"/>
            <w:rFonts w:eastAsia="微软雅黑" w:cstheme="minorHAnsi"/>
            <w:szCs w:val="20"/>
            <w:u w:val="none"/>
          </w:rPr>
          <w:t>https://github.com/ilikeyi/Multilingual/releases</w:t>
        </w:r>
      </w:hyperlink>
      <w:r w:rsidRPr="00CF16E6">
        <w:rPr>
          <w:rFonts w:eastAsia="微软雅黑" w:cstheme="minorHAnsi"/>
          <w:szCs w:val="20"/>
        </w:rPr>
        <w:t xml:space="preserve"> download page, select the available version: 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szCs w:val="20"/>
        </w:rPr>
        <w:t xml:space="preserve">, select the download source code format: zip, and get the </w:t>
      </w:r>
      <w:r w:rsidRPr="00CF16E6">
        <w:rPr>
          <w:rFonts w:eastAsia="微软雅黑" w:cstheme="minorHAnsi"/>
          <w:color w:val="7030A0"/>
          <w:szCs w:val="20"/>
        </w:rPr>
        <w:t>Multilingual-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color w:val="7030A0"/>
          <w:szCs w:val="20"/>
        </w:rPr>
        <w:t>.zip</w:t>
      </w:r>
      <w:r w:rsidRPr="00CF16E6">
        <w:rPr>
          <w:rFonts w:eastAsia="微软雅黑" w:cstheme="minorHAnsi"/>
          <w:szCs w:val="20"/>
        </w:rPr>
        <w:t xml:space="preserve"> compressed package file after the download is completed;</w:t>
      </w:r>
    </w:p>
    <w:p w14:paraId="56585EDF" w14:textId="189568A4" w:rsidR="00FC35CD" w:rsidRPr="00CF16E6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lastRenderedPageBreak/>
        <w:t xml:space="preserve">Unzip the downloaded </w:t>
      </w:r>
      <w:r w:rsidRPr="00CF16E6">
        <w:rPr>
          <w:rFonts w:eastAsia="微软雅黑" w:cstheme="minorHAnsi"/>
          <w:color w:val="7030A0"/>
          <w:szCs w:val="20"/>
        </w:rPr>
        <w:t>main.zip</w:t>
      </w:r>
      <w:r w:rsidRPr="00CF16E6">
        <w:rPr>
          <w:rFonts w:eastAsia="微软雅黑" w:cstheme="minorHAnsi"/>
          <w:szCs w:val="20"/>
        </w:rPr>
        <w:t xml:space="preserve"> or </w:t>
      </w:r>
      <w:r w:rsidRPr="00CF16E6">
        <w:rPr>
          <w:rFonts w:eastAsia="微软雅黑" w:cstheme="minorHAnsi"/>
          <w:color w:val="7030A0"/>
          <w:szCs w:val="20"/>
        </w:rPr>
        <w:t>Multilingual-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color w:val="7030A0"/>
          <w:szCs w:val="20"/>
        </w:rPr>
        <w:t>.zip</w:t>
      </w:r>
      <w:r w:rsidRPr="00CF16E6">
        <w:rPr>
          <w:rFonts w:eastAsia="微软雅黑" w:cstheme="minorHAnsi"/>
          <w:szCs w:val="20"/>
        </w:rPr>
        <w:t xml:space="preserve"> to: </w:t>
      </w:r>
      <w:r w:rsidRPr="00CF16E6">
        <w:rPr>
          <w:rFonts w:eastAsia="微软雅黑" w:cstheme="minorHAnsi"/>
          <w:color w:val="7030A0"/>
          <w:szCs w:val="20"/>
        </w:rPr>
        <w:t>D:\Multilingual-</w:t>
      </w:r>
      <w:r w:rsidR="00AD11FD" w:rsidRPr="00CF16E6">
        <w:rPr>
          <w:rFonts w:eastAsia="微软雅黑" w:cstheme="minorHAnsi"/>
          <w:color w:val="7030A0"/>
          <w:szCs w:val="20"/>
        </w:rPr>
        <w:t>1.1.0.4</w:t>
      </w:r>
      <w:r w:rsidRPr="00CF16E6">
        <w:rPr>
          <w:rFonts w:eastAsia="微软雅黑" w:cstheme="minorHAnsi"/>
          <w:szCs w:val="20"/>
        </w:rPr>
        <w:t xml:space="preserve">, and rename: </w:t>
      </w:r>
      <w:r w:rsidRPr="00CF16E6">
        <w:rPr>
          <w:rFonts w:eastAsia="微软雅黑" w:cstheme="minorHAnsi"/>
          <w:color w:val="70AD47" w:themeColor="accent6"/>
          <w:szCs w:val="20"/>
        </w:rPr>
        <w:t>D:\Multilingual</w:t>
      </w:r>
    </w:p>
    <w:p w14:paraId="173C6BC1" w14:textId="32CD86DE" w:rsidR="00FC35CD" w:rsidRPr="00CF16E6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Learn "</w:t>
      </w:r>
      <w:hyperlink r:id="rId42" w:history="1">
        <w:r w:rsidRPr="00CF16E6">
          <w:rPr>
            <w:rStyle w:val="Hyperlink"/>
            <w:rFonts w:eastAsia="微软雅黑" w:cstheme="minorHAnsi"/>
            <w:szCs w:val="20"/>
            <w:u w:val="none"/>
          </w:rPr>
          <w:t>Unattended Windows Setup Reference</w:t>
        </w:r>
      </w:hyperlink>
      <w:r w:rsidRPr="00CF16E6">
        <w:rPr>
          <w:rFonts w:eastAsia="微软雅黑" w:cstheme="minorHAnsi"/>
          <w:szCs w:val="20"/>
        </w:rPr>
        <w:t>", Intervene in the installation process by leaving it unattended.</w:t>
      </w:r>
    </w:p>
    <w:p w14:paraId="551A5ABA" w14:textId="77777777" w:rsidR="00FC35CD" w:rsidRPr="00CF16E6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" w:eastAsia="微软雅黑" w:hAnsi="Aptos"/>
          <w:szCs w:val="20"/>
        </w:rPr>
      </w:pPr>
      <w:bookmarkStart w:id="134" w:name="_Add_method"/>
      <w:bookmarkStart w:id="135" w:name="_Ref148194104"/>
      <w:bookmarkEnd w:id="134"/>
      <w:r w:rsidRPr="00CF16E6">
        <w:rPr>
          <w:rFonts w:ascii="Aptos" w:eastAsia="微软雅黑" w:hAnsi="Aptos"/>
          <w:szCs w:val="20"/>
        </w:rPr>
        <w:t>Add method</w:t>
      </w:r>
      <w:bookmarkEnd w:id="135"/>
    </w:p>
    <w:p w14:paraId="6F17644A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Add to ISO installation media</w:t>
      </w:r>
    </w:p>
    <w:p w14:paraId="6F6F591A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Unattended</w:t>
      </w:r>
    </w:p>
    <w:p w14:paraId="1DBA1BC8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 xml:space="preserve">Add to: </w:t>
      </w:r>
      <w:r w:rsidRPr="00CF16E6">
        <w:rPr>
          <w:rFonts w:ascii="Aptos" w:eastAsia="微软雅黑" w:hAnsi="Aptos"/>
          <w:color w:val="7030A0"/>
          <w:sz w:val="20"/>
          <w:szCs w:val="20"/>
        </w:rPr>
        <w:t>[ISO]:\Autounattend.xml</w:t>
      </w:r>
    </w:p>
    <w:p w14:paraId="07C87956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utounattend.xml interferes with the WinPE installer when booting an ISO installation.</w:t>
      </w:r>
    </w:p>
    <w:p w14:paraId="30E39C21" w14:textId="24C48962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Autounattend.xml</w:t>
      </w:r>
    </w:p>
    <w:p w14:paraId="26E96732" w14:textId="3839BE9D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7030A0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 xml:space="preserve">Add to: </w:t>
      </w:r>
      <w:r w:rsidRPr="00CF16E6">
        <w:rPr>
          <w:rFonts w:ascii="Aptos" w:eastAsia="微软雅黑" w:hAnsi="Aptos"/>
          <w:color w:val="7030A0"/>
          <w:sz w:val="20"/>
          <w:szCs w:val="20"/>
        </w:rPr>
        <w:t>[ISO]:\Sources\Unattend.xml</w:t>
      </w:r>
    </w:p>
    <w:p w14:paraId="55E8A5BA" w14:textId="77777777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When mounting or unpacking an ISO, after running the </w:t>
      </w:r>
      <w:r w:rsidRPr="00CF16E6">
        <w:rPr>
          <w:rFonts w:eastAsia="微软雅黑" w:cstheme="minorHAnsi"/>
          <w:color w:val="7030A0"/>
          <w:szCs w:val="20"/>
        </w:rPr>
        <w:t>[ISO]:\Setup.exe</w:t>
      </w:r>
      <w:r w:rsidRPr="00CF16E6">
        <w:rPr>
          <w:rFonts w:eastAsia="微软雅黑" w:cstheme="minorHAnsi"/>
          <w:szCs w:val="20"/>
        </w:rPr>
        <w:t xml:space="preserve"> installer, </w:t>
      </w:r>
      <w:r w:rsidRPr="00CF16E6">
        <w:rPr>
          <w:rFonts w:eastAsia="微软雅黑" w:cstheme="minorHAnsi"/>
          <w:color w:val="7030A0"/>
          <w:szCs w:val="20"/>
        </w:rPr>
        <w:t>[ISO]:\Sources\Unattend.xml</w:t>
      </w:r>
      <w:r w:rsidRPr="00CF16E6">
        <w:rPr>
          <w:rFonts w:eastAsia="微软雅黑" w:cstheme="minorHAnsi"/>
          <w:szCs w:val="20"/>
        </w:rPr>
        <w:t xml:space="preserve"> will intervene in the installation process.</w:t>
      </w:r>
    </w:p>
    <w:p w14:paraId="592AAADC" w14:textId="639DEF70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Unattend.xml</w:t>
      </w:r>
    </w:p>
    <w:p w14:paraId="54E98F0A" w14:textId="7DBA9E52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7030A0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 xml:space="preserve">Add to: </w:t>
      </w:r>
      <w:r w:rsidRPr="00CF16E6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CF16E6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Create $OEM$ path</w:t>
      </w:r>
    </w:p>
    <w:p w14:paraId="1CE49CA3" w14:textId="1592475E" w:rsidR="00FC35CD" w:rsidRPr="00CF16E6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New-Item -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CF16E6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Copy</w:t>
      </w:r>
    </w:p>
    <w:p w14:paraId="1ABD4125" w14:textId="5910E0B9" w:rsidR="00FC35CD" w:rsidRPr="00CF16E6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Panther\Unattend.xml</w:t>
      </w:r>
    </w:p>
    <w:p w14:paraId="6978EECC" w14:textId="01972C89" w:rsidR="00FC35CD" w:rsidRPr="00CF16E6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Deployment engine: add</w:t>
      </w:r>
    </w:p>
    <w:p w14:paraId="57291249" w14:textId="155A2F14" w:rsidR="00FC35CD" w:rsidRPr="00CF16E6" w:rsidRDefault="00FC35CD" w:rsidP="00CF16E6">
      <w:pPr>
        <w:spacing w:before="240" w:line="360" w:lineRule="auto"/>
        <w:ind w:left="4253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dd "</w:t>
      </w:r>
      <w:r w:rsidRPr="00CF16E6">
        <w:rPr>
          <w:rFonts w:eastAsia="微软雅黑" w:cstheme="minorHAnsi"/>
          <w:color w:val="7030A0"/>
          <w:szCs w:val="20"/>
        </w:rPr>
        <w:t>Automatically add installed languages for Windows systems</w:t>
      </w:r>
      <w:r w:rsidRPr="00CF16E6">
        <w:rPr>
          <w:rFonts w:eastAsia="微软雅黑" w:cstheme="minorHAnsi"/>
          <w:szCs w:val="20"/>
        </w:rPr>
        <w:t xml:space="preserve">"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$1\Yi\Engine</w:t>
      </w:r>
      <w:r w:rsidRPr="00CF16E6">
        <w:rPr>
          <w:rFonts w:eastAsia="微软雅黑" w:cstheme="minorHAnsi"/>
          <w:szCs w:val="20"/>
        </w:rPr>
        <w:t xml:space="preserve"> in the directory.</w:t>
      </w:r>
    </w:p>
    <w:p w14:paraId="2D23FDFD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Deployment Engine: Copy</w:t>
      </w:r>
    </w:p>
    <w:p w14:paraId="58D3991E" w14:textId="2F44DAB1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Copy  </w:t>
      </w:r>
      <w:r w:rsidRPr="00CF16E6">
        <w:rPr>
          <w:rFonts w:eastAsia="微软雅黑" w:cstheme="minorHAnsi"/>
          <w:color w:val="7030A0"/>
          <w:szCs w:val="20"/>
        </w:rPr>
        <w:t>D:\Multilingual\Engine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$1\Yi\Engine</w:t>
      </w:r>
    </w:p>
    <w:p w14:paraId="48A5F54E" w14:textId="64F54B0A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lastRenderedPageBreak/>
        <w:t>Deployment engine: custom deployment tags</w:t>
      </w:r>
    </w:p>
    <w:p w14:paraId="7F092CC4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$Flag = @(</w:t>
      </w:r>
    </w:p>
    <w:p w14:paraId="1E076958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)</w:t>
      </w:r>
    </w:p>
    <w:p w14:paraId="5592D5F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}</w:t>
      </w:r>
    </w:p>
    <w:p w14:paraId="6007AB1A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Add to mounted</w:t>
      </w:r>
    </w:p>
    <w:p w14:paraId="213BF537" w14:textId="5D41F546" w:rsidR="00FC35CD" w:rsidRPr="00CF16E6" w:rsidRDefault="00FC35CD" w:rsidP="00CF16E6">
      <w:pPr>
        <w:spacing w:before="240" w:line="360" w:lineRule="auto"/>
        <w:ind w:left="3510"/>
        <w:rPr>
          <w:rFonts w:eastAsia="微软雅黑" w:cstheme="majorBidi"/>
          <w:szCs w:val="20"/>
        </w:rPr>
      </w:pPr>
      <w:r w:rsidRPr="00CF16E6">
        <w:rPr>
          <w:rFonts w:eastAsia="微软雅黑" w:cstheme="majorBidi"/>
          <w:szCs w:val="20"/>
        </w:rPr>
        <w:t xml:space="preserve">Through "Customized deployment image: Install.wim", execute "Start mounting Install.wim" and mount to: </w:t>
      </w:r>
      <w:r w:rsidRPr="00CF16E6">
        <w:rPr>
          <w:rFonts w:eastAsia="微软雅黑" w:cstheme="majorBidi"/>
          <w:color w:val="7030A0"/>
          <w:szCs w:val="20"/>
        </w:rPr>
        <w:t>D:\</w:t>
      </w:r>
      <w:r w:rsidR="00F70661" w:rsidRPr="00CF16E6">
        <w:rPr>
          <w:rFonts w:eastAsia="微软雅黑" w:cstheme="majorBidi"/>
          <w:color w:val="7030A0"/>
          <w:szCs w:val="20"/>
        </w:rPr>
        <w:t>OS_2022</w:t>
      </w:r>
      <w:r w:rsidRPr="00CF16E6">
        <w:rPr>
          <w:rFonts w:eastAsia="微软雅黑" w:cstheme="majorBidi"/>
          <w:color w:val="7030A0"/>
          <w:szCs w:val="20"/>
        </w:rPr>
        <w:t>_Custom\Install\Install\Mount</w:t>
      </w:r>
    </w:p>
    <w:p w14:paraId="36938BBC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Unattended</w:t>
      </w:r>
    </w:p>
    <w:p w14:paraId="55647912" w14:textId="3D728DB8" w:rsidR="00FC35CD" w:rsidRPr="00CF16E6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Unattend\Mul.Unattend.xml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0A859636" w14:textId="7B838C47" w:rsidR="00FC35CD" w:rsidRPr="00CF16E6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lastRenderedPageBreak/>
        <w:t>Deployment engine: add</w:t>
      </w:r>
    </w:p>
    <w:p w14:paraId="1BAEA2DE" w14:textId="036C16B2" w:rsidR="00FC35CD" w:rsidRPr="00CF16E6" w:rsidRDefault="00FC35CD" w:rsidP="00CF16E6">
      <w:pPr>
        <w:spacing w:before="240" w:line="360" w:lineRule="auto"/>
        <w:ind w:left="4253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dd "</w:t>
      </w:r>
      <w:r w:rsidRPr="00CF16E6">
        <w:rPr>
          <w:rFonts w:eastAsia="微软雅黑" w:cstheme="minorHAnsi"/>
          <w:color w:val="7030A0"/>
          <w:szCs w:val="20"/>
        </w:rPr>
        <w:t>Automatically add languages installed on Windows systems</w:t>
      </w:r>
      <w:r w:rsidRPr="00CF16E6">
        <w:rPr>
          <w:rFonts w:eastAsia="微软雅黑" w:cstheme="minorHAnsi"/>
          <w:szCs w:val="20"/>
        </w:rPr>
        <w:t xml:space="preserve">" to the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Yi\Engine</w:t>
      </w:r>
      <w:r w:rsidRPr="00CF16E6">
        <w:rPr>
          <w:rFonts w:eastAsia="微软雅黑" w:cstheme="minorHAnsi"/>
          <w:szCs w:val="20"/>
        </w:rPr>
        <w:t xml:space="preserve"> directory.</w:t>
      </w:r>
    </w:p>
    <w:p w14:paraId="55F29FCC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Deployment Engine: Copy</w:t>
      </w:r>
    </w:p>
    <w:p w14:paraId="57E925A8" w14:textId="36A18969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Copy </w:t>
      </w:r>
      <w:r w:rsidRPr="00CF16E6">
        <w:rPr>
          <w:rFonts w:eastAsia="微软雅黑" w:cstheme="minorHAnsi"/>
          <w:color w:val="7030A0"/>
          <w:szCs w:val="20"/>
        </w:rPr>
        <w:t>D:\Multilingual\Engine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Yi\Engine</w:t>
      </w:r>
    </w:p>
    <w:p w14:paraId="265681FD" w14:textId="11785E0A" w:rsidR="00FC35CD" w:rsidRPr="00CF16E6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$Flag = @(</w:t>
      </w:r>
    </w:p>
    <w:p w14:paraId="09587793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)</w:t>
      </w:r>
    </w:p>
    <w:p w14:paraId="3A6AD9DD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3034B5E6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F70661" w:rsidRPr="00CF16E6">
        <w:rPr>
          <w:rFonts w:eastAsia="微软雅黑" w:cstheme="minorHAnsi"/>
          <w:color w:val="70AD47" w:themeColor="accent6"/>
          <w:szCs w:val="20"/>
        </w:rPr>
        <w:t>OS_2022</w:t>
      </w:r>
      <w:r w:rsidRPr="00CF16E6">
        <w:rPr>
          <w:rFonts w:eastAsia="微软雅黑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CF16E6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eastAsia="微软雅黑" w:cstheme="minorHAnsi"/>
          <w:color w:val="70AD47" w:themeColor="accent6"/>
          <w:szCs w:val="20"/>
        </w:rPr>
      </w:pPr>
      <w:r w:rsidRPr="00CF16E6">
        <w:rPr>
          <w:rFonts w:eastAsia="微软雅黑" w:cstheme="minorHAnsi"/>
          <w:color w:val="70AD47" w:themeColor="accent6"/>
          <w:szCs w:val="20"/>
        </w:rPr>
        <w:t>}</w:t>
      </w:r>
    </w:p>
    <w:p w14:paraId="1312C087" w14:textId="77777777" w:rsidR="00FC35CD" w:rsidRPr="00CF16E6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" w:eastAsia="微软雅黑" w:hAnsi="Aptos"/>
          <w:szCs w:val="20"/>
        </w:rPr>
      </w:pPr>
      <w:bookmarkStart w:id="136" w:name="_Deployment_Engine:_Advanced"/>
      <w:bookmarkStart w:id="137" w:name="_Ref148194096"/>
      <w:bookmarkEnd w:id="136"/>
      <w:r w:rsidRPr="00CF16E6">
        <w:rPr>
          <w:rFonts w:ascii="Aptos" w:eastAsia="微软雅黑" w:hAnsi="Aptos"/>
          <w:szCs w:val="20"/>
        </w:rPr>
        <w:lastRenderedPageBreak/>
        <w:t>Deployment Engine: Advanced</w:t>
      </w:r>
      <w:bookmarkEnd w:id="137"/>
    </w:p>
    <w:p w14:paraId="5170B0B1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Deployment engine: adding process</w:t>
      </w:r>
    </w:p>
    <w:p w14:paraId="6B37523C" w14:textId="77777777" w:rsidR="00FC35CD" w:rsidRPr="00CF16E6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CF16E6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Unattended solution</w:t>
      </w:r>
    </w:p>
    <w:p w14:paraId="3EE871B9" w14:textId="77777777" w:rsidR="00FC35CD" w:rsidRPr="00CF16E6" w:rsidRDefault="00FC35CD" w:rsidP="00CF16E6">
      <w:pPr>
        <w:spacing w:before="240" w:line="360" w:lineRule="auto"/>
        <w:ind w:left="342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Autounattend.xml</w:t>
      </w:r>
    </w:p>
    <w:p w14:paraId="4CAB881E" w14:textId="4146C466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Unattend.xml</w:t>
      </w:r>
    </w:p>
    <w:p w14:paraId="6B91CED2" w14:textId="5EE507C6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\sources\$OEM$\$$\Panther\unattend.xml</w:t>
      </w:r>
    </w:p>
    <w:p w14:paraId="53B84C05" w14:textId="1B329D69" w:rsidR="00FC35CD" w:rsidRPr="00CF16E6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D:\</w:t>
      </w:r>
      <w:r w:rsidR="00F70661" w:rsidRPr="00CF16E6">
        <w:rPr>
          <w:rFonts w:eastAsia="微软雅黑" w:cstheme="minorHAnsi"/>
          <w:color w:val="7030A0"/>
          <w:szCs w:val="20"/>
        </w:rPr>
        <w:t>OS_2022</w:t>
      </w:r>
      <w:r w:rsidRPr="00CF16E6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Multilingual or monolingual</w:t>
      </w:r>
    </w:p>
    <w:p w14:paraId="7FA9B126" w14:textId="77777777" w:rsidR="00FC35CD" w:rsidRPr="00CF16E6" w:rsidRDefault="00FC35CD" w:rsidP="00CF16E6">
      <w:pPr>
        <w:spacing w:before="240" w:line="360" w:lineRule="auto"/>
        <w:ind w:left="4253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Multi-language</w:t>
      </w:r>
    </w:p>
    <w:p w14:paraId="69781D06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Monolingual</w:t>
      </w:r>
    </w:p>
    <w:p w14:paraId="2D6D4224" w14:textId="77777777" w:rsidR="00FC35CD" w:rsidRPr="00CF16E6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A single language needs to specify a language tag, for example, specify a language tag: </w:t>
      </w:r>
      <w:r w:rsidRPr="00CF16E6">
        <w:rPr>
          <w:rFonts w:eastAsia="微软雅黑" w:cstheme="minorHAnsi"/>
          <w:color w:val="7030A0"/>
          <w:szCs w:val="20"/>
        </w:rPr>
        <w:t>zh-CN</w:t>
      </w:r>
    </w:p>
    <w:p w14:paraId="538F183F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ILanguageFallback&gt;zh-CN&lt;/UILanguageFallback&gt;</w:t>
      </w:r>
    </w:p>
    <w:p w14:paraId="7350475A" w14:textId="77777777" w:rsidR="00FC35CD" w:rsidRPr="00CF16E6" w:rsidRDefault="00FC35CD" w:rsidP="00CF16E6">
      <w:pPr>
        <w:spacing w:before="240" w:line="360" w:lineRule="auto"/>
        <w:ind w:left="5245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CF16E6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eastAsia="微软雅黑"/>
          <w:iCs w:val="0"/>
          <w:szCs w:val="20"/>
        </w:rPr>
      </w:pPr>
      <w:r w:rsidRPr="00CF16E6">
        <w:rPr>
          <w:rFonts w:eastAsia="微软雅黑"/>
          <w:iCs w:val="0"/>
          <w:szCs w:val="20"/>
        </w:rPr>
        <w:t>User plan</w:t>
      </w:r>
    </w:p>
    <w:p w14:paraId="13A2583D" w14:textId="77777777" w:rsidR="00FC35CD" w:rsidRPr="00CF16E6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 xml:space="preserve">By default, the self-created user </w:t>
      </w:r>
      <w:r w:rsidRPr="00CF16E6">
        <w:rPr>
          <w:rFonts w:eastAsia="微软雅黑" w:cstheme="minorHAnsi"/>
          <w:color w:val="7030A0"/>
          <w:szCs w:val="20"/>
        </w:rPr>
        <w:t>Administrator</w:t>
      </w:r>
      <w:r w:rsidRPr="00CF16E6">
        <w:rPr>
          <w:rFonts w:eastAsia="微软雅黑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lastRenderedPageBreak/>
        <w:t>Self-created user Administrator</w:t>
      </w:r>
    </w:p>
    <w:p w14:paraId="5384275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/>
          <w:szCs w:val="20"/>
        </w:rPr>
      </w:pPr>
      <w:r w:rsidRPr="00CF16E6">
        <w:rPr>
          <w:rFonts w:eastAsia="微软雅黑"/>
          <w:szCs w:val="20"/>
        </w:rPr>
        <w:t xml:space="preserve">By default, the self-created user: </w:t>
      </w:r>
      <w:r w:rsidRPr="00CF16E6">
        <w:rPr>
          <w:rFonts w:eastAsia="微软雅黑"/>
          <w:color w:val="7030A0"/>
          <w:szCs w:val="20"/>
        </w:rPr>
        <w:t>Administrator</w:t>
      </w:r>
      <w:r w:rsidRPr="00CF16E6">
        <w:rPr>
          <w:rFonts w:eastAsia="微软雅黑"/>
          <w:szCs w:val="20"/>
        </w:rPr>
        <w:t xml:space="preserve"> is used and logged in automatically, inserted between </w:t>
      </w:r>
      <w:r w:rsidRPr="00CF16E6">
        <w:rPr>
          <w:rFonts w:eastAsia="微软雅黑"/>
          <w:color w:val="7030A0"/>
          <w:szCs w:val="20"/>
        </w:rPr>
        <w:t>&lt;OOBE&gt;</w:t>
      </w:r>
      <w:r w:rsidRPr="00CF16E6">
        <w:rPr>
          <w:rFonts w:eastAsia="微软雅黑"/>
          <w:szCs w:val="20"/>
        </w:rPr>
        <w:t xml:space="preserve"> and </w:t>
      </w:r>
      <w:r w:rsidRPr="00CF16E6">
        <w:rPr>
          <w:rFonts w:eastAsia="微软雅黑"/>
          <w:color w:val="7030A0"/>
          <w:szCs w:val="20"/>
        </w:rPr>
        <w:t>&lt;/OOBE&gt;</w:t>
      </w:r>
      <w:r w:rsidRPr="00CF16E6">
        <w:rPr>
          <w:rFonts w:eastAsia="微软雅黑"/>
          <w:szCs w:val="20"/>
        </w:rPr>
        <w:t>.</w:t>
      </w:r>
    </w:p>
    <w:p w14:paraId="0FE6A847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UserAccounts&gt;</w:t>
      </w:r>
    </w:p>
    <w:p w14:paraId="1ED25395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/UserAccounts&gt;</w:t>
      </w:r>
    </w:p>
    <w:p w14:paraId="12A5F3E1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AutoLogon&gt;</w:t>
      </w:r>
    </w:p>
    <w:p w14:paraId="0389AE52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/AutoLogon&gt;</w:t>
      </w:r>
    </w:p>
    <w:p w14:paraId="01429388" w14:textId="77777777" w:rsidR="00FC35CD" w:rsidRPr="00CF16E6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" w:eastAsia="微软雅黑" w:hAnsi="Aptos"/>
          <w:color w:val="auto"/>
          <w:sz w:val="20"/>
          <w:szCs w:val="20"/>
        </w:rPr>
      </w:pPr>
      <w:r w:rsidRPr="00CF16E6">
        <w:rPr>
          <w:rFonts w:ascii="Aptos" w:eastAsia="微软雅黑" w:hAnsi="Aptos"/>
          <w:color w:val="auto"/>
          <w:sz w:val="20"/>
          <w:szCs w:val="20"/>
        </w:rPr>
        <w:t>Custom user</w:t>
      </w:r>
    </w:p>
    <w:p w14:paraId="722278CF" w14:textId="77777777" w:rsidR="00FC35CD" w:rsidRPr="00CF16E6" w:rsidRDefault="00FC35CD" w:rsidP="00CF16E6">
      <w:pPr>
        <w:spacing w:before="240" w:line="360" w:lineRule="auto"/>
        <w:ind w:left="5387"/>
        <w:rPr>
          <w:rFonts w:eastAsia="微软雅黑" w:cstheme="minorHAnsi"/>
          <w:szCs w:val="20"/>
        </w:rPr>
      </w:pPr>
      <w:r w:rsidRPr="00CF16E6">
        <w:rPr>
          <w:rFonts w:eastAsia="微软雅黑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CF16E6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iCs w:val="0"/>
        </w:rPr>
      </w:pPr>
      <w:r w:rsidRPr="00CF16E6">
        <w:rPr>
          <w:iCs w:val="0"/>
        </w:rPr>
        <w:t>Delete</w:t>
      </w:r>
    </w:p>
    <w:p w14:paraId="2F6CEAA8" w14:textId="77777777" w:rsidR="00FC35CD" w:rsidRPr="00CF16E6" w:rsidRDefault="00FC35CD" w:rsidP="00CF16E6">
      <w:pPr>
        <w:spacing w:before="240" w:line="360" w:lineRule="auto"/>
        <w:ind w:left="6521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Username: Removed from start </w:t>
      </w:r>
      <w:r w:rsidRPr="00CF16E6">
        <w:rPr>
          <w:rFonts w:eastAsia="微软雅黑" w:cstheme="minorHAnsi"/>
          <w:color w:val="7030A0"/>
          <w:szCs w:val="20"/>
        </w:rPr>
        <w:t>&lt;UserAccounts&gt;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&lt;/UserAccounts&gt;</w:t>
      </w:r>
    </w:p>
    <w:p w14:paraId="0072FF22" w14:textId="77777777" w:rsidR="00FC35CD" w:rsidRPr="00CF16E6" w:rsidRDefault="00FC35CD" w:rsidP="00CF16E6">
      <w:pPr>
        <w:spacing w:before="240" w:line="360" w:lineRule="auto"/>
        <w:ind w:left="6521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Autologin: Remove from start </w:t>
      </w:r>
      <w:r w:rsidRPr="00CF16E6">
        <w:rPr>
          <w:rFonts w:eastAsia="微软雅黑" w:cstheme="minorHAnsi"/>
          <w:color w:val="7030A0"/>
          <w:szCs w:val="20"/>
        </w:rPr>
        <w:t>&lt;AutoLogon&gt;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&lt;/AutoLogon&gt;</w:t>
      </w:r>
    </w:p>
    <w:p w14:paraId="1752612E" w14:textId="77777777" w:rsidR="00FC35CD" w:rsidRPr="00CF16E6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iCs w:val="0"/>
        </w:rPr>
      </w:pPr>
      <w:r w:rsidRPr="00CF16E6">
        <w:rPr>
          <w:iCs w:val="0"/>
        </w:rPr>
        <w:t>Replace</w:t>
      </w:r>
    </w:p>
    <w:p w14:paraId="4E66F10F" w14:textId="77777777" w:rsidR="00FC35CD" w:rsidRPr="00CF16E6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szCs w:val="20"/>
        </w:rPr>
        <w:t xml:space="preserve">From the beginning </w:t>
      </w:r>
      <w:r w:rsidRPr="00CF16E6">
        <w:rPr>
          <w:rFonts w:eastAsia="微软雅黑" w:cstheme="minorHAnsi"/>
          <w:color w:val="7030A0"/>
          <w:szCs w:val="20"/>
        </w:rPr>
        <w:t>&lt;OOBE&gt;</w:t>
      </w:r>
      <w:r w:rsidRPr="00CF16E6">
        <w:rPr>
          <w:rFonts w:eastAsia="微软雅黑" w:cstheme="minorHAnsi"/>
          <w:szCs w:val="20"/>
        </w:rPr>
        <w:t xml:space="preserve"> to </w:t>
      </w:r>
      <w:r w:rsidRPr="00CF16E6">
        <w:rPr>
          <w:rFonts w:eastAsia="微软雅黑" w:cstheme="minorHAnsi"/>
          <w:color w:val="7030A0"/>
          <w:szCs w:val="20"/>
        </w:rPr>
        <w:t>&lt;/OOBE&gt;</w:t>
      </w:r>
    </w:p>
    <w:p w14:paraId="5E3AB400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lastRenderedPageBreak/>
        <w:t>&lt;OOBE&gt;</w:t>
      </w:r>
    </w:p>
    <w:p w14:paraId="0D183EE4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CF16E6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eastAsia="微软雅黑" w:cstheme="minorHAnsi"/>
          <w:color w:val="7030A0"/>
          <w:szCs w:val="20"/>
        </w:rPr>
      </w:pPr>
      <w:r w:rsidRPr="00CF16E6">
        <w:rPr>
          <w:rFonts w:eastAsia="微软雅黑" w:cstheme="minorHAnsi"/>
          <w:color w:val="7030A0"/>
          <w:szCs w:val="20"/>
        </w:rPr>
        <w:t>&lt;/OOBE&gt;</w:t>
      </w:r>
    </w:p>
    <w:p w14:paraId="1E07EEE1" w14:textId="3172AC7D" w:rsidR="002E3471" w:rsidRPr="00CF16E6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eastAsiaTheme="minorEastAsia"/>
          <w:szCs w:val="20"/>
        </w:rPr>
      </w:pPr>
      <w:bookmarkStart w:id="138" w:name="_Generate_ISO"/>
      <w:bookmarkStart w:id="139" w:name="_Ref148194092"/>
      <w:bookmarkEnd w:id="138"/>
      <w:r w:rsidRPr="00CF16E6">
        <w:rPr>
          <w:szCs w:val="20"/>
        </w:rPr>
        <w:t>Generate</w:t>
      </w:r>
      <w:r w:rsidRPr="00CF16E6">
        <w:rPr>
          <w:rFonts w:eastAsiaTheme="minorEastAsia"/>
          <w:szCs w:val="20"/>
        </w:rPr>
        <w:t xml:space="preserve"> I</w:t>
      </w:r>
      <w:r w:rsidR="002E3471" w:rsidRPr="00CF16E6">
        <w:rPr>
          <w:rFonts w:eastAsiaTheme="minorEastAsia"/>
          <w:szCs w:val="20"/>
        </w:rPr>
        <w:t>SO</w:t>
      </w:r>
      <w:bookmarkEnd w:id="139"/>
    </w:p>
    <w:p w14:paraId="5088BEAF" w14:textId="77777777" w:rsidR="007E5A1B" w:rsidRPr="00CF16E6" w:rsidRDefault="007E5A1B" w:rsidP="00CF16E6">
      <w:pPr>
        <w:pStyle w:val="Heading4"/>
        <w:widowControl w:val="0"/>
        <w:numPr>
          <w:ilvl w:val="0"/>
          <w:numId w:val="64"/>
        </w:numPr>
        <w:ind w:left="2160" w:hanging="720"/>
        <w:rPr>
          <w:rFonts w:eastAsiaTheme="majorEastAsia"/>
        </w:rPr>
      </w:pPr>
      <w:bookmarkStart w:id="140" w:name="_Ref148095882"/>
      <w:r w:rsidRPr="00CF16E6">
        <w:rPr>
          <w:rFonts w:eastAsiaTheme="majorEastAsia"/>
        </w:rPr>
        <w:t>Download OScdimg</w:t>
      </w:r>
    </w:p>
    <w:p w14:paraId="29082EEB" w14:textId="77777777" w:rsidR="007E5A1B" w:rsidRPr="00CF16E6" w:rsidRDefault="007E5A1B" w:rsidP="00CF16E6">
      <w:pPr>
        <w:pStyle w:val="ListParagraph"/>
        <w:widowControl w:val="0"/>
        <w:spacing w:line="360" w:lineRule="auto"/>
        <w:ind w:left="2160"/>
        <w:contextualSpacing w:val="0"/>
      </w:pPr>
      <w:r w:rsidRPr="00CF16E6">
        <w:t xml:space="preserve">Select the Oscdimg version according to the architecture, and save it to: </w:t>
      </w:r>
      <w:r w:rsidRPr="00CF16E6">
        <w:rPr>
          <w:color w:val="7030A0"/>
        </w:rPr>
        <w:t>D:\</w:t>
      </w:r>
      <w:r w:rsidRPr="00CF16E6">
        <w:t xml:space="preserve"> after downloading. To save in other paths, please enter the absolute path of OScdimg.exe;</w:t>
      </w:r>
    </w:p>
    <w:p w14:paraId="39FCC410" w14:textId="77777777" w:rsidR="007E5A1B" w:rsidRPr="00CF16E6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</w:pPr>
      <w:r w:rsidRPr="00CF16E6">
        <w:t>x64</w:t>
      </w:r>
    </w:p>
    <w:p w14:paraId="30FA79B9" w14:textId="11BBC958" w:rsidR="007E5A1B" w:rsidRPr="00CF16E6" w:rsidRDefault="00EC6B55" w:rsidP="00CF16E6">
      <w:pPr>
        <w:pStyle w:val="ListParagraph"/>
        <w:widowControl w:val="0"/>
        <w:spacing w:line="360" w:lineRule="auto"/>
        <w:ind w:left="2970"/>
        <w:contextualSpacing w:val="0"/>
      </w:pPr>
      <w:hyperlink r:id="rId43" w:history="1">
        <w:r w:rsidR="007E5A1B" w:rsidRPr="00CF16E6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CF16E6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</w:pPr>
      <w:r w:rsidRPr="00CF16E6">
        <w:t>x86</w:t>
      </w:r>
    </w:p>
    <w:p w14:paraId="22BC2724" w14:textId="6C27EE83" w:rsidR="007E5A1B" w:rsidRPr="00CF16E6" w:rsidRDefault="00EC6B55" w:rsidP="00CF16E6">
      <w:pPr>
        <w:pStyle w:val="ListParagraph"/>
        <w:widowControl w:val="0"/>
        <w:spacing w:line="360" w:lineRule="auto"/>
        <w:ind w:left="2970"/>
        <w:contextualSpacing w:val="0"/>
      </w:pPr>
      <w:hyperlink r:id="rId44" w:history="1">
        <w:r w:rsidR="007E5A1B" w:rsidRPr="00CF16E6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CF16E6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</w:pPr>
      <w:r w:rsidRPr="00CF16E6">
        <w:t>arm64</w:t>
      </w:r>
    </w:p>
    <w:p w14:paraId="6A990FED" w14:textId="52F6049C" w:rsidR="007E5A1B" w:rsidRPr="00CF16E6" w:rsidRDefault="00EC6B55" w:rsidP="00CF16E6">
      <w:pPr>
        <w:pStyle w:val="ListParagraph"/>
        <w:widowControl w:val="0"/>
        <w:spacing w:line="360" w:lineRule="auto"/>
        <w:ind w:left="2970"/>
        <w:contextualSpacing w:val="0"/>
      </w:pPr>
      <w:hyperlink r:id="rId45" w:history="1">
        <w:r w:rsidR="007E5A1B" w:rsidRPr="00CF16E6">
          <w:rPr>
            <w:rStyle w:val="Hyperlink"/>
            <w:u w:val="none"/>
          </w:rPr>
          <w:t>https://github.com/ilikeyi/solutions/raw/main/_Software/Oscdimg/arm64/oscdimg.exe</w:t>
        </w:r>
      </w:hyperlink>
    </w:p>
    <w:bookmarkEnd w:id="140"/>
    <w:p w14:paraId="5F2E5360" w14:textId="77777777" w:rsidR="002E3471" w:rsidRPr="00CF16E6" w:rsidRDefault="002E3471" w:rsidP="00CF16E6">
      <w:pPr>
        <w:pStyle w:val="ListParagraph"/>
        <w:numPr>
          <w:ilvl w:val="0"/>
          <w:numId w:val="64"/>
        </w:numPr>
        <w:spacing w:before="720" w:line="360" w:lineRule="auto"/>
        <w:ind w:left="2160" w:hanging="720"/>
        <w:contextualSpacing w:val="0"/>
        <w:rPr>
          <w:rFonts w:cstheme="minorHAnsi"/>
          <w:szCs w:val="20"/>
        </w:rPr>
      </w:pPr>
      <w:r w:rsidRPr="00CF16E6">
        <w:rPr>
          <w:rFonts w:cstheme="minorHAnsi"/>
          <w:szCs w:val="20"/>
        </w:rPr>
        <w:t xml:space="preserve">Use the oscdimg command line to generate an ISO file and save it to: </w:t>
      </w:r>
      <w:r w:rsidRPr="00CF16E6">
        <w:rPr>
          <w:rFonts w:cstheme="minorHAnsi"/>
          <w:color w:val="7030A0"/>
          <w:szCs w:val="20"/>
        </w:rPr>
        <w:t>D:\WS2022.iso</w:t>
      </w:r>
    </w:p>
    <w:p w14:paraId="28D5802D" w14:textId="669655B9" w:rsidR="00AA1357" w:rsidRPr="00CF16E6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szCs w:val="20"/>
        </w:rPr>
      </w:pPr>
      <w:r w:rsidRPr="00CF16E6">
        <w:rPr>
          <w:szCs w:val="20"/>
        </w:rPr>
        <w:t>ISO.ps1</w:t>
      </w:r>
    </w:p>
    <w:p w14:paraId="7652F4E5" w14:textId="28255A2C" w:rsidR="00AA1357" w:rsidRPr="00CF16E6" w:rsidRDefault="00EC6B55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color w:val="auto"/>
          <w:szCs w:val="20"/>
          <w:u w:val="none"/>
        </w:rPr>
      </w:pPr>
      <w:hyperlink r:id="rId46" w:history="1">
        <w:r w:rsidR="00AA1357" w:rsidRPr="00CF16E6">
          <w:rPr>
            <w:rStyle w:val="Hyperlink"/>
            <w:szCs w:val="20"/>
            <w:u w:val="none"/>
          </w:rPr>
          <w:t>\Expand\ISO.ps1</w:t>
        </w:r>
      </w:hyperlink>
    </w:p>
    <w:p w14:paraId="778C59FB" w14:textId="3C00FF42" w:rsidR="00AA1357" w:rsidRPr="00CF16E6" w:rsidRDefault="00EC6B55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color w:val="auto"/>
          <w:szCs w:val="20"/>
          <w:u w:val="none"/>
        </w:rPr>
      </w:pPr>
      <w:hyperlink r:id="rId47" w:history="1">
        <w:r w:rsidR="00AA1357" w:rsidRPr="00CF16E6">
          <w:rPr>
            <w:rStyle w:val="Hyperlink"/>
            <w:szCs w:val="20"/>
            <w:u w:val="none"/>
          </w:rPr>
          <w:t>https://github.com/ilikeyi/solutions/blob/main/_Documents/Attachment/OS.2022/Expand/ISO.ps1</w:t>
        </w:r>
      </w:hyperlink>
    </w:p>
    <w:p w14:paraId="27AF7737" w14:textId="4CDB9843" w:rsidR="00F53FCA" w:rsidRPr="00CF16E6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szCs w:val="20"/>
        </w:rPr>
      </w:pPr>
      <w:r w:rsidRPr="00CF16E6">
        <w:rPr>
          <w:szCs w:val="20"/>
        </w:rPr>
        <w:t>Copy the code</w:t>
      </w:r>
    </w:p>
    <w:p w14:paraId="4F33EE6D" w14:textId="77777777" w:rsidR="007E5A1B" w:rsidRPr="00CF16E6" w:rsidRDefault="007E5A1B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Oscdimg = "D:\Oscdimg.exe"</w:t>
      </w:r>
    </w:p>
    <w:p w14:paraId="5DE84F21" w14:textId="615D3129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ISO = "D:\</w:t>
      </w:r>
      <w:r w:rsidR="004B6639" w:rsidRPr="00CF16E6">
        <w:rPr>
          <w:color w:val="70AD47" w:themeColor="accent6"/>
          <w:szCs w:val="20"/>
        </w:rPr>
        <w:t>Win2022</w:t>
      </w:r>
      <w:r w:rsidRPr="00CF16E6">
        <w:rPr>
          <w:color w:val="70AD47" w:themeColor="accent6"/>
          <w:szCs w:val="20"/>
        </w:rPr>
        <w:t>"</w:t>
      </w:r>
    </w:p>
    <w:p w14:paraId="34308E6A" w14:textId="54CC97EF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Volume = "</w:t>
      </w:r>
      <w:r w:rsidR="004B6639" w:rsidRPr="00CF16E6">
        <w:rPr>
          <w:color w:val="70AD47" w:themeColor="accent6"/>
          <w:szCs w:val="20"/>
        </w:rPr>
        <w:t>Win</w:t>
      </w:r>
      <w:r w:rsidRPr="00CF16E6">
        <w:rPr>
          <w:color w:val="70AD47" w:themeColor="accent6"/>
          <w:szCs w:val="20"/>
        </w:rPr>
        <w:t>2022"</w:t>
      </w:r>
    </w:p>
    <w:p w14:paraId="45D441CA" w14:textId="74E08AA7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</w:t>
      </w:r>
      <w:r w:rsidR="00CD4337" w:rsidRPr="00CF16E6">
        <w:rPr>
          <w:color w:val="70AD47" w:themeColor="accent6"/>
          <w:szCs w:val="20"/>
        </w:rPr>
        <w:t>SaveTo</w:t>
      </w:r>
      <w:r w:rsidRPr="00CF16E6">
        <w:rPr>
          <w:color w:val="70AD47" w:themeColor="accent6"/>
          <w:szCs w:val="20"/>
        </w:rPr>
        <w:t xml:space="preserve"> = "D:\</w:t>
      </w:r>
      <w:r w:rsidR="004B6639" w:rsidRPr="00CF16E6">
        <w:rPr>
          <w:color w:val="70AD47" w:themeColor="accent6"/>
          <w:szCs w:val="20"/>
        </w:rPr>
        <w:t>Win</w:t>
      </w:r>
      <w:r w:rsidRPr="00CF16E6">
        <w:rPr>
          <w:color w:val="70AD47" w:themeColor="accent6"/>
          <w:szCs w:val="20"/>
        </w:rPr>
        <w:t>2022.iso"</w:t>
      </w:r>
    </w:p>
    <w:p w14:paraId="7AECAE95" w14:textId="1A9B4102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CD4337" w:rsidRPr="00CF16E6">
        <w:rPr>
          <w:color w:val="70AD47" w:themeColor="accent6"/>
          <w:szCs w:val="20"/>
        </w:rPr>
        <w:t>SaveTo</w:t>
      </w:r>
      <w:r w:rsidRPr="00CF16E6">
        <w:rPr>
          <w:color w:val="70AD47" w:themeColor="accent6"/>
          <w:szCs w:val="20"/>
        </w:rPr>
        <w:t>)</w:t>
      </w:r>
    </w:p>
    <w:p w14:paraId="64F27FEA" w14:textId="5A706BFB" w:rsidR="002E3471" w:rsidRPr="00CF16E6" w:rsidRDefault="002E3471" w:rsidP="00CF16E6">
      <w:pPr>
        <w:spacing w:before="240" w:line="360" w:lineRule="auto"/>
        <w:ind w:left="2085"/>
        <w:rPr>
          <w:color w:val="70AD47" w:themeColor="accent6"/>
          <w:szCs w:val="20"/>
        </w:rPr>
      </w:pPr>
      <w:r w:rsidRPr="00CF16E6">
        <w:rPr>
          <w:color w:val="70AD47" w:themeColor="accent6"/>
          <w:szCs w:val="20"/>
        </w:rPr>
        <w:t xml:space="preserve">Start-Process -FilePath </w:t>
      </w:r>
      <w:r w:rsidR="007E5A1B" w:rsidRPr="00CF16E6">
        <w:rPr>
          <w:color w:val="70AD47" w:themeColor="accent6"/>
          <w:szCs w:val="20"/>
        </w:rPr>
        <w:t xml:space="preserve">$Oscdimg </w:t>
      </w:r>
      <w:r w:rsidRPr="00CF16E6">
        <w:rPr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CF16E6" w:rsidRDefault="004D09C0" w:rsidP="00CF16E6">
      <w:pPr>
        <w:spacing w:before="240" w:line="360" w:lineRule="auto"/>
        <w:rPr>
          <w:rFonts w:cstheme="minorHAnsi"/>
          <w:szCs w:val="20"/>
        </w:rPr>
      </w:pPr>
      <w:bookmarkStart w:id="141" w:name="_COMMON_PROBLEM"/>
      <w:bookmarkStart w:id="142" w:name="_Clean_all_mounts"/>
      <w:bookmarkStart w:id="143" w:name="_Known_issues"/>
      <w:bookmarkEnd w:id="141"/>
      <w:bookmarkEnd w:id="142"/>
      <w:bookmarkEnd w:id="143"/>
    </w:p>
    <w:p w14:paraId="2AC294E2" w14:textId="77777777" w:rsidR="00B94EB7" w:rsidRPr="00CF16E6" w:rsidRDefault="00B94EB7" w:rsidP="00CF16E6">
      <w:pPr>
        <w:spacing w:before="240" w:line="360" w:lineRule="auto"/>
        <w:rPr>
          <w:rFonts w:eastAsia="微软雅黑" w:cstheme="majorBidi"/>
          <w:szCs w:val="26"/>
        </w:rPr>
        <w:sectPr w:rsidR="00B94EB7" w:rsidRPr="00CF16E6" w:rsidSect="000929BB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Default="00CB3F26" w:rsidP="00CB3F26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DF63E31" wp14:editId="4CB489D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C8A661B" w14:textId="77777777" w:rsidR="00CB3F26" w:rsidRDefault="00CB3F26" w:rsidP="00CF16E6">
      <w:pPr>
        <w:spacing w:before="240" w:line="360" w:lineRule="auto"/>
        <w:rPr>
          <w:rFonts w:eastAsia="微软雅黑"/>
        </w:rPr>
      </w:pPr>
    </w:p>
    <w:p w14:paraId="05D67A39" w14:textId="0E083949" w:rsidR="00B94EB7" w:rsidRPr="00CF16E6" w:rsidRDefault="00B94EB7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Author: </w:t>
      </w:r>
      <w:r w:rsidRPr="00CF16E6">
        <w:rPr>
          <w:rFonts w:eastAsia="微软雅黑"/>
          <w:color w:val="7030A0"/>
        </w:rPr>
        <w:t>Yi</w:t>
      </w:r>
    </w:p>
    <w:p w14:paraId="101B8133" w14:textId="6D5F99E5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r w:rsidRPr="00CF16E6">
        <w:t xml:space="preserve">Website: </w:t>
      </w:r>
      <w:hyperlink r:id="rId49" w:history="1">
        <w:r w:rsidRPr="00CF16E6">
          <w:rPr>
            <w:rStyle w:val="Hyperlink"/>
            <w:rFonts w:eastAsia="微软雅黑"/>
            <w:color w:val="7030A0"/>
            <w:u w:val="none"/>
          </w:rPr>
          <w:t>https://fengyi.tel</w:t>
        </w:r>
      </w:hyperlink>
    </w:p>
    <w:p w14:paraId="0A38469D" w14:textId="079FE3C6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r w:rsidRPr="00CF16E6">
        <w:rPr>
          <w:rFonts w:eastAsia="微软雅黑"/>
        </w:rPr>
        <w:t xml:space="preserve">EMail: </w:t>
      </w:r>
      <w:hyperlink r:id="rId50" w:history="1">
        <w:r w:rsidRPr="00CF16E6">
          <w:rPr>
            <w:rStyle w:val="Hyperlink"/>
            <w:color w:val="7030A0"/>
            <w:u w:val="none"/>
          </w:rPr>
          <w:t>775159955@qq.com</w:t>
        </w:r>
      </w:hyperlink>
      <w:r w:rsidRPr="00CF16E6">
        <w:t>,</w:t>
      </w:r>
      <w:r w:rsidRPr="00CF16E6">
        <w:rPr>
          <w:rFonts w:eastAsia="微软雅黑"/>
        </w:rPr>
        <w:t xml:space="preserve"> </w:t>
      </w:r>
      <w:r w:rsidR="004B1CE5" w:rsidRPr="00CF16E6">
        <w:rPr>
          <w:color w:val="7030A0"/>
        </w:rPr>
        <w:t>ilikeyi@outlook.com</w:t>
      </w:r>
    </w:p>
    <w:p w14:paraId="2BF9BAA5" w14:textId="77777777" w:rsidR="00B94EB7" w:rsidRPr="00CF16E6" w:rsidRDefault="00B94EB7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Document version: </w:t>
      </w:r>
      <w:r w:rsidRPr="00CF16E6">
        <w:rPr>
          <w:rFonts w:eastAsia="微软雅黑"/>
          <w:color w:val="7030A0"/>
        </w:rPr>
        <w:t>1.0</w:t>
      </w:r>
    </w:p>
    <w:p w14:paraId="1E490180" w14:textId="22502FE3" w:rsidR="00D14F65" w:rsidRPr="00CF16E6" w:rsidRDefault="00D14F65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Documentation model: </w:t>
      </w:r>
      <w:r w:rsidRPr="00CF16E6">
        <w:rPr>
          <w:rFonts w:eastAsia="微软雅黑"/>
          <w:color w:val="7030A0"/>
        </w:rPr>
        <w:t>Lite version</w:t>
      </w:r>
    </w:p>
    <w:p w14:paraId="05843700" w14:textId="0BA04378" w:rsidR="00F65670" w:rsidRPr="00CF16E6" w:rsidRDefault="00F65670" w:rsidP="00CF16E6">
      <w:pPr>
        <w:spacing w:before="240" w:line="360" w:lineRule="auto"/>
        <w:rPr>
          <w:rFonts w:eastAsia="微软雅黑"/>
        </w:rPr>
      </w:pPr>
      <w:r w:rsidRPr="00CF16E6">
        <w:rPr>
          <w:rFonts w:eastAsia="微软雅黑"/>
        </w:rPr>
        <w:t xml:space="preserve">Translation: </w:t>
      </w:r>
      <w:r w:rsidRPr="00CF16E6">
        <w:rPr>
          <w:rFonts w:eastAsia="微软雅黑"/>
          <w:color w:val="7030A0"/>
        </w:rPr>
        <w:t>Chinese to English version</w:t>
      </w:r>
    </w:p>
    <w:p w14:paraId="267A1BF7" w14:textId="0B1025BB" w:rsidR="00B94EB7" w:rsidRPr="00CF16E6" w:rsidRDefault="00B94EB7" w:rsidP="00CF16E6">
      <w:pPr>
        <w:spacing w:before="240" w:line="360" w:lineRule="auto"/>
        <w:rPr>
          <w:rFonts w:eastAsia="微软雅黑"/>
          <w:color w:val="7030A0"/>
        </w:rPr>
      </w:pPr>
      <w:r w:rsidRPr="00CF16E6">
        <w:rPr>
          <w:rFonts w:eastAsia="微软雅黑"/>
        </w:rPr>
        <w:t xml:space="preserve">Updated: </w:t>
      </w:r>
      <w:r w:rsidRPr="00CF16E6">
        <w:rPr>
          <w:rFonts w:eastAsia="微软雅黑"/>
          <w:color w:val="7030A0"/>
        </w:rPr>
        <w:t>2024</w:t>
      </w:r>
      <w:r w:rsidR="00141F69" w:rsidRPr="00CF16E6">
        <w:rPr>
          <w:rFonts w:eastAsia="微软雅黑"/>
          <w:color w:val="7030A0"/>
        </w:rPr>
        <w:t xml:space="preserve"> </w:t>
      </w:r>
      <w:r w:rsidRPr="00CF16E6">
        <w:rPr>
          <w:rFonts w:eastAsia="微软雅黑"/>
          <w:color w:val="7030A0"/>
        </w:rPr>
        <w:t>-</w:t>
      </w:r>
      <w:r w:rsidR="00141F69" w:rsidRPr="00CF16E6">
        <w:rPr>
          <w:rFonts w:eastAsia="微软雅黑"/>
          <w:color w:val="7030A0"/>
        </w:rPr>
        <w:t xml:space="preserve"> </w:t>
      </w:r>
      <w:r w:rsidRPr="00CF16E6">
        <w:rPr>
          <w:rFonts w:eastAsia="微软雅黑"/>
          <w:color w:val="7030A0"/>
        </w:rPr>
        <w:t>1</w:t>
      </w:r>
    </w:p>
    <w:p w14:paraId="3E64B785" w14:textId="1BF1E6E4" w:rsidR="006B217D" w:rsidRPr="00CF16E6" w:rsidRDefault="00B94EB7" w:rsidP="00CF16E6">
      <w:pPr>
        <w:spacing w:before="240" w:line="360" w:lineRule="auto"/>
        <w:rPr>
          <w:rFonts w:eastAsiaTheme="majorEastAsia"/>
        </w:rPr>
      </w:pPr>
      <w:r w:rsidRPr="00CF16E6">
        <w:rPr>
          <w:rFonts w:eastAsia="微软雅黑"/>
        </w:rPr>
        <w:t xml:space="preserve">Suggestions or feedback: </w:t>
      </w:r>
      <w:hyperlink r:id="rId51" w:history="1">
        <w:r w:rsidRPr="00CF16E6">
          <w:rPr>
            <w:rStyle w:val="Hyperlink"/>
            <w:rFonts w:eastAsia="微软雅黑"/>
            <w:color w:val="7030A0"/>
            <w:u w:val="none"/>
          </w:rPr>
          <w:t>https://github.com/ilikeyi/solutions/issues</w:t>
        </w:r>
      </w:hyperlink>
    </w:p>
    <w:sectPr w:rsidR="006B217D" w:rsidRPr="00CF16E6" w:rsidSect="000929BB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B9FA4" w14:textId="77777777" w:rsidR="00EC6B55" w:rsidRDefault="00EC6B55" w:rsidP="00C863D8">
      <w:pPr>
        <w:spacing w:line="240" w:lineRule="auto"/>
      </w:pPr>
      <w:r>
        <w:separator/>
      </w:r>
    </w:p>
  </w:endnote>
  <w:endnote w:type="continuationSeparator" w:id="0">
    <w:p w14:paraId="73AEBEA4" w14:textId="77777777" w:rsidR="00EC6B55" w:rsidRDefault="00EC6B55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64507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445743">
                    <w:rPr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115562">
                    <w:rPr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18E3BC58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sz w:val="16"/>
                      <w:szCs w:val="16"/>
                    </w:rPr>
                  </w:pPr>
                  <w:r w:rsidRPr="00224238">
                    <w:rPr>
                      <w:sz w:val="16"/>
                      <w:szCs w:val="16"/>
                    </w:rPr>
                    <w:t xml:space="preserve">Page </w:t>
                  </w:r>
                  <w:r w:rsidRPr="00224238">
                    <w:rPr>
                      <w:sz w:val="16"/>
                      <w:szCs w:val="16"/>
                    </w:rPr>
                    <w:fldChar w:fldCharType="begin"/>
                  </w:r>
                  <w:r w:rsidRPr="00224238">
                    <w:rPr>
                      <w:sz w:val="16"/>
                      <w:szCs w:val="16"/>
                    </w:rPr>
                    <w:instrText>PAGE</w:instrText>
                  </w:r>
                  <w:r w:rsidRPr="00224238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224238">
                    <w:rPr>
                      <w:sz w:val="16"/>
                      <w:szCs w:val="16"/>
                    </w:rPr>
                    <w:fldChar w:fldCharType="end"/>
                  </w:r>
                  <w:r w:rsidRPr="00224238">
                    <w:rPr>
                      <w:sz w:val="16"/>
                      <w:szCs w:val="16"/>
                    </w:rPr>
                    <w:t xml:space="preserve"> of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=</w:instrTex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 NUMPAGES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156B1D">
                    <w:rPr>
                      <w:noProof/>
                      <w:sz w:val="16"/>
                      <w:szCs w:val="16"/>
                    </w:rPr>
                    <w:instrText>35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instrText>-2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156B1D">
                    <w:rPr>
                      <w:noProof/>
                      <w:sz w:val="16"/>
                      <w:szCs w:val="16"/>
                    </w:rPr>
                    <w:t>33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D00814" w:rsidRDefault="00EC6B55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97F5" w14:textId="77777777" w:rsidR="00EC6B55" w:rsidRDefault="00EC6B55" w:rsidP="00C863D8">
      <w:pPr>
        <w:spacing w:line="240" w:lineRule="auto"/>
      </w:pPr>
      <w:r>
        <w:separator/>
      </w:r>
    </w:p>
  </w:footnote>
  <w:footnote w:type="continuationSeparator" w:id="0">
    <w:p w14:paraId="07267E43" w14:textId="77777777" w:rsidR="00EC6B55" w:rsidRDefault="00EC6B55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5"/>
  </w:num>
  <w:num w:numId="3">
    <w:abstractNumId w:val="63"/>
  </w:num>
  <w:num w:numId="4">
    <w:abstractNumId w:val="23"/>
  </w:num>
  <w:num w:numId="5">
    <w:abstractNumId w:val="64"/>
  </w:num>
  <w:num w:numId="6">
    <w:abstractNumId w:val="1"/>
  </w:num>
  <w:num w:numId="7">
    <w:abstractNumId w:val="53"/>
  </w:num>
  <w:num w:numId="8">
    <w:abstractNumId w:val="30"/>
  </w:num>
  <w:num w:numId="9">
    <w:abstractNumId w:val="52"/>
  </w:num>
  <w:num w:numId="10">
    <w:abstractNumId w:val="38"/>
  </w:num>
  <w:num w:numId="11">
    <w:abstractNumId w:val="48"/>
  </w:num>
  <w:num w:numId="12">
    <w:abstractNumId w:val="19"/>
  </w:num>
  <w:num w:numId="13">
    <w:abstractNumId w:val="59"/>
  </w:num>
  <w:num w:numId="14">
    <w:abstractNumId w:val="22"/>
  </w:num>
  <w:num w:numId="15">
    <w:abstractNumId w:val="27"/>
  </w:num>
  <w:num w:numId="16">
    <w:abstractNumId w:val="18"/>
  </w:num>
  <w:num w:numId="17">
    <w:abstractNumId w:val="11"/>
  </w:num>
  <w:num w:numId="18">
    <w:abstractNumId w:val="56"/>
  </w:num>
  <w:num w:numId="19">
    <w:abstractNumId w:val="24"/>
  </w:num>
  <w:num w:numId="20">
    <w:abstractNumId w:val="17"/>
  </w:num>
  <w:num w:numId="21">
    <w:abstractNumId w:val="40"/>
  </w:num>
  <w:num w:numId="22">
    <w:abstractNumId w:val="55"/>
  </w:num>
  <w:num w:numId="23">
    <w:abstractNumId w:val="43"/>
  </w:num>
  <w:num w:numId="24">
    <w:abstractNumId w:val="49"/>
  </w:num>
  <w:num w:numId="25">
    <w:abstractNumId w:val="61"/>
  </w:num>
  <w:num w:numId="26">
    <w:abstractNumId w:val="51"/>
  </w:num>
  <w:num w:numId="27">
    <w:abstractNumId w:val="44"/>
  </w:num>
  <w:num w:numId="28">
    <w:abstractNumId w:val="16"/>
  </w:num>
  <w:num w:numId="29">
    <w:abstractNumId w:val="26"/>
  </w:num>
  <w:num w:numId="30">
    <w:abstractNumId w:val="20"/>
  </w:num>
  <w:num w:numId="31">
    <w:abstractNumId w:val="45"/>
  </w:num>
  <w:num w:numId="32">
    <w:abstractNumId w:val="28"/>
  </w:num>
  <w:num w:numId="33">
    <w:abstractNumId w:val="31"/>
  </w:num>
  <w:num w:numId="34">
    <w:abstractNumId w:val="47"/>
  </w:num>
  <w:num w:numId="35">
    <w:abstractNumId w:val="7"/>
  </w:num>
  <w:num w:numId="36">
    <w:abstractNumId w:val="32"/>
  </w:num>
  <w:num w:numId="37">
    <w:abstractNumId w:val="33"/>
  </w:num>
  <w:num w:numId="38">
    <w:abstractNumId w:val="60"/>
  </w:num>
  <w:num w:numId="39">
    <w:abstractNumId w:val="10"/>
  </w:num>
  <w:num w:numId="40">
    <w:abstractNumId w:val="50"/>
  </w:num>
  <w:num w:numId="41">
    <w:abstractNumId w:val="29"/>
  </w:num>
  <w:num w:numId="42">
    <w:abstractNumId w:val="42"/>
  </w:num>
  <w:num w:numId="43">
    <w:abstractNumId w:val="2"/>
  </w:num>
  <w:num w:numId="44">
    <w:abstractNumId w:val="12"/>
  </w:num>
  <w:num w:numId="45">
    <w:abstractNumId w:val="3"/>
  </w:num>
  <w:num w:numId="46">
    <w:abstractNumId w:val="15"/>
  </w:num>
  <w:num w:numId="47">
    <w:abstractNumId w:val="46"/>
  </w:num>
  <w:num w:numId="48">
    <w:abstractNumId w:val="8"/>
  </w:num>
  <w:num w:numId="49">
    <w:abstractNumId w:val="57"/>
  </w:num>
  <w:num w:numId="50">
    <w:abstractNumId w:val="41"/>
  </w:num>
  <w:num w:numId="51">
    <w:abstractNumId w:val="35"/>
  </w:num>
  <w:num w:numId="52">
    <w:abstractNumId w:val="9"/>
  </w:num>
  <w:num w:numId="53">
    <w:abstractNumId w:val="21"/>
  </w:num>
  <w:num w:numId="54">
    <w:abstractNumId w:val="4"/>
  </w:num>
  <w:num w:numId="55">
    <w:abstractNumId w:val="62"/>
  </w:num>
  <w:num w:numId="56">
    <w:abstractNumId w:val="37"/>
  </w:num>
  <w:num w:numId="57">
    <w:abstractNumId w:val="58"/>
  </w:num>
  <w:num w:numId="58">
    <w:abstractNumId w:val="6"/>
  </w:num>
  <w:num w:numId="59">
    <w:abstractNumId w:val="13"/>
  </w:num>
  <w:num w:numId="60">
    <w:abstractNumId w:val="14"/>
  </w:num>
  <w:num w:numId="61">
    <w:abstractNumId w:val="25"/>
  </w:num>
  <w:num w:numId="62">
    <w:abstractNumId w:val="0"/>
  </w:num>
  <w:num w:numId="63">
    <w:abstractNumId w:val="36"/>
  </w:num>
  <w:num w:numId="64">
    <w:abstractNumId w:val="54"/>
  </w:num>
  <w:num w:numId="65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7F9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407C"/>
    <w:rsid w:val="004747ED"/>
    <w:rsid w:val="004748B5"/>
    <w:rsid w:val="004748D2"/>
    <w:rsid w:val="0047526B"/>
    <w:rsid w:val="00475314"/>
    <w:rsid w:val="00475383"/>
    <w:rsid w:val="0047690E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7C97"/>
    <w:rsid w:val="00A27FA1"/>
    <w:rsid w:val="00A30192"/>
    <w:rsid w:val="00A30DF0"/>
    <w:rsid w:val="00A31EA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912"/>
    <w:rsid w:val="00C02DB2"/>
    <w:rsid w:val="00C03A58"/>
    <w:rsid w:val="00C043EF"/>
    <w:rsid w:val="00C0449A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1C0B"/>
    <w:rsid w:val="00CC1C75"/>
    <w:rsid w:val="00CC1DF8"/>
    <w:rsid w:val="00CC1F13"/>
    <w:rsid w:val="00CC236A"/>
    <w:rsid w:val="00CC49BF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8A9"/>
    <w:rsid w:val="00DF77E4"/>
    <w:rsid w:val="00E0002D"/>
    <w:rsid w:val="00E0013A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D11"/>
    <w:rsid w:val="00E222D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70AD"/>
    <w:rsid w:val="00F2069F"/>
    <w:rsid w:val="00F20BDA"/>
    <w:rsid w:val="00F20D9C"/>
    <w:rsid w:val="00F21410"/>
    <w:rsid w:val="00F232C4"/>
    <w:rsid w:val="00F232D5"/>
    <w:rsid w:val="00F25203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Documents/Attachment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Documents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Documents/Attachment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Expand/Install/WinRE/WinRE.Instl.lang.ps1" TargetMode="External"/><Relationship Id="rId29" Type="http://schemas.openxmlformats.org/officeDocument/2006/relationships/hyperlink" Target="https://github.com/ilikeyi/solutions/blob/main/_Documents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Documents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Documents/Attachment/OS.2022/Expand/Extract.ps1" TargetMode="External"/><Relationship Id="rId22" Type="http://schemas.openxmlformats.org/officeDocument/2006/relationships/hyperlink" Target="https://github.com/ilikeyi/solutions/blob/main/_Documents/Attachment/OS.2022/Expand/Install/Install.Instl.lang.ps1" TargetMode="External"/><Relationship Id="rId27" Type="http://schemas.openxmlformats.org/officeDocument/2006/relationships/hyperlink" Target="https://github.com/ilikeyi/solutions/blob/main/_Documents/Attachment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Documents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Documents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35</Pages>
  <Words>9520</Words>
  <Characters>54270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31</cp:revision>
  <cp:lastPrinted>2023-12-12T11:17:00Z</cp:lastPrinted>
  <dcterms:created xsi:type="dcterms:W3CDTF">2023-07-19T18:20:00Z</dcterms:created>
  <dcterms:modified xsi:type="dcterms:W3CDTF">2023-12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